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1. 功能需求  </w:t>
        <w:br/>
        <w:t xml:space="preserve">    1.1 邮件发送功能  </w:t>
        <w:br/>
        <w:t xml:space="preserve">        功能编号：FR-01  </w:t>
        <w:br/>
        <w:t xml:space="preserve">        描述：用户可在系统内创建并发送邮件，系统需验证邮件格式有效性、附件大小限制，并通过SMTP协议完成邮件发送。  </w:t>
        <w:br/>
        <w:t xml:space="preserve">        输入：收件人邮箱地址、邮件主题、正文内容、附件（可选）。  </w:t>
        <w:br/>
        <w:t xml:space="preserve">        输出：已发送的邮件副本存入发件箱，发送状态提示（成功或失败）。  </w:t>
        <w:br/>
        <w:br/>
        <w:t xml:space="preserve">    1.2 邮件接收功能  </w:t>
        <w:br/>
        <w:t xml:space="preserve">        功能编号：FR-02  </w:t>
        <w:br/>
        <w:t xml:space="preserve">        描述：系统需自动检测并接收新邮件，验证邮件完整性，存储至收件箱，并对邮件进行自动分类标记。  </w:t>
        <w:br/>
        <w:t xml:space="preserve">        输入：邮件服务器信息（IMAP/POP3）、轮询间隔时间。  </w:t>
        <w:br/>
        <w:t xml:space="preserve">        输出：新邮件列表、邮件内容存储状态、邮件优先级标记。  </w:t>
        <w:br/>
        <w:br/>
        <w:t xml:space="preserve">    1.3 邮件格式化功能  </w:t>
        <w:br/>
        <w:t xml:space="preserve">        功能编号：FR-03  </w:t>
        <w:br/>
        <w:t xml:space="preserve">        描述：用户可在编辑邮件时应用预设格式模板，系统需智能填充动态字段，并支持手动调整格式。  </w:t>
        <w:br/>
        <w:t xml:space="preserve">        输入：邮件编辑界面、格式模板选择、自定义格式设置。  </w:t>
        <w:br/>
        <w:t xml:space="preserve">        输出：格式化后的邮件内容、格式配置状态、格式操作日志。  </w:t>
        <w:br/>
        <w:br/>
        <w:t xml:space="preserve">    1.4 邮件搜索功能  </w:t>
        <w:br/>
        <w:t xml:space="preserve">        功能编号：FR-04  </w:t>
        <w:br/>
        <w:t xml:space="preserve">        描述：用户可基于关键词、时间范围、发件人、收件人等条件搜索邮件，系统需验证权限并实时显示联想建议。  </w:t>
        <w:br/>
        <w:t xml:space="preserve">        输入：搜索关键词、时间范围、发件人、收件人、筛选条件。  </w:t>
        <w:br/>
        <w:t xml:space="preserve">        输出：符合条件的邮件结果集、搜索操作日志、权限验证结果。  </w:t>
        <w:br/>
        <w:br/>
        <w:t xml:space="preserve">    1.5 文件夹创建功能  </w:t>
        <w:br/>
        <w:t xml:space="preserve">        功能编号：FR-05  </w:t>
        <w:br/>
        <w:t xml:space="preserve">        描述：用户可在邮件存储路径中创建文件夹，系统需验证文件夹名称合法性，并生成文件夹元数据。  </w:t>
        <w:br/>
        <w:t xml:space="preserve">        输入：文件夹名称、目标存储路径。  </w:t>
        <w:br/>
        <w:t xml:space="preserve">        输出：新文件夹条目、文件夹元数据、创建操作日志。  </w:t>
        <w:br/>
        <w:br/>
        <w:t xml:space="preserve">    1.6 邮件移动功能  </w:t>
        <w:br/>
        <w:t xml:space="preserve">        功能编号：FR-06  </w:t>
        <w:br/>
        <w:t xml:space="preserve">        描述：用户可将选定邮件移动至目标文件夹，系统需验证目标文件夹有效性，并更新邮件存储索引。  </w:t>
        <w:br/>
        <w:t xml:space="preserve">        输入：待移动邮件列表、目标文件夹路径。  </w:t>
        <w:br/>
        <w:t xml:space="preserve">        输出：邮件存储位置变更、邮件列表刷新状态、移动操作日志。  </w:t>
        <w:br/>
        <w:br/>
        <w:t xml:space="preserve">    1.7 邮件删除功能  </w:t>
        <w:br/>
        <w:t xml:space="preserve">        功能编号：FR-07  </w:t>
        <w:br/>
        <w:t xml:space="preserve">        描述：用户可删除邮件，系统需验证邮件状态，并将邮件移入回收站，保留30天。  </w:t>
        <w:br/>
        <w:t xml:space="preserve">        输入：待删除邮件列表、删除方式（普通删除/彻底删除）。  </w:t>
        <w:br/>
        <w:t xml:space="preserve">        输出：邮件移除状态、回收站存储状态、删除操作日志。  </w:t>
        <w:br/>
        <w:br/>
        <w:t xml:space="preserve">    1.8 邮件标记功能  </w:t>
        <w:br/>
        <w:t xml:space="preserve">        功能编号：FR-08  </w:t>
        <w:br/>
        <w:t xml:space="preserve">        描述：用户可对邮件添加标签，系统需验证标签命名规范，并自动同步标签信息至相关模块。  </w:t>
        <w:br/>
        <w:t xml:space="preserve">        输入：邮件列表、标签名称或选择现有标签。  </w:t>
        <w:br/>
        <w:t xml:space="preserve">        输出：邮件标签状态更新、标签索引数据库更新、标签操作日志。  </w:t>
        <w:br/>
        <w:br/>
        <w:t xml:space="preserve">    1.9 邮件归档功能  </w:t>
        <w:br/>
        <w:t xml:space="preserve">        功能编号：FR-09  </w:t>
        <w:br/>
        <w:t xml:space="preserve">        描述：用户可将邮件归档，系统需验证归档条件，并将邮件迁移至归档目录。  </w:t>
        <w:br/>
        <w:t xml:space="preserve">        输入：待归档邮件列表、归档时间范围、归档存储位置。  </w:t>
        <w:br/>
        <w:t xml:space="preserve">        输出：归档邮件状态更新、归档目录数据更新、归档操作日志。  </w:t>
        <w:br/>
        <w:br/>
        <w:t xml:space="preserve">    1.10 日程创建功能  </w:t>
        <w:br/>
        <w:t xml:space="preserve">        功能编号：FR-10  </w:t>
        <w:br/>
        <w:t xml:space="preserve">        描述：用户可创建日程事件，系统需验证时间有效性，并支持关联联系人及设置提醒。  </w:t>
        <w:br/>
        <w:t xml:space="preserve">        输入：日程标题、开始时间、结束时间、地点、参与人、描述、提醒设置。  </w:t>
        <w:br/>
        <w:t xml:space="preserve">        输出：新日程条目、iCalendar格式数据、日程创建日志。  </w:t>
        <w:br/>
        <w:br/>
        <w:t xml:space="preserve">    1.11 日程修改功能  </w:t>
        <w:br/>
        <w:t xml:space="preserve">        功能编号：FR-11  </w:t>
        <w:br/>
        <w:t xml:space="preserve">        描述：用户可编辑已有日程，系统需验证修改内容有效性，并自动通知关联人变更。  </w:t>
        <w:br/>
        <w:t xml:space="preserve">        输入：日程条目、修改后的标题、时间、地点、参与人、描述、提醒设置。  </w:t>
        <w:br/>
        <w:t xml:space="preserve">        输出：更新后的日程条目、关联任务更新、日程修改日志。  </w:t>
        <w:br/>
        <w:br/>
        <w:t xml:space="preserve">    1.12 日程删除功能  </w:t>
        <w:br/>
        <w:t xml:space="preserve">        功能编号：FR-12  </w:t>
        <w:br/>
        <w:t xml:space="preserve">        描述：用户可删除日程事件，系统需验证删除权限，并迁移至回收站。  </w:t>
        <w:br/>
        <w:t xml:space="preserve">        输入：待删除日程列表、删除方式（普通删除/彻底删除）。  </w:t>
        <w:br/>
        <w:t xml:space="preserve">        输出：日程移除状态、回收站更新状态、日程删除日志。  </w:t>
        <w:br/>
        <w:br/>
        <w:t xml:space="preserve">    1.13 日程查看功能  </w:t>
        <w:br/>
        <w:t xml:space="preserve">        功能编号：FR-13  </w:t>
        <w:br/>
        <w:t xml:space="preserve">        描述：用户可查看日程列表，系统支持按日、周、月视图，并高亮当前进行中的日程。  </w:t>
        <w:br/>
        <w:t xml:space="preserve">        输入：日期范围、筛选条件、视图模式。  </w:t>
        <w:br/>
        <w:t xml:space="preserve">        输出：日程列表、当前进行中的日程标识、访问日程操作日志。  </w:t>
        <w:br/>
        <w:br/>
        <w:t xml:space="preserve">    1.14 日程搜索功能  </w:t>
        <w:br/>
        <w:t xml:space="preserve">        功能编号：FR-14  </w:t>
        <w:br/>
        <w:t xml:space="preserve">        描述：用户可基于关键词、时间、参与人等条件搜索日程，系统需验证权限并排序结果。  </w:t>
        <w:br/>
        <w:t xml:space="preserve">        输入：搜索关键词、时间范围、参与人筛选、地点筛选。  </w:t>
        <w:br/>
        <w:t xml:space="preserve">        输出：符合条件的日程列表、搜索操作日志、权限验证结果。  </w:t>
        <w:br/>
        <w:br/>
        <w:t xml:space="preserve">    1.15 联系人创建功能  </w:t>
        <w:br/>
        <w:t xml:space="preserve">        功能编号：FR-15  </w:t>
        <w:br/>
        <w:t xml:space="preserve">        描述：用户可创建联系人信息，系统需验证必填项及邮箱、电话格式，并同步至关联模块。  </w:t>
        <w:br/>
        <w:t xml:space="preserve">        输入：联系人姓名、邮箱、电话、备注信息。  </w:t>
        <w:br/>
        <w:t xml:space="preserve">        输出：新联系人条目、联系人数据库更新、联系人创建日志。  </w:t>
        <w:br/>
        <w:br/>
        <w:t xml:space="preserve">    1.16 联系人删除功能  </w:t>
        <w:br/>
        <w:t xml:space="preserve">        功能编号：FR-16  </w:t>
        <w:br/>
        <w:t xml:space="preserve">        描述：用户可删除联系人，系统需验证无关联任务，并迁移至回收站。  </w:t>
        <w:br/>
        <w:t xml:space="preserve">        输入：待删除联系人列表、删除方式（普通删除/彻底删除）。  </w:t>
        <w:br/>
        <w:t xml:space="preserve">        输出：联系人移除状态、回收站更新状态、联系人删除日志。  </w:t>
        <w:br/>
        <w:br/>
        <w:t xml:space="preserve">    1.17 联系人修改功能  </w:t>
        <w:br/>
        <w:t xml:space="preserve">        功能编号：FR-17  </w:t>
        <w:br/>
        <w:t xml:space="preserve">        描述：用户可修改联系人信息，系统需验证数据有效性，并同步更新关联模块。  </w:t>
        <w:br/>
        <w:t xml:space="preserve">        输入：联系人信息编辑、邮箱、电话、备注信息。  </w:t>
        <w:br/>
        <w:t xml:space="preserve">        输出：更新后的联系人条目、关联模块同步状态、联系人修改日志。  </w:t>
        <w:br/>
        <w:br/>
        <w:t xml:space="preserve">    1.18 联系人搜索功能  </w:t>
        <w:br/>
        <w:t xml:space="preserve">        功能编号：FR-18  </w:t>
        <w:br/>
        <w:t xml:space="preserve">        描述：用户可基于姓名、邮箱、电话等条件搜索联系人，系统需支持多维检索及权限验证。  </w:t>
        <w:br/>
        <w:t xml:space="preserve">        输入：搜索关键词、时间范围、邮箱、电话、筛选条件。  </w:t>
        <w:br/>
        <w:t xml:space="preserve">        输出：符合条件的联系人列表、搜索操作日志、权限验证结果。  </w:t>
        <w:br/>
        <w:br/>
        <w:t xml:space="preserve">    1.19 通讯组创建功能  </w:t>
        <w:br/>
        <w:t xml:space="preserve">        功能编号：FR-19  </w:t>
        <w:br/>
        <w:t xml:space="preserve">        描述：用户可创建通讯组，系统需验证组成员有效性，并同步通讯组信息至邮件模块。  </w:t>
        <w:br/>
        <w:t xml:space="preserve">        输入：通讯组名称、描述、成员列表。  </w:t>
        <w:br/>
        <w:t xml:space="preserve">        输出：新通讯组条目、成员关联状态、通讯组创建日志。  </w:t>
        <w:br/>
        <w:br/>
        <w:t xml:space="preserve">    1.20 通讯组成员添加功能  </w:t>
        <w:br/>
        <w:t xml:space="preserve">        功能编号：FR-20  </w:t>
        <w:br/>
        <w:t xml:space="preserve">        描述：用户可向通讯组添加联系人，系统需验证联系人状态及权限，并更新通讯组成员列表。  </w:t>
        <w:br/>
        <w:t xml:space="preserve">        输入：通讯组名称、待添加联系人列表。  </w:t>
        <w:br/>
        <w:t xml:space="preserve">        输出：通讯组成员更新、关联模块同步状态、成员变更日志。  </w:t>
        <w:br/>
        <w:br/>
        <w:t xml:space="preserve">    1.21 通讯组成员移除功能  </w:t>
        <w:br/>
        <w:t xml:space="preserve">        功能编号：FR-21  </w:t>
        <w:br/>
        <w:t xml:space="preserve">        描述：用户可从通讯组中移除联系人，系统需验证操作权限，并触发成员变更通知。  </w:t>
        <w:br/>
        <w:t xml:space="preserve">        输入：通讯组名称、待移除联系人列表。  </w:t>
        <w:br/>
        <w:t xml:space="preserve">        输出：通讯组成员更新、关联模块同步状态、成员变更日志。  </w:t>
        <w:br/>
        <w:br/>
        <w:t xml:space="preserve">    1.22 任务创建功能  </w:t>
        <w:br/>
        <w:t xml:space="preserve">        功能编号：FR-22  </w:t>
        <w:br/>
        <w:t xml:space="preserve">        描述：用户可创建任务，并设置截止时间、优先级、提醒方式及关联邮件或日程。  </w:t>
        <w:br/>
        <w:t xml:space="preserve">        输入：任务标题、描述、截止日期、优先级、关联邮件/日程。  </w:t>
        <w:br/>
        <w:t xml:space="preserve">        输出：新任务条目、提醒配置状态、任务创建日志。  </w:t>
        <w:br/>
        <w:br/>
        <w:t xml:space="preserve">    1.23 任务修改功能  </w:t>
        <w:br/>
        <w:t xml:space="preserve">        功能编号：FR-23  </w:t>
        <w:br/>
        <w:t xml:space="preserve">        描述：用户可修改任务信息，系统需验证修改内容有效性，并同步更新关联模块。  </w:t>
        <w:br/>
        <w:t xml:space="preserve">        输入：任务条目、修改后的标题、描述、截止日期、优先级、提醒方式。  </w:t>
        <w:br/>
        <w:t xml:space="preserve">        输出：更新后的任务条目、关联模块同步状态、任务修改日志。  </w:t>
        <w:br/>
        <w:br/>
        <w:t xml:space="preserve">    1.24 任务删除功能  </w:t>
        <w:br/>
        <w:t xml:space="preserve">        功能编号：FR-24  </w:t>
        <w:br/>
        <w:t xml:space="preserve">        描述：用户可删除任务，系统需验证无进行中的关联流程，并迁移至回收站。  </w:t>
        <w:br/>
        <w:t xml:space="preserve">        输入：待删除任务列表、删除方式（普通删除/彻底删除）。  </w:t>
        <w:br/>
        <w:t xml:space="preserve">        输出：任务移除状态、回收站更新状态、任务删除日志。  </w:t>
        <w:br/>
        <w:br/>
        <w:t xml:space="preserve">    1.25 任务查看功能  </w:t>
        <w:br/>
        <w:t xml:space="preserve">        功能编号：FR-25  </w:t>
        <w:br/>
        <w:t xml:space="preserve">        描述：用户可查看任务列表，系统支持多种视图模式，并自动更新任务状态。  </w:t>
        <w:br/>
        <w:t xml:space="preserve">        输入：任务筛选条件、视图模式、排序规则。  </w:t>
        <w:br/>
        <w:t xml:space="preserve">        输出：任务列表、任务状态更新、任务访问日志。  </w:t>
        <w:br/>
        <w:br/>
        <w:t xml:space="preserve">    1.26 任务搜索功能  </w:t>
        <w:br/>
        <w:t xml:space="preserve">        功能编号：FR-26  </w:t>
        <w:br/>
        <w:t xml:space="preserve">        描述：用户可基于标题、描述、截止日期等条件搜索任务，系统需验证权限并排序结果。  </w:t>
        <w:br/>
        <w:t xml:space="preserve">        输入：搜索关键词、时间范围、状态筛选、优先级筛选。  </w:t>
        <w:br/>
        <w:t xml:space="preserve">        输出：符合条件的任务列表、搜索操作日志、权限验证结果。  </w:t>
        <w:br/>
        <w:br/>
        <w:t xml:space="preserve">    1.27 任务提醒设置功能  </w:t>
        <w:br/>
        <w:t xml:space="preserve">        功能编号：FR-27  </w:t>
        <w:br/>
        <w:t xml:space="preserve">        描述：用户可设置任务提醒，系统需验证提醒时间有效性，并支持多种提醒方式。  </w:t>
        <w:br/>
        <w:t xml:space="preserve">        输入：任务条目、提醒时间、提醒方式（邮件/弹窗/短信）、联系人。  </w:t>
        <w:br/>
        <w:t xml:space="preserve">        输出：任务提醒配置状态、提醒执行计划、提醒设置日志。  </w:t>
        <w:br/>
        <w:br/>
        <w:t xml:space="preserve">    1.28 任务提醒查看功能  </w:t>
        <w:br/>
        <w:t xml:space="preserve">        功能编号：FR-28  </w:t>
        <w:br/>
        <w:t xml:space="preserve">        描述：用户可查看已设置的提醒任务，系统需支持状态更新及多终端同步。  </w:t>
        <w:br/>
        <w:t xml:space="preserve">        输入：提醒筛选条件、查看方式（列表/卡片）。  </w:t>
        <w:br/>
        <w:t xml:space="preserve">        输出：任务提醒列表、提醒状态更新、提醒访问日志。  </w:t>
        <w:br/>
        <w:br/>
        <w:t xml:space="preserve">    1.29 邮箱账户创建功能  </w:t>
        <w:br/>
        <w:t xml:space="preserve">        功能编号：FR-29  </w:t>
        <w:br/>
        <w:t xml:space="preserve">        描述：用户可创建新的邮箱账户，系统需验证邮箱格式、密码强度，并发送验证邮件。  </w:t>
        <w:br/>
        <w:t xml:space="preserve">        输入：邮箱地址、密码、显示名称、服务条款接受。  </w:t>
        <w:br/>
        <w:t xml:space="preserve">        输出：新邮箱账户条目、验证邮件发送状态、账户创建日志。  </w:t>
        <w:br/>
        <w:br/>
        <w:t xml:space="preserve">    1.30 邮箱账户删除功能  </w:t>
        <w:br/>
        <w:t xml:space="preserve">        功能编号：FR-30  </w:t>
        <w:br/>
        <w:t xml:space="preserve">        描述：用户可删除邮箱账户，系统需验证身份及账户状态，并触发关联数据处理流程。  </w:t>
        <w:br/>
        <w:t xml:space="preserve">        输入：邮箱账户地址、删除方式、密码验证。  </w:t>
        <w:br/>
        <w:t xml:space="preserve">        输出：账户移除状态、关联数据处理状态、账户删除日志。  </w:t>
        <w:br/>
        <w:br/>
        <w:t xml:space="preserve">    1.31 邮箱设置修改功能  </w:t>
        <w:br/>
        <w:t xml:space="preserve">        功能编号：FR-31  </w:t>
        <w:br/>
        <w:t xml:space="preserve">        描述：用户可修改邮箱设置，系统需验证新配置有效性，并自动发送验证邮件。  </w:t>
        <w:br/>
        <w:t xml:space="preserve">        输入：邮箱服务器信息、密码、自动回复规则、邮件转发规则。  </w:t>
        <w:br/>
        <w:t xml:space="preserve">        输出：更新后的邮箱设置、验证邮件发送状态、设置修改日志。  </w:t>
        <w:br/>
        <w:br/>
        <w:t xml:space="preserve">    1.32 共享账户管理功能  </w:t>
        <w:br/>
        <w:t xml:space="preserve">        功能编号：FR-32  </w:t>
        <w:br/>
        <w:t xml:space="preserve">        描述：用户可创建、管理共享账户，系统需验证权限，并同步更新共享模块的访问规则。  </w:t>
        <w:br/>
        <w:t xml:space="preserve">        输入：共享账户名称、描述、成员列表、权限设置。  </w:t>
        <w:br/>
        <w:t xml:space="preserve">        输出：共享账户条目、成员权限更新状态、共享账户操作日志。  </w:t>
        <w:br/>
        <w:br/>
        <w:t xml:space="preserve">    1.33 邮箱保留策略设置功能  </w:t>
        <w:br/>
        <w:t xml:space="preserve">        功能编号：FR-33  </w:t>
        <w:br/>
        <w:t xml:space="preserve">        描述：管理员可设置邮箱数据保留策略，系统需验证策略合规性，并自动执行归档或删除操作。  </w:t>
        <w:br/>
        <w:t xml:space="preserve">        输入：保留策略类型、保留时间、保留分类、存储阈值。  </w:t>
        <w:br/>
        <w:t xml:space="preserve">        输出：保留策略生效状态、归档/删除操作状态、策略配置日志。  </w:t>
        <w:br/>
        <w:br/>
        <w:t xml:space="preserve">    1.34 邮箱权限管理功能  </w:t>
        <w:br/>
        <w:t xml:space="preserve">        功能编号：FR-34  </w:t>
        <w:br/>
        <w:t xml:space="preserve">        描述：管理员可配置邮箱访问权限，系统需验证权限继承逻辑，并同步至关联模块。  </w:t>
        <w:br/>
        <w:t xml:space="preserve">        输入：邮箱账户、权限类型（完全访问/只读/受限）、权限有效期。  </w:t>
        <w:br/>
        <w:t xml:space="preserve">        输出：权限配置状态、关联模块同步状态、权限变更日志。  </w:t>
        <w:br/>
        <w:br/>
        <w:t xml:space="preserve">    1.35 邮箱数据备份功能  </w:t>
        <w:br/>
        <w:t xml:space="preserve">        功能编号：FR-35  </w:t>
        <w:br/>
        <w:t xml:space="preserve">        描述：用户可执行邮箱数据备份，系统需验证存储空间，并生成备份文件。  </w:t>
        <w:br/>
        <w:t xml:space="preserve">        输入：备份范围（全部/指定文件夹/特定时间）、存储路径、加密选项。  </w:t>
        <w:br/>
        <w:t xml:space="preserve">        输出：备份文件状态、存储空间更新、备份操作日志。  </w:t>
        <w:br/>
        <w:br/>
        <w:t xml:space="preserve">    1.36 邮箱数据恢复功能  </w:t>
        <w:br/>
        <w:t xml:space="preserve">        功能编号：FR-36  </w:t>
        <w:br/>
        <w:t xml:space="preserve">        描述：用户可从备份文件恢复邮箱数据，系统需验证备份完整性，并支持断点续传。  </w:t>
        <w:br/>
        <w:t xml:space="preserve">        输入：备份源（本地/云端）、恢复范围、解密密码（如适用）。  </w:t>
        <w:br/>
        <w:t xml:space="preserve">        输出：恢复数据状态、邮箱索引更新、恢复操作日志。  </w:t>
        <w:br/>
        <w:br/>
        <w:t xml:space="preserve">    1.37 备份日志查看功能  </w:t>
        <w:br/>
        <w:t xml:space="preserve">        功能编号：FR-37  </w:t>
        <w:br/>
        <w:t xml:space="preserve">        描述：管理员可查看备份日志，系统需支持多种筛选条件，并记录查询操作。  </w:t>
        <w:br/>
        <w:t xml:space="preserve">        输入：时间范围、备份类型、操作状态、用户筛选。  </w:t>
        <w:br/>
        <w:t xml:space="preserve">        输出：备份日志列表、日志导出文件、查询操作日志。  </w:t>
        <w:br/>
        <w:br/>
        <w:t xml:space="preserve">    1.38 备份文件删除功能  </w:t>
        <w:br/>
        <w:t xml:space="preserve">        功能编号：FR-38  </w:t>
        <w:br/>
        <w:t xml:space="preserve">        描述：用户可删除备份文件，系统需验证权限，并释放存储空间。  </w:t>
        <w:br/>
        <w:t xml:space="preserve">        输入：备份文件列表、删除方式（普通/彻底删除）、密码验证。  </w:t>
        <w:br/>
        <w:t xml:space="preserve">        输出：备份文件移除状态、存储空间更新、删除操作日志。  </w:t>
        <w:br/>
        <w:br/>
        <w:t xml:space="preserve">    1.39 备份计划创建功能  </w:t>
        <w:br/>
        <w:t xml:space="preserve">        功能编号：FR-39  </w:t>
        <w:br/>
        <w:t xml:space="preserve">        描述：用户可创建备份计划，系统需验证存储路径有效性，并生成计划执行时间。  </w:t>
        <w:br/>
        <w:t xml:space="preserve">        输入：备份内容范围、备份频率、存储路径、加密设置。  </w:t>
        <w:br/>
        <w:t xml:space="preserve">        输出：备份计划条目、计划执行时间、计划创建日志。  </w:t>
        <w:br/>
        <w:br/>
        <w:t xml:space="preserve">    1.40 备份计划执行功能  </w:t>
        <w:br/>
        <w:t xml:space="preserve">        功能编号：FR-40  </w:t>
        <w:br/>
        <w:t xml:space="preserve">        描述：系统根据备份计划自动执行备份任务，用户可手动触发计划执行。  </w:t>
        <w:br/>
        <w:t xml:space="preserve">        输入：计划执行时间、存储路径、加密设置。  </w:t>
        <w:br/>
        <w:t xml:space="preserve">        输出：备份文件状态、存储空间更新、计划执行日志。  </w:t>
        <w:br/>
        <w:br/>
        <w:t xml:space="preserve">    1.41 归档策略创建功能  </w:t>
        <w:br/>
        <w:t xml:space="preserve">        功能编号：FR-41  </w:t>
        <w:br/>
        <w:t xml:space="preserve">        描述：管理员可创建归档策略，系统需验证策略逻辑，并生成策略生效时间。  </w:t>
        <w:br/>
        <w:t xml:space="preserve">        输入：归档对象类型、触发条件、执行动作、存储位置、保留期限。  </w:t>
        <w:br/>
        <w:t xml:space="preserve">        输出：归档策略条目、策略生效时间、策略创建日志。  </w:t>
        <w:br/>
        <w:br/>
        <w:t xml:space="preserve">    1.42 归档任务执行功能  </w:t>
        <w:br/>
        <w:t xml:space="preserve">        功能编号：FR-42  </w:t>
        <w:br/>
        <w:t xml:space="preserve">        描述：用户可执行归档任务，系统需验证数据状态，并迁移数据至归档存储。  </w:t>
        <w:br/>
        <w:t xml:space="preserve">        输入：归档数据范围、归档参数、存储路径、压缩设置。  </w:t>
        <w:br/>
        <w:t xml:space="preserve">        输出：归档数据状态、存储空间更新、归档执行日志。  </w:t>
        <w:br/>
        <w:br/>
        <w:t xml:space="preserve">    1.43 归档邮件搜索功能  </w:t>
        <w:br/>
        <w:t xml:space="preserve">        功能编号：FR-43  </w:t>
        <w:br/>
        <w:t xml:space="preserve">        描述：用户可搜索归档邮件，系统需支持多维筛选及权限验证，并显示归档状态。  </w:t>
        <w:br/>
        <w:t xml:space="preserve">        输入：关键词、时间范围、筛选条件（发件人/附件类型）。  </w:t>
        <w:br/>
        <w:t xml:space="preserve">        输出：归档邮件列表、权限验证状态、搜索操作日志。  </w:t>
        <w:br/>
        <w:br/>
        <w:t xml:space="preserve">    1.44 归档邮件删除功能  </w:t>
        <w:br/>
        <w:t xml:space="preserve">        功能编号：FR-44  </w:t>
        <w:br/>
        <w:t xml:space="preserve">        描述：用户可删除归档邮件，系统需验证权限，并执行安全擦除。  </w:t>
        <w:br/>
        <w:t xml:space="preserve">        输入：待删除归档邮件列表、删除方式（普通/彻底删除）。  </w:t>
        <w:br/>
        <w:t xml:space="preserve">        输出：归档邮件移除状态、存储空间更新、删除操作日志。  </w:t>
        <w:br/>
        <w:br/>
        <w:t xml:space="preserve">    1.45 归档数据导出功能  </w:t>
        <w:br/>
        <w:t xml:space="preserve">        功能编号：FR-45  </w:t>
        <w:br/>
        <w:t xml:space="preserve">        描述：用户可导出归档邮件、日程、任务数据，系统需验证导出范围，并支持多格式导出。  </w:t>
        <w:br/>
        <w:t xml:space="preserve">        输入：归档数据类型、时间范围、导出格式（CSV/PDF/PST）、存储路径。  </w:t>
        <w:br/>
        <w:t xml:space="preserve">        输出：导出文件状态、存储空间更新、导出操作日志。  </w:t>
        <w:br/>
        <w:br/>
        <w:t xml:space="preserve">    1.46 归档分类管理功能  </w:t>
        <w:br/>
        <w:t xml:space="preserve">        功能编号：FR-46  </w:t>
        <w:br/>
        <w:t xml:space="preserve">        描述：用户可对归档邮件进行分类管理，系统需验证分类规则，并更新归档目录结构。  </w:t>
        <w:br/>
        <w:t xml:space="preserve">        输入：归档邮件列表、分类维度（时间/类型/项目）、自定义分类标签。  </w:t>
        <w:br/>
        <w:t xml:space="preserve">        输出：归档目录更新状态、分类索引更新、分类操作日志。</w:t>
      </w:r>
    </w:p>
    <w:p>
      <w:pPr>
        <w:pStyle w:val="Heading1"/>
      </w:pPr>
      <w:r>
        <w:t>External Description</w:t>
      </w:r>
    </w:p>
    <w:p>
      <w:r>
        <w:t># 2 外部接口</w:t>
        <w:br/>
        <w:br/>
        <w:t>## 2.1 用户接口</w:t>
        <w:br/>
        <w:br/>
        <w:t>### 2.1.1 图形用户界面（GUI）</w:t>
        <w:br/>
        <w:t>- **描述**：系统通过图形用户界面与用户交互，提供邮件、日程、任务、联系人等功能的可视化操作界面。</w:t>
        <w:br/>
        <w:t>- **交互方式**：用户通过键盘、鼠标或触控屏进行操作，系统提供直观的界面反馈。</w:t>
        <w:br/>
        <w:t>- **输出**：包括邮件编辑界面、日程视图、任务列表、联系人管理界面等。</w:t>
        <w:br/>
        <w:br/>
        <w:t>### 2.1.2 操作日志输出</w:t>
        <w:br/>
        <w:t>- **描述**：系统为用户提供操作日志的查看界面，记录用户的操作历史。</w:t>
        <w:br/>
        <w:t>- **交互方式**：用户可以通过界面查看操作日志，系统提供日志的查询和导出功能。</w:t>
        <w:br/>
        <w:t>- **输出**：操作日志的列表显示和日志文件的导出。</w:t>
        <w:br/>
        <w:br/>
        <w:t>## 2.2 硬件接口</w:t>
        <w:br/>
        <w:br/>
        <w:t>### 2.2.1 打印机接口</w:t>
        <w:br/>
        <w:t>- **描述**：系统支持将邮件、日程、任务等内容打印输出。</w:t>
        <w:br/>
        <w:t>- **交互方式**：用户通过打印功能将内容发送至打印机，系统处理打印数据并发送到打印机。</w:t>
        <w:br/>
        <w:t>- **输出**：打印的纸质文档。</w:t>
        <w:br/>
        <w:br/>
        <w:t>### 2.2.2 存储设备接口</w:t>
        <w:br/>
        <w:t>- **描述**：系统支持将数据备份或导出至外部存储设备，如硬盘、U盘、NAS等。</w:t>
        <w:br/>
        <w:t>- **交互方式**：用户通过界面选择存储路径和文件，系统将数据写入存储设备。</w:t>
        <w:br/>
        <w:t>- **输出**：备份文件或导出文件存储在外部存储设备中。</w:t>
        <w:br/>
        <w:br/>
        <w:t>## 2.3 软件接口</w:t>
        <w:br/>
        <w:br/>
        <w:t>### 2.3.1 数据库接口</w:t>
        <w:br/>
        <w:t>- **描述**：系统使用数据库存储邮件、联系人、日程、任务等数据。</w:t>
        <w:br/>
        <w:t>- **交互方式**：系统通过SQL或ORM技术与数据库交互，进行数据的增删改查操作。</w:t>
        <w:br/>
        <w:t>- **输出**：数据库中的数据记录，包括结构化的数据存储和查询结果。</w:t>
        <w:br/>
        <w:br/>
        <w:t>### 2.3.2 邮件模板文件接口</w:t>
        <w:br/>
        <w:t>- **描述**：系统支持邮件模板文件的导入和导出，用于邮件格式化功能。</w:t>
        <w:br/>
        <w:t>- **交互方式**：用户通过界面上传或下载模板文件，系统读取或生成模板文件。</w:t>
        <w:br/>
        <w:t>- **输出**：模板文件的存储和加载。</w:t>
        <w:br/>
        <w:br/>
        <w:t>### 2.3.3 搜索服务接口</w:t>
        <w:br/>
        <w:t>- **描述**：系统集成搜索服务，支持基于关键词、时间范围等条件的快速搜索。</w:t>
        <w:br/>
        <w:t>- **交互方式**：系统通过API调用搜索服务，处理搜索请求并返回结果。</w:t>
        <w:br/>
        <w:t>- **输出**：搜索结果的数据集合。</w:t>
        <w:br/>
        <w:br/>
        <w:t>### 2.3.4 日历文件接口</w:t>
        <w:br/>
        <w:t>- **描述**：系统支持iCalendar格式的日历文件导入和导出，用于日程的交换和同步。</w:t>
        <w:br/>
        <w:t>- **交互方式**：用户通过界面上传或下载日历文件，系统读取或生成日历文件。</w:t>
        <w:br/>
        <w:t>- **输出**：iCalendar格式的日历文件。</w:t>
        <w:br/>
        <w:br/>
        <w:t>## 2.4 通信接口</w:t>
        <w:br/>
        <w:br/>
        <w:t>### 2.4.1 SMTP协议接口</w:t>
        <w:br/>
        <w:t>- **描述**：系统通过SMTP协议发送邮件。</w:t>
        <w:br/>
        <w:t>- **交互方式**：系统与SMTP服务器建立连接，发送邮件数据。</w:t>
        <w:br/>
        <w:t>- **输出**：邮件发送状态，包括成功或失败的提示。</w:t>
        <w:br/>
        <w:br/>
        <w:t>### 2.4.2 IMAP/POP3协议接口</w:t>
        <w:br/>
        <w:t>- **描述**：系统通过IMAP或POP3协议接收邮件。</w:t>
        <w:br/>
        <w:t>- **交互方式**：系统与邮件服务器建立连接，接收新邮件并存储至收件箱。</w:t>
        <w:br/>
        <w:t>- **输出**：新邮件的内容和存储状态。</w:t>
        <w:br/>
        <w:br/>
        <w:t>### 2.4.3 提醒通知接口</w:t>
        <w:br/>
        <w:t>- **描述**：系统通过邮件、弹窗或短信发送任务提醒。</w:t>
        <w:br/>
        <w:t>- **交互方式**：系统根据提醒设置触发通知，通过邮件服务器或短信网关发送通知。</w:t>
        <w:br/>
        <w:t>- **输出**：提醒通知的发送状态。</w:t>
        <w:br/>
        <w:br/>
        <w:t>通过以上外部接口的定义，系统能够与用户、硬件设备、其他软件系统以及通信服务进行交互，确保各功能需求的实现。</w:t>
      </w:r>
    </w:p>
    <w:p>
      <w:pPr>
        <w:pStyle w:val="Heading1"/>
      </w:pPr>
      <w:r>
        <w:t>Use Case</w:t>
      </w:r>
    </w:p>
    <w:p>
      <w:r>
        <w:br/>
        <w:br/>
        <w:t xml:space="preserve">用例名称：发送邮件  </w:t>
        <w:br/>
        <w:t xml:space="preserve">用例编号：UC-01  </w:t>
        <w:br/>
        <w:t xml:space="preserve">参与者：普通用户（主要）、系统管理员（次要，负责异常处理与日志归档）  </w:t>
        <w:br/>
        <w:t xml:space="preserve">前置条件：  </w:t>
        <w:br/>
        <w:t xml:space="preserve">1. 用户已通过身份认证并登录系统  </w:t>
        <w:br/>
        <w:t xml:space="preserve">2. 系统邮件服务运行正常  </w:t>
        <w:br/>
        <w:t xml:space="preserve">3. 至少存在一个有效的联系人信息  </w:t>
        <w:br/>
        <w:br/>
        <w:t xml:space="preserve">后置条件：  </w:t>
        <w:br/>
        <w:t xml:space="preserve">1. 邮件成功发送至指定收件人  </w:t>
        <w:br/>
        <w:t xml:space="preserve">2. 邮件副本自动保存至发件箱  </w:t>
        <w:br/>
        <w:t xml:space="preserve">3. 生成邮件发送记录日志  </w:t>
        <w:br/>
        <w:br/>
        <w:t xml:space="preserve">主事件流：  </w:t>
        <w:br/>
        <w:t xml:space="preserve">1. 用户选择"新建邮件"功能  </w:t>
        <w:br/>
        <w:t xml:space="preserve">2. 系统显示邮件编辑界面（含收件人、主题、正文文本框）  </w:t>
        <w:br/>
        <w:t xml:space="preserve">3. 用户在收件人栏输入或选择联系人邮箱地址  </w:t>
        <w:br/>
        <w:t xml:space="preserve">4. 用户填写邮件主题和正文内容  </w:t>
        <w:br/>
        <w:t xml:space="preserve">5. 用户可选择添加附件（支持文档、图片等格式）  </w:t>
        <w:br/>
        <w:t xml:space="preserve">6. 用户点击"发送"按钮  </w:t>
        <w:br/>
        <w:t xml:space="preserve">7. 系统验证收件人格式有效性  </w:t>
        <w:br/>
        <w:t xml:space="preserve">8. 系统检查附件大小是否符合限制  </w:t>
        <w:br/>
        <w:t xml:space="preserve">9. 系统通过SMTP协议发送邮件  </w:t>
        <w:br/>
        <w:t xml:space="preserve">10. 系统显示"发送成功"提示  </w:t>
        <w:br/>
        <w:br/>
        <w:t xml:space="preserve">异常事件流：  </w:t>
        <w:br/>
        <w:t xml:space="preserve">E1. 无效收件人格式：  </w:t>
        <w:br/>
        <w:t xml:space="preserve">   1. 系统检测到邮箱格式错误  </w:t>
        <w:br/>
        <w:t xml:space="preserve">   2. 高亮显示错误输入项  </w:t>
        <w:br/>
        <w:t xml:space="preserve">   3. 弹出提示"请输入有效的邮箱地址"  </w:t>
        <w:br/>
        <w:br/>
        <w:t xml:space="preserve">E2. 发送失败（服务器无响应）：  </w:t>
        <w:br/>
        <w:t xml:space="preserve">   1. 系统捕获SMTP连接异常  </w:t>
        <w:br/>
        <w:t xml:space="preserve">   2. 自动尝试重新连接（最多3次）  </w:t>
        <w:br/>
        <w:t xml:space="preserve">   3. 仍失败则显示"发送失败，请检查网络连接"  </w:t>
        <w:br/>
        <w:t xml:space="preserve">   4. 保留草稿并标记为待发送状态  </w:t>
        <w:br/>
        <w:br/>
        <w:t xml:space="preserve">E3. 超大附件处理：  </w:t>
        <w:br/>
        <w:t xml:space="preserve">   1. 系统检测附件超过20MB限制  </w:t>
        <w:br/>
        <w:t xml:space="preserve">   2. 弹出提示"附件大小超过限制，建议使用云存储链接"  </w:t>
        <w:br/>
        <w:t xml:space="preserve">   3. 提供压缩文件或删除附件的选项  </w:t>
        <w:br/>
        <w:br/>
        <w:t xml:space="preserve">E4. 网络中断：  </w:t>
        <w:br/>
        <w:t xml:space="preserve">   1. 系统检测到网络连接丢失  </w:t>
        <w:br/>
        <w:t xml:space="preserve">   2. 自动保存当前邮件内容为草稿  </w:t>
        <w:br/>
        <w:t xml:space="preserve">   3. 显示"网络不可用，已保存至草稿箱"提示</w:t>
        <w:br/>
        <w:br/>
        <w:t xml:space="preserve">用例名称：接收邮件  </w:t>
        <w:br/>
        <w:t xml:space="preserve">用例编号：UC-02  </w:t>
        <w:br/>
        <w:t xml:space="preserve">参与者：普通用户（主要）、系统管理员（次要，负责异常处理与日志审查）  </w:t>
        <w:br/>
        <w:t xml:space="preserve">前置条件：  </w:t>
        <w:br/>
        <w:t xml:space="preserve">1. 用户已通过身份认证并登录系统  </w:t>
        <w:br/>
        <w:t xml:space="preserve">2.系统邮件接收服务运行正常  </w:t>
        <w:br/>
        <w:t xml:space="preserve">3.已配置有效的邮箱账户信息  </w:t>
        <w:br/>
        <w:br/>
        <w:t xml:space="preserve">后置条件：  </w:t>
        <w:br/>
        <w:t xml:space="preserve">1.新邮件成功存储至收件箱  </w:t>
        <w:br/>
        <w:t xml:space="preserve">2.生成邮件接收日志记录  </w:t>
        <w:br/>
        <w:t xml:space="preserve">3.自动分类标记邮件优先级  </w:t>
        <w:br/>
        <w:br/>
        <w:t xml:space="preserve">主事件流：  </w:t>
        <w:br/>
        <w:t xml:space="preserve">1.用户进入"收件箱"界面  </w:t>
        <w:br/>
        <w:t xml:space="preserve">2.系统自动轮询检测新邮件（默认间隔15分钟）  </w:t>
        <w:br/>
        <w:t xml:space="preserve">3.系统通过邮件协议获取新邮件数据  </w:t>
        <w:br/>
        <w:t xml:space="preserve">4.系统验证邮件头信息完整性  </w:t>
        <w:br/>
        <w:t xml:space="preserve">5.将解析后的邮件存入收件箱数据库  </w:t>
        <w:br/>
        <w:t xml:space="preserve">6.界面显示新邮件列表（包含发件人、主题、接收时间）  </w:t>
        <w:br/>
        <w:t xml:space="preserve">7.用户点击查看特定邮件  </w:t>
        <w:br/>
        <w:t xml:space="preserve">8.系统加载完整邮件正文及附件元数据  </w:t>
        <w:br/>
        <w:t xml:space="preserve">9.用户可执行回复/转发/下载附件等操作  </w:t>
        <w:br/>
        <w:t xml:space="preserve">10.系统自动更新邮件阅读状态  </w:t>
        <w:br/>
        <w:br/>
        <w:t xml:space="preserve">异常事件流：  </w:t>
        <w:br/>
        <w:t xml:space="preserve">E1.邮件服务器认证失败：  </w:t>
        <w:br/>
        <w:t xml:space="preserve">   1.系统检测到账号验证错误  </w:t>
        <w:br/>
        <w:t xml:space="preserve">   2.暂停自动接收功能  </w:t>
        <w:br/>
        <w:t xml:space="preserve">   3.弹出"邮箱账户验证失败"提示  </w:t>
        <w:br/>
        <w:t xml:space="preserve">   4.引导用户重新配置账户信息  </w:t>
        <w:br/>
        <w:br/>
        <w:t xml:space="preserve">E2.邮件内容损坏：  </w:t>
        <w:br/>
        <w:t xml:space="preserve">   1.系统解析邮件时发现数据结构异常  </w:t>
        <w:br/>
        <w:t xml:space="preserve">   2.生成错误代码并隔离问题邮件  </w:t>
        <w:br/>
        <w:t xml:space="preserve">   3.在收件箱显示"邮件损坏"标识  </w:t>
        <w:br/>
        <w:t xml:space="preserve">   4.提供原始邮件下载供技术分析  </w:t>
        <w:br/>
        <w:br/>
        <w:t xml:space="preserve">E3.附件安全风险：  </w:t>
        <w:br/>
        <w:t xml:space="preserve">   1.病毒扫描引擎检测到恶意附件  </w:t>
        <w:br/>
        <w:t xml:space="preserve">   2.自动隔离危险文件并保留邮件正文  </w:t>
        <w:br/>
        <w:t xml:space="preserve">   3.在邮件头部添加红色安全警告标志  </w:t>
        <w:br/>
        <w:t xml:space="preserve">   4.记录安全事件日志并通知管理员  </w:t>
        <w:br/>
        <w:br/>
        <w:t xml:space="preserve">E4.存储空间告警：  </w:t>
        <w:br/>
        <w:t xml:space="preserve">   1.系统检测到收件箱容量达到阈值  </w:t>
        <w:br/>
        <w:t xml:space="preserve">   2.自动启动旧邮件归档程序  </w:t>
        <w:br/>
        <w:t xml:space="preserve">   3.优先保留最近30天邮件  </w:t>
        <w:br/>
        <w:t xml:space="preserve">   4.弹出"已自动归档历史邮件"提示  </w:t>
        <w:br/>
        <w:br/>
        <w:t xml:space="preserve">E5.多设备同步冲突：  </w:t>
        <w:br/>
        <w:t xml:space="preserve">   1.检测到其他终端已处理相同邮件  </w:t>
        <w:br/>
        <w:t xml:space="preserve">   2.显示同步状态指示图标  </w:t>
        <w:br/>
        <w:t xml:space="preserve">   3.提供邮件状态对比视图  </w:t>
        <w:br/>
        <w:t xml:space="preserve">   4.支持手动选择处理版本</w:t>
        <w:br/>
        <w:br/>
        <w:t xml:space="preserve">用例名称：格式化邮件  </w:t>
        <w:br/>
        <w:t xml:space="preserve">用例编号：UC-03  </w:t>
        <w:br/>
        <w:t xml:space="preserve">参与者：普通用户（主要）、系统管理员（次要，负责模板维护与异常处理）  </w:t>
        <w:br/>
        <w:t xml:space="preserve">前置条件：  </w:t>
        <w:br/>
        <w:t xml:space="preserve">1. 用户已通过身份认证并登录系统  </w:t>
        <w:br/>
        <w:t xml:space="preserve">2. 邮件编辑界面处于激活状态  </w:t>
        <w:br/>
        <w:t xml:space="preserve">3. 系统模板引擎运行正常  </w:t>
        <w:br/>
        <w:br/>
        <w:t xml:space="preserve">后置条件：  </w:t>
        <w:br/>
        <w:t xml:space="preserve">1. 邮件内容按选定格式规范呈现  </w:t>
        <w:br/>
        <w:t xml:space="preserve">2. 生成格式操作日志记录  </w:t>
        <w:br/>
        <w:t xml:space="preserve">3. 更新用户个性化模板偏好设置  </w:t>
        <w:br/>
        <w:br/>
        <w:t xml:space="preserve">主事件流：  </w:t>
        <w:br/>
        <w:t xml:space="preserve">1. 用户在邮件编辑界面点击"格式化"功能按钮  </w:t>
        <w:br/>
        <w:t xml:space="preserve">2. 系统显示预设格式模板列表（商务函件、会议纪要、项目报告等）  </w:t>
        <w:br/>
        <w:t xml:space="preserve">3. 用户选择适用的格式模板  </w:t>
        <w:br/>
        <w:t xml:space="preserve">4. 系统自动应用标题分级、字体样式、段落间距等格式规范  </w:t>
        <w:br/>
        <w:t xml:space="preserve">5. 系统智能填充联系人称谓、日期等动态字段  </w:t>
        <w:br/>
        <w:t xml:space="preserve">6. 用户可手动调整特定格式元素（字体颜色、项目符号等）  </w:t>
        <w:br/>
        <w:t xml:space="preserve">7. 系统实时预览格式化效果  </w:t>
        <w:br/>
        <w:t xml:space="preserve">8. 用户确认格式无误后继续编辑  </w:t>
        <w:br/>
        <w:t xml:space="preserve">9. 格式配置自动关联当前邮件草稿  </w:t>
        <w:br/>
        <w:br/>
        <w:t xml:space="preserve">异常事件流：  </w:t>
        <w:br/>
        <w:t xml:space="preserve">E1. 模板不兼容：  </w:t>
        <w:br/>
        <w:t xml:space="preserve">   1. 检测到旧版本模板格式异常  </w:t>
        <w:br/>
        <w:t xml:space="preserve">   2. 弹出"模板需要更新"提示框  </w:t>
        <w:br/>
        <w:t xml:space="preserve">   3. 自动恢复默认格式设置  </w:t>
        <w:br/>
        <w:t xml:space="preserve">   4. 保留原始文本内容  </w:t>
        <w:br/>
        <w:br/>
        <w:t xml:space="preserve">E2. 格式冲突：  </w:t>
        <w:br/>
        <w:t xml:space="preserve">   1. 发现用户自定义格式与模板规范冲突  </w:t>
        <w:br/>
        <w:t xml:space="preserve">   2. 高亮显示冲突区域  </w:t>
        <w:br/>
        <w:t xml:space="preserve">   3. 提供"保持原格式"/"应用模板"选择对话框  </w:t>
        <w:br/>
        <w:t xml:space="preserve">   4. 记录用户偏好选择至个人设置  </w:t>
        <w:br/>
        <w:br/>
        <w:t xml:space="preserve">E3. 自定义格式错误：  </w:t>
        <w:br/>
        <w:t xml:space="preserve">   1. 检测到非法的格式代码输入  </w:t>
        <w:br/>
        <w:t xml:space="preserve">   2. 自动回滚到最近有效格式状态  </w:t>
        <w:br/>
        <w:t xml:space="preserve">   3. 显示"格式参数错误"提示  </w:t>
        <w:br/>
        <w:t xml:space="preserve">   4. 提供格式帮助文档链接  </w:t>
        <w:br/>
        <w:br/>
        <w:t xml:space="preserve">E4. 系统格式引擎故障：  </w:t>
        <w:br/>
        <w:t xml:space="preserve">   1. 检测到模板渲染异常  </w:t>
        <w:br/>
        <w:t xml:space="preserve">   2. 自动切换至纯文本模式  </w:t>
        <w:br/>
        <w:t xml:space="preserve">   3. 保留原始文本内容  </w:t>
        <w:br/>
        <w:t xml:space="preserve">   4. 生成错误报告并通知管理员  </w:t>
        <w:br/>
        <w:br/>
        <w:t xml:space="preserve">E5. 意外中断：  </w:t>
        <w:br/>
        <w:t xml:space="preserve">   1. 格式化过程中发生系统崩溃  </w:t>
        <w:br/>
        <w:t xml:space="preserve">   2. 自动保存当前编辑状态至草稿箱  </w:t>
        <w:br/>
        <w:t xml:space="preserve">   3. 恢复时显示"检测到未完成格式化操作"提示  </w:t>
        <w:br/>
        <w:t xml:space="preserve">   4. 提供继续编辑/放弃修改选项</w:t>
        <w:br/>
        <w:br/>
        <w:t xml:space="preserve">用例名称：搜索邮件  </w:t>
        <w:br/>
        <w:t xml:space="preserve">用例编号：UC-04  </w:t>
        <w:br/>
        <w:t xml:space="preserve">参与者：普通用户（主要）、系统管理员（次要，负责日志审计与权限管理）  </w:t>
        <w:br/>
        <w:t xml:space="preserve">前置条件：  </w:t>
        <w:br/>
        <w:t xml:space="preserve">1. 用户已通过身份认证并登录系统  </w:t>
        <w:br/>
        <w:t xml:space="preserve">2. 邮件存储服务运行正常  </w:t>
        <w:br/>
        <w:t xml:space="preserve">3. 存在已归档的邮件数据  </w:t>
        <w:br/>
        <w:br/>
        <w:t xml:space="preserve">后置条件：  </w:t>
        <w:br/>
        <w:t xml:space="preserve">1. 生成符合条件的邮件结果集  </w:t>
        <w:br/>
        <w:t xml:space="preserve">2. 记录搜索操作日志  </w:t>
        <w:br/>
        <w:t xml:space="preserve">3. 更新用户最近搜索关键词缓存  </w:t>
        <w:br/>
        <w:br/>
        <w:t xml:space="preserve">主事件流：  </w:t>
        <w:br/>
        <w:t xml:space="preserve">1. 用户进入"搜索邮件"功能界面  </w:t>
        <w:br/>
        <w:t xml:space="preserve">2. 系统显示综合搜索栏及高级筛选选项  </w:t>
        <w:br/>
        <w:t xml:space="preserve">3. 用户输入关键词（支持自然语言查询）  </w:t>
        <w:br/>
        <w:t xml:space="preserve">4. 用户可选择时间范围/发件人/标签等过滤条件  </w:t>
        <w:br/>
        <w:t xml:space="preserve">5. 系统实时显示联想建议（基于历史搜索记录）  </w:t>
        <w:br/>
        <w:t xml:space="preserve">6. 用户点击"搜索"按钮  </w:t>
        <w:br/>
        <w:t xml:space="preserve">7. 系统对邮件标题/正文/附件名进行全文检索  </w:t>
        <w:br/>
        <w:t xml:space="preserve">8. 系统验证用户对搜索结果邮件的访问权限  </w:t>
        <w:br/>
        <w:t xml:space="preserve">9. 按相关性排序显示搜索结果列表（包含摘要预览）  </w:t>
        <w:br/>
        <w:t xml:space="preserve">10. 用户可点击结果项查看完整邮件内容  </w:t>
        <w:br/>
        <w:br/>
        <w:t xml:space="preserve">异常事件流：  </w:t>
        <w:br/>
        <w:t xml:space="preserve">E1. 无效搜索关键词：  </w:t>
        <w:br/>
        <w:t xml:space="preserve">   1. 检测到空白或纯符号输入  </w:t>
        <w:br/>
        <w:t xml:space="preserve">   2. 高亮显示搜索框边框  </w:t>
        <w:br/>
        <w:t xml:space="preserve">   3. 弹出"请输入有效搜索内容"提示  </w:t>
        <w:br/>
        <w:t xml:space="preserve">   4. 提供搜索示例（如"上周项目会议纪要"）  </w:t>
        <w:br/>
        <w:br/>
        <w:t xml:space="preserve">E2. 无匹配结果：  </w:t>
        <w:br/>
        <w:t xml:space="preserve">   1. 系统检索到零命中结果  </w:t>
        <w:br/>
        <w:t xml:space="preserve">   2. 显示"未找到相关邮件"提示  </w:t>
        <w:br/>
        <w:t xml:space="preserve">   3. 推荐调整搜索条件（如扩大时间范围）  </w:t>
        <w:br/>
        <w:t xml:space="preserve">   4. 提供创建新邮件的快捷入口  </w:t>
        <w:br/>
        <w:br/>
        <w:t xml:space="preserve">E3. 服务器响应超时：  </w:t>
        <w:br/>
        <w:t xml:space="preserve">   1. 检测到搜索操作超过10秒未响应  </w:t>
        <w:br/>
        <w:t xml:space="preserve">   2. 中断当前搜索请求  </w:t>
        <w:br/>
        <w:t xml:space="preserve">   3. 显示"查询时间过长，建议优化搜索条件"  </w:t>
        <w:br/>
        <w:t xml:space="preserve">   4. 保存当前搜索参数供后续重试  </w:t>
        <w:br/>
        <w:br/>
        <w:t xml:space="preserve">E4. 权限验证失败：  </w:t>
        <w:br/>
        <w:t xml:space="preserve">   1. 检测到用户尝试访问加密邮件  </w:t>
        <w:br/>
        <w:t xml:space="preserve">   2. 自动过滤无权限查看的邮件  </w:t>
        <w:br/>
        <w:t xml:space="preserve">   3. 在结果列表底部显示"部分结果因权限限制被过滤"  </w:t>
        <w:br/>
        <w:t xml:space="preserve">   4. 记录安全审计日志  </w:t>
        <w:br/>
        <w:br/>
        <w:t xml:space="preserve">E5. 复杂条件冲突：  </w:t>
        <w:br/>
        <w:t xml:space="preserve">   1. 发现互斥的筛选条件组合  </w:t>
        <w:br/>
        <w:t xml:space="preserve">   2. 自动修正逻辑冲突项  </w:t>
        <w:br/>
        <w:t xml:space="preserve">   3. 显示"已优化您的筛选条件"提示  </w:t>
        <w:br/>
        <w:t xml:space="preserve">   4. 展示最终应用的条件组合  </w:t>
        <w:br/>
        <w:br/>
        <w:t xml:space="preserve">E6. 历史搜索缓存溢出：  </w:t>
        <w:br/>
        <w:t xml:space="preserve">   1. 检测到用户搜索记录超过100条  </w:t>
        <w:br/>
        <w:t xml:space="preserve">   2. 自动清理最早50%的历史记录  </w:t>
        <w:br/>
        <w:t xml:space="preserve">   3. 在界面显示"已优化搜索历史存储"通知  </w:t>
        <w:br/>
        <w:t xml:space="preserve">   4. 提供导出完整搜索历史选项</w:t>
        <w:br/>
        <w:br/>
        <w:t xml:space="preserve">用例名称：创建文件夹  </w:t>
        <w:br/>
        <w:t xml:space="preserve">用例编号：UC-05  </w:t>
        <w:br/>
        <w:t xml:space="preserve">参与者：普通用户（主要）、系统管理员（次要，负责存储配额管理与异常处理）  </w:t>
        <w:br/>
        <w:t xml:space="preserve">前置条件：  </w:t>
        <w:br/>
        <w:t xml:space="preserve">1. 用户已通过身份认证并登录系统  </w:t>
        <w:br/>
        <w:t xml:space="preserve">2. 文件管理服务运行正常  </w:t>
        <w:br/>
        <w:t xml:space="preserve">3. 用户当前存储空间未达配额上限  </w:t>
        <w:br/>
        <w:br/>
        <w:t xml:space="preserve">后置条件：  </w:t>
        <w:br/>
        <w:t xml:space="preserve">1. 新文件夹成功创建于指定路径  </w:t>
        <w:br/>
        <w:t xml:space="preserve">2. 更新文件夹目录结构信息  </w:t>
        <w:br/>
        <w:t xml:space="preserve">3. 生成文件夹创建操作日志  </w:t>
        <w:br/>
        <w:br/>
        <w:t xml:space="preserve">主事件流：  </w:t>
        <w:br/>
        <w:t xml:space="preserve">1. 用户进入"文件管理"界面  </w:t>
        <w:br/>
        <w:t xml:space="preserve">2. 用户点击"新建文件夹"操作按钮  </w:t>
        <w:br/>
        <w:t xml:space="preserve">3. 系统显示文件夹创建对话框（含名称输入框、路径选择器）  </w:t>
        <w:br/>
        <w:t xml:space="preserve">4. 用户输入文件夹名称（支持中英文及常用符号）  </w:t>
        <w:br/>
        <w:t xml:space="preserve">5. 用户选择目标存储路径（默认当前所在目录）  </w:t>
        <w:br/>
        <w:t xml:space="preserve">6. 用户点击"确认创建"按钮  </w:t>
        <w:br/>
        <w:t xml:space="preserve">7. 系统验证文件夹名称合法性（无非法字符）  </w:t>
        <w:br/>
        <w:t xml:space="preserve">8. 系统检查目标路径存储空间可用性  </w:t>
        <w:br/>
        <w:t xml:space="preserve">9. 系统生成带时间戳的文件夹元数据  </w:t>
        <w:br/>
        <w:t xml:space="preserve">10. 将新建文件夹信息保存至系统数据库  </w:t>
        <w:br/>
        <w:t xml:space="preserve">11. 界面刷新显示新增文件夹条目  </w:t>
        <w:br/>
        <w:br/>
        <w:t xml:space="preserve">异常事件流：  </w:t>
        <w:br/>
        <w:t xml:space="preserve">E1. 重名文件夹冲突：  </w:t>
        <w:br/>
        <w:t xml:space="preserve">   1. 检测到目标路径存在同名文件夹  </w:t>
        <w:br/>
        <w:t xml:space="preserve">   2. 弹出"文件夹已存在"警告提示  </w:t>
        <w:br/>
        <w:t xml:space="preserve">   3. 提供"重命名"/"取消创建"选项  </w:t>
        <w:br/>
        <w:t xml:space="preserve">   4. 选择重命名时自动追加序列号（如"新建文件夹(1)"）  </w:t>
        <w:br/>
        <w:br/>
        <w:t xml:space="preserve">E2. 非法字符输入：  </w:t>
        <w:br/>
        <w:t xml:space="preserve">   1. 检测到名称包含系统保留字符（如/\:*?"&lt;&gt;|）  </w:t>
        <w:br/>
        <w:t xml:space="preserve">   2. 高亮显示非法字符  </w:t>
        <w:br/>
        <w:t xml:space="preserve">   3. 弹出"名称包含非法字符"提示  </w:t>
        <w:br/>
        <w:t xml:space="preserve">   4. 显示允许使用的字符规范说明  </w:t>
        <w:br/>
        <w:br/>
        <w:t xml:space="preserve">E3. 存储空间不足：  </w:t>
        <w:br/>
        <w:t xml:space="preserve">   1. 检查发现剩余存储空间不足创建基础结构  </w:t>
        <w:br/>
        <w:t xml:space="preserve">   2. 暂停创建流程  </w:t>
        <w:br/>
        <w:t xml:space="preserve">   3. 显示"存储空间不足，请清理文件或联系管理员"  </w:t>
        <w:br/>
        <w:t xml:space="preserve">   4. 提供快速跳转至存储分析页面的链接  </w:t>
        <w:br/>
        <w:br/>
        <w:t xml:space="preserve">E4. 权限不足：  </w:t>
        <w:br/>
        <w:t xml:space="preserve">   1. 检测到用户对目标路径无写入权限  </w:t>
        <w:br/>
        <w:t xml:space="preserve">   2. 自动回退到用户个人目录  </w:t>
        <w:br/>
        <w:t xml:space="preserve">   3. 显示"您无权限在此位置创建文件夹"提示  </w:t>
        <w:br/>
        <w:t xml:space="preserve">   4. 保留已输入的文件夹名称信息  </w:t>
        <w:br/>
        <w:br/>
        <w:t xml:space="preserve">E5. 意外中断：  </w:t>
        <w:br/>
        <w:t xml:space="preserve">   1. 创建过程中发生网络中断  </w:t>
        <w:br/>
        <w:t xml:space="preserve">   2. 自动保存当前操作状态至临时缓存  </w:t>
        <w:br/>
        <w:t xml:space="preserve">   3. 网络恢复后提示"检测到未完成的创建操作"  </w:t>
        <w:br/>
        <w:t xml:space="preserve">   4. 提供继续创建或取消的选项  </w:t>
        <w:br/>
        <w:br/>
        <w:t xml:space="preserve">E6. 批量创建冲突：  </w:t>
        <w:br/>
        <w:t xml:space="preserve">   1. 检测到同时存在多个文件夹创建请求  </w:t>
        <w:br/>
        <w:t xml:space="preserve">   2. 按时间顺序排队处理请求  </w:t>
        <w:br/>
        <w:t xml:space="preserve">   3. 显示"正在处理您的请求"进度指示  </w:t>
        <w:br/>
        <w:t xml:space="preserve">   4. 完成所有操作后汇总创建结果报告</w:t>
        <w:br/>
        <w:br/>
        <w:t xml:space="preserve">用例名称：移动邮件到文件夹  </w:t>
        <w:br/>
        <w:t xml:space="preserve">用例编号：UC-06  </w:t>
        <w:br/>
        <w:t xml:space="preserve">参与者：普通用户（主要）、系统管理员（次要，负责存储异常处理与操作审计）  </w:t>
        <w:br/>
        <w:t xml:space="preserve">前置条件：  </w:t>
        <w:br/>
        <w:t xml:space="preserve">1. 用户已通过身份认证并登录系统  </w:t>
        <w:br/>
        <w:t xml:space="preserve">2. 目标邮件存在于当前邮箱视图中  </w:t>
        <w:br/>
        <w:t xml:space="preserve">3. 文件夹管理服务运行正常  </w:t>
        <w:br/>
        <w:t xml:space="preserve">4. 用户对目标文件夹具有写入权限  </w:t>
        <w:br/>
        <w:br/>
        <w:t xml:space="preserve">后置条件：  </w:t>
        <w:br/>
        <w:t xml:space="preserve">1. 选定邮件成功转移至目标文件夹  </w:t>
        <w:br/>
        <w:t xml:space="preserve">2. 原位置邮件指针自动移除  </w:t>
        <w:br/>
        <w:t xml:space="preserve">3. 生成邮件移动操作日志  </w:t>
        <w:br/>
        <w:br/>
        <w:t xml:space="preserve">主事件流：  </w:t>
        <w:br/>
        <w:t xml:space="preserve">1. 用户在邮件列表中选择需要移动的邮件（支持多选）  </w:t>
        <w:br/>
        <w:t xml:space="preserve">2. 用户点击"移动到"功能按钮  </w:t>
        <w:br/>
        <w:t xml:space="preserve">3. 系统弹出文件夹树形目录选择器  </w:t>
        <w:br/>
        <w:t xml:space="preserve">4. 用户浏览并选择目标文件夹（支持路径快速跳转）  </w:t>
        <w:br/>
        <w:t xml:space="preserve">5. 用户确认目标文件夹选择  </w:t>
        <w:br/>
        <w:t xml:space="preserve">6. 系统验证目标文件夹的有效性和可访问性  </w:t>
        <w:br/>
        <w:t xml:space="preserve">7. 系统迁移邮件元数据和内容至新存储位置  </w:t>
        <w:br/>
        <w:t xml:space="preserve">8. 更新源文件夹和目标文件夹的邮件计数  </w:t>
        <w:br/>
        <w:t xml:space="preserve">9. 原邮件列表移除已移动项  </w:t>
        <w:br/>
        <w:t xml:space="preserve">10. 显示"移动成功"状态提示  </w:t>
        <w:br/>
        <w:br/>
        <w:t xml:space="preserve">异常事件流：  </w:t>
        <w:br/>
        <w:t xml:space="preserve">E1. 目标文件夹不存在：  </w:t>
        <w:br/>
        <w:t xml:space="preserve">   1. 检测到所选文件夹已被删除  </w:t>
        <w:br/>
        <w:t xml:space="preserve">   2. 弹出"目标路径无效"警告提示  </w:t>
        <w:br/>
        <w:t xml:space="preserve">   3. 提供"重新选择"/"新建文件夹"选项  </w:t>
        <w:br/>
        <w:t xml:space="preserve">   4. 选择新建时触发文件夹创建流程  </w:t>
        <w:br/>
        <w:br/>
        <w:t xml:space="preserve">E2. 权限不足：  </w:t>
        <w:br/>
        <w:t xml:space="preserve">   1. 检测到用户对目标文件夹无写入权限  </w:t>
        <w:br/>
        <w:t xml:space="preserve">   2. 自动回退到用户个人文件夹  </w:t>
        <w:br/>
        <w:t xml:space="preserve">   3. 显示"无权限移动至该位置，已默认存至个人文件夹"  </w:t>
        <w:br/>
        <w:t xml:space="preserve">   4. 保留操作日志供管理员审计  </w:t>
        <w:br/>
        <w:br/>
        <w:t xml:space="preserve">E3. 邮件锁定状态：  </w:t>
        <w:br/>
        <w:t xml:space="preserve">   1. 检测到邮件正在被其他进程使用（如下载附件）  </w:t>
        <w:br/>
        <w:t xml:space="preserve">   2. 高亮显示被锁定邮件条目  </w:t>
        <w:br/>
        <w:t xml:space="preserve">   3. 弹出"当前邮件不可移动，请稍后重试"提示  </w:t>
        <w:br/>
        <w:t xml:space="preserve">   4. 自动延长操作等待时间至30秒  </w:t>
        <w:br/>
        <w:br/>
        <w:t xml:space="preserve">E4. 存储位置异常：  </w:t>
        <w:br/>
        <w:t xml:space="preserve">   1. 迁移过程中检测到磁盘错误  </w:t>
        <w:br/>
        <w:t xml:space="preserve">   2. 自动回滚到原始存储位置  </w:t>
        <w:br/>
        <w:t xml:space="preserve">   3. 生成错误代码并通知系统管理员  </w:t>
        <w:br/>
        <w:t xml:space="preserve">   4. 显示"系统暂时无法完成操作，已恢复原状态"  </w:t>
        <w:br/>
        <w:br/>
        <w:t xml:space="preserve">E5. 重复移动请求：  </w:t>
        <w:br/>
        <w:t xml:space="preserve">   1. 检测到相同邮件正在执行移动操作  </w:t>
        <w:br/>
        <w:t xml:space="preserve">   2. 合并重复操作请求  </w:t>
        <w:br/>
        <w:t xml:space="preserve">   3. 显示"移动操作进行中"进度指示  </w:t>
        <w:br/>
        <w:t xml:space="preserve">   4. 完成后统一更新界面状态  </w:t>
        <w:br/>
        <w:br/>
        <w:t xml:space="preserve">E6. 跨存储区迁移：  </w:t>
        <w:br/>
        <w:t xml:space="preserve">   1. 发现源与目标使用不同存储区域  </w:t>
        <w:br/>
        <w:t xml:space="preserve">   2. 自动转换文件存储格式  </w:t>
        <w:br/>
        <w:t xml:space="preserve">   3. 显示"正在优化存储位置"提示  </w:t>
        <w:br/>
        <w:t xml:space="preserve">   4. 保留原始邮件副本直至迁移验证完成</w:t>
        <w:br/>
        <w:br/>
        <w:t xml:space="preserve">用例名称：删除邮件  </w:t>
        <w:br/>
        <w:t xml:space="preserve">用例编号：UC-07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目标邮件存在于当前视图且未被锁定  </w:t>
        <w:br/>
        <w:t xml:space="preserve">3. 邮件存储服务运行正常  </w:t>
        <w:br/>
        <w:br/>
        <w:t xml:space="preserve">后置条件：  </w:t>
        <w:br/>
        <w:t xml:space="preserve">1. 目标邮件从当前视图移除  </w:t>
        <w:br/>
        <w:t xml:space="preserve">2. 删除操作记录写入安全日志  </w:t>
        <w:br/>
        <w:t xml:space="preserve">3. 被删邮件进入回收站保留30天  </w:t>
        <w:br/>
        <w:br/>
        <w:t xml:space="preserve">主事件流：  </w:t>
        <w:br/>
        <w:t xml:space="preserve">1. 用户在邮件列表中选择待删除邮件（支持多选）  </w:t>
        <w:br/>
        <w:t xml:space="preserve">2. 用户点击"删除"功能按钮  </w:t>
        <w:br/>
        <w:t xml:space="preserve">3. 系统弹出确认对话框显示待删邮件数量  </w:t>
        <w:br/>
        <w:t xml:space="preserve">4. 用户确认删除操作  </w:t>
        <w:br/>
        <w:t xml:space="preserve">5. 系统验证邮件可删除状态（未被其他进程占用）  </w:t>
        <w:br/>
        <w:t xml:space="preserve">6. 将邮件标记为已删除状态  </w:t>
        <w:br/>
        <w:t xml:space="preserve">7. 更新邮件存储位置至回收站分区  </w:t>
        <w:br/>
        <w:t xml:space="preserve">8. 原邮件列表移除已删除项  </w:t>
        <w:br/>
        <w:t xml:space="preserve">9. 显示"已删除X封邮件"操作反馈  </w:t>
        <w:br/>
        <w:t xml:space="preserve">10. 系统自动压缩回收站存储空间  </w:t>
        <w:br/>
        <w:br/>
        <w:t xml:space="preserve">异常事件流：  </w:t>
        <w:br/>
        <w:t xml:space="preserve">E1. 邮件锁定状态：  </w:t>
        <w:br/>
        <w:t xml:space="preserve">   1. 检测到邮件正在被编辑或下载  </w:t>
        <w:br/>
        <w:t xml:space="preserve">   2. 高亮显示被锁定邮件条目  </w:t>
        <w:br/>
        <w:t xml:space="preserve">   3. 弹出"当前邮件不可删除，请先关闭相关操作"提示  </w:t>
        <w:br/>
        <w:t xml:space="preserve">   4. 自动刷新邮件状态检测  </w:t>
        <w:br/>
        <w:br/>
        <w:t xml:space="preserve">E2. 回收站容量告警：  </w:t>
        <w:br/>
        <w:t xml:space="preserve">   1. 检测到回收站存储超过配额80%  </w:t>
        <w:br/>
        <w:t xml:space="preserve">   2. 弹出"回收站即将满载"警告提示  </w:t>
        <w:br/>
        <w:t xml:space="preserve">   3. 提供立即清空/继续删除选项  </w:t>
        <w:br/>
        <w:t xml:space="preserve">   4. 选择继续时自动清理最早30%内容  </w:t>
        <w:br/>
        <w:br/>
        <w:t xml:space="preserve">E3. 永久删除请求：  </w:t>
        <w:br/>
        <w:t xml:space="preserve">   1. 用户选择"彻底删除"选项  </w:t>
        <w:br/>
        <w:t xml:space="preserve">   2. 弹出二级确认对话框说明不可恢复  </w:t>
        <w:br/>
        <w:t xml:space="preserve">   3. 需要输入账户密码二次验证  </w:t>
        <w:br/>
        <w:t xml:space="preserve">   4. 执行安全擦除算法清除邮件数据  </w:t>
        <w:br/>
        <w:br/>
        <w:t xml:space="preserve">E4. 批量删除中断：  </w:t>
        <w:br/>
        <w:t xml:space="preserve">   1. 处理过程中发生网络波动  </w:t>
        <w:br/>
        <w:t xml:space="preserve">   2. 自动保存已成功删除的记录  </w:t>
        <w:br/>
        <w:t xml:space="preserve">   3. 恢复连接后显示"部分删除未完成"提示  </w:t>
        <w:br/>
        <w:t xml:space="preserve">   4. 提供重试剩余项/取消操作选项  </w:t>
        <w:br/>
        <w:br/>
        <w:t xml:space="preserve">E5. 误删除恢复：  </w:t>
        <w:br/>
        <w:t xml:space="preserve">   1. 用户请求恢复已删邮件  </w:t>
        <w:br/>
        <w:t xml:space="preserve">   2. 从回收站检索对应邮件元数据  </w:t>
        <w:br/>
        <w:t xml:space="preserve">   3. 验证恢复路径的可访问性  </w:t>
        <w:br/>
        <w:t xml:space="preserve">   4. 重建邮件索引并还原至原始文件夹  </w:t>
        <w:br/>
        <w:br/>
        <w:t xml:space="preserve">E6. 系统存储异常：  </w:t>
        <w:br/>
        <w:t xml:space="preserve">   1. 删除操作引发数据库写入错误  </w:t>
        <w:br/>
        <w:t xml:space="preserve">   2. 自动回滚事务保持数据一致性  </w:t>
        <w:br/>
        <w:t xml:space="preserve">   3. 生成错误代码并通知管理员  </w:t>
        <w:br/>
        <w:t xml:space="preserve">   4. 显示"系统暂不可用，请稍后重试"</w:t>
        <w:br/>
        <w:br/>
        <w:t xml:space="preserve">用例名称：标记邮件  </w:t>
        <w:br/>
        <w:t xml:space="preserve">用例编号：UC-08  </w:t>
        <w:br/>
        <w:t xml:space="preserve">参与者：普通用户（主要）、系统管理员（次要，负责标签体系维护与异常处理）  </w:t>
        <w:br/>
        <w:t xml:space="preserve">前置条件：  </w:t>
        <w:br/>
        <w:t xml:space="preserve">1. 用户已通过身份认证并登录系统  </w:t>
        <w:br/>
        <w:t xml:space="preserve">2. 目标邮件存在于当前视图  </w:t>
        <w:br/>
        <w:t xml:space="preserve">3. 标签管理服务运行正常  </w:t>
        <w:br/>
        <w:br/>
        <w:t xml:space="preserve">后置条件：  </w:t>
        <w:br/>
        <w:t xml:space="preserve">1. 邮件被成功添加指定标签  </w:t>
        <w:br/>
        <w:t xml:space="preserve">2. 更新邮件标签索引数据库  </w:t>
        <w:br/>
        <w:t xml:space="preserve">3. 生成标签操作日志记录  </w:t>
        <w:br/>
        <w:br/>
        <w:t xml:space="preserve">主事件流：  </w:t>
        <w:br/>
        <w:t xml:space="preserve">1. 用户在邮件列表中选择目标邮件（支持多选）  </w:t>
        <w:br/>
        <w:t xml:space="preserve">2. 用户点击"添加标签"功能按钮  </w:t>
        <w:br/>
        <w:t xml:space="preserve">3. 系统显示标签管理面板（包含现有标签列表、新建标签入口）  </w:t>
        <w:br/>
        <w:t xml:space="preserve">4. 用户选择现有标签或输入新标签名称  </w:t>
        <w:br/>
        <w:t xml:space="preserve">5. 系统自动补全相似标签建议（基于标签库和用户历史）  </w:t>
        <w:br/>
        <w:t xml:space="preserve">6. 用户确认标签选择（支持多标签组合）  </w:t>
        <w:br/>
        <w:t xml:space="preserve">7. 系统验证标签命名规范及关联权限  </w:t>
        <w:br/>
        <w:t xml:space="preserve">8. 应用标签到选定邮件的元数据  </w:t>
        <w:br/>
        <w:t xml:space="preserve">9. 在邮件列表显示标签标识图标  </w:t>
        <w:br/>
        <w:t xml:space="preserve">10. 自动同步标签信息到关联日程/任务模块  </w:t>
        <w:br/>
        <w:br/>
        <w:t xml:space="preserve">异常事件流：  </w:t>
        <w:br/>
        <w:t xml:space="preserve">E1. 无效标签名称：  </w:t>
        <w:br/>
        <w:t xml:space="preserve">   1. 检测到包含特殊字符或超过20字限制  </w:t>
        <w:br/>
        <w:t xml:space="preserve">   2. 高亮显示非法输入区域  </w:t>
        <w:br/>
        <w:t xml:space="preserve">   3. 弹出"标签命名需使用中文/英文/数字"提示  </w:t>
        <w:br/>
        <w:t xml:space="preserve">   4. 提供合规标签范例（如"项目A-会议记录"）  </w:t>
        <w:br/>
        <w:br/>
        <w:t xml:space="preserve">E2. 标签重复创建：  </w:t>
        <w:br/>
        <w:t xml:space="preserve">   1. 检测到新标签与现有标签同义（语义相似度&gt;90%）  </w:t>
        <w:br/>
        <w:t xml:space="preserve">   2. 弹出"相似标签已存在"建议提示  </w:t>
        <w:br/>
        <w:t xml:space="preserve">   3. 显示推荐合并的现有标签列表  </w:t>
        <w:br/>
        <w:t xml:space="preserve">   4. 提供"强制新建"/"合并使用"选项  </w:t>
        <w:br/>
        <w:br/>
        <w:t xml:space="preserve">E3. 标签存储失败：  </w:t>
        <w:br/>
        <w:t xml:space="preserve">   1. 更新标签索引时发生数据库写入错误  </w:t>
        <w:br/>
        <w:t xml:space="preserve">   2. 自动重试写入操作（最多3次）  </w:t>
        <w:br/>
        <w:t xml:space="preserve">   3. 仍失败则保留操作缓存  </w:t>
        <w:br/>
        <w:t xml:space="preserve">   4. 显示"标签暂存成功，将在同步后生效"  </w:t>
        <w:br/>
        <w:br/>
        <w:t xml:space="preserve">E4. 权限不足：  </w:t>
        <w:br/>
        <w:t xml:space="preserve">   1. 检测到用户尝试使用系统级保护标签  </w:t>
        <w:br/>
        <w:t xml:space="preserve">   2. 自动过滤受限标签选项  </w:t>
        <w:br/>
        <w:t xml:space="preserve">   3. 显示"该标签仅限管理员使用"提示  </w:t>
        <w:br/>
        <w:t xml:space="preserve">   4. 记录未授权操作尝试日志  </w:t>
        <w:br/>
        <w:br/>
        <w:t xml:space="preserve">E5. 标签冲突检测：  </w:t>
        <w:br/>
        <w:t xml:space="preserve">   1. 发现互斥标签组合（如"紧急"+"已归档"）  </w:t>
        <w:br/>
        <w:t xml:space="preserve">   2. 高亮显示冲突标签组合  </w:t>
        <w:br/>
        <w:t xml:space="preserve">   3. 弹出"标签逻辑冲突"解释说明  </w:t>
        <w:br/>
        <w:t xml:space="preserve">   4. 提供自动修正建议或强制应用选项  </w:t>
        <w:br/>
        <w:br/>
        <w:t xml:space="preserve">E6. 批量标记中断：  </w:t>
        <w:br/>
        <w:t xml:space="preserve">   1. 处理多邮件标记时发生连接中断  </w:t>
        <w:br/>
        <w:t xml:space="preserve">   2. 自动记录已完成标记的邮件ID  </w:t>
        <w:br/>
        <w:t xml:space="preserve">   3. 恢复连接后显示"部分标记未完成"提示  </w:t>
        <w:br/>
        <w:t xml:space="preserve">   4. 提供继续标记剩余项/取消操作选项  </w:t>
        <w:br/>
        <w:br/>
        <w:t xml:space="preserve">E7. 过期标签处理：  </w:t>
        <w:br/>
        <w:t xml:space="preserve">   1. 检测到超过180天未使用的用户自定义标签  </w:t>
        <w:br/>
        <w:t xml:space="preserve">   2. 弹出"检测到闲置标签"清理建议  </w:t>
        <w:br/>
        <w:t xml:space="preserve">   3. 提供批量转移邮件/删除标签选项  </w:t>
        <w:br/>
        <w:t xml:space="preserve">   4. 保留标签元数据30天供恢复</w:t>
        <w:br/>
        <w:br/>
        <w:t xml:space="preserve">用例名称：归档邮件  </w:t>
        <w:br/>
        <w:t xml:space="preserve">用例编号：UC-09  </w:t>
        <w:br/>
        <w:t xml:space="preserve">参与者：普通用户（主要）、系统管理员（次要，负责归档策略配置与异常处理）  </w:t>
        <w:br/>
        <w:t xml:space="preserve">前置条件：  </w:t>
        <w:br/>
        <w:t xml:space="preserve">1. 用户已通过身份认证并登录系统  </w:t>
        <w:br/>
        <w:t xml:space="preserve">2. 邮件归档服务运行正常  </w:t>
        <w:br/>
        <w:t xml:space="preserve">3. 待归档邮件已超过活跃期（默认30天）  </w:t>
        <w:br/>
        <w:t xml:space="preserve">4. 归档存储空间充足  </w:t>
        <w:br/>
        <w:br/>
        <w:t xml:space="preserve">后置条件：  </w:t>
        <w:br/>
        <w:t xml:space="preserve">1. 目标邮件成功迁移至归档目录  </w:t>
        <w:br/>
        <w:t xml:space="preserve">2. 更新邮件存储索引信息  </w:t>
        <w:br/>
        <w:t xml:space="preserve">3. 释放原存储空间资源  </w:t>
        <w:br/>
        <w:t xml:space="preserve">4. 生成归档操作日志记录  </w:t>
        <w:br/>
        <w:br/>
        <w:t xml:space="preserve">主事件流：  </w:t>
        <w:br/>
        <w:t xml:space="preserve">1. 用户进入"邮件管理"界面选择"归档"功能  </w:t>
        <w:br/>
        <w:t xml:space="preserve">2. 系统显示可归档邮件列表（按时间倒序排列）  </w:t>
        <w:br/>
        <w:t xml:space="preserve">3. 用户选择单个/批量邮件（支持全选当前页）  </w:t>
        <w:br/>
        <w:t xml:space="preserve">4. 用户点击"开始归档"操作按钮  </w:t>
        <w:br/>
        <w:t xml:space="preserve">5. 系统验证选定邮件的可归档状态  </w:t>
        <w:br/>
        <w:t xml:space="preserve">6. 将邮件正文及附件转存至归档存储区  </w:t>
        <w:br/>
        <w:t xml:space="preserve">7. 在原始位置保留元数据索引（包含归档路径信息）  </w:t>
        <w:br/>
        <w:t xml:space="preserve">8. 更新邮件状态为"已归档"（显示归档图标）  </w:t>
        <w:br/>
        <w:t xml:space="preserve">9. 显示"成功归档X封邮件"操作反馈  </w:t>
        <w:br/>
        <w:t xml:space="preserve">10. 自动生成归档批次编号及时间戳  </w:t>
        <w:br/>
        <w:br/>
        <w:t xml:space="preserve">异常事件流：  </w:t>
        <w:br/>
        <w:t xml:space="preserve">E1. 邮件锁定状态：  </w:t>
        <w:br/>
        <w:t xml:space="preserve">   1. 检测到邮件正在被编辑或转发  </w:t>
        <w:br/>
        <w:t xml:space="preserve">   2. 高亮显示被锁定邮件条目  </w:t>
        <w:br/>
        <w:t xml:space="preserve">   3. 弹出"当前邮件不可归档，请先完成操作"提示  </w:t>
        <w:br/>
        <w:t xml:space="preserve">   4. 自动排除锁定邮件继续执行归档  </w:t>
        <w:br/>
        <w:br/>
        <w:t xml:space="preserve">E2. 存储空间不足：  </w:t>
        <w:br/>
        <w:t xml:space="preserve">   1. 检测到归档目标分区剩余空间不足  </w:t>
        <w:br/>
        <w:t xml:space="preserve">   2. 暂停归档流程  </w:t>
        <w:br/>
        <w:t xml:space="preserve">   3. 弹出"归档存储空间不足，请联系管理员"提示  </w:t>
        <w:br/>
        <w:t xml:space="preserve">   4. 提供查看存储分析报告的快捷入口  </w:t>
        <w:br/>
        <w:br/>
        <w:t xml:space="preserve">E3. 归档目录缺失：  </w:t>
        <w:br/>
        <w:t xml:space="preserve">   1. 发现目标归档目录结构异常  </w:t>
        <w:br/>
        <w:t xml:space="preserve">   2. 自动创建标准归档目录树  </w:t>
        <w:br/>
        <w:t xml:space="preserve">   3. 显示"已重建归档存储结构"提示  </w:t>
        <w:br/>
        <w:t xml:space="preserve">   4. 记录目录修复日志供管理员审查  </w:t>
        <w:br/>
        <w:br/>
        <w:t xml:space="preserve">E4. 网络传输中断：  </w:t>
        <w:br/>
        <w:t xml:space="preserve">   1. 归档过程中发生网络连接丢失  </w:t>
        <w:br/>
        <w:t xml:space="preserve">   2. 自动缓存已传输数据片段  </w:t>
        <w:br/>
        <w:t xml:space="preserve">   3. 网络恢复后继续断点续传  </w:t>
        <w:br/>
        <w:t xml:space="preserve">   4. 显示"已恢复归档操作"状态提示  </w:t>
        <w:br/>
        <w:br/>
        <w:t xml:space="preserve">E5. 时间范围无效：  </w:t>
        <w:br/>
        <w:t xml:space="preserve">   1. 检测到用户选择未达归档期限的邮件  </w:t>
        <w:br/>
        <w:t xml:space="preserve">   2. 自动过滤不符合时间条件的邮件  </w:t>
        <w:br/>
        <w:t xml:space="preserve">   3. 弹出"所选邮件尚未达到归档期限（剩余X天）"提示  </w:t>
        <w:br/>
        <w:t xml:space="preserve">   4. 提供调整筛选条件的快速入口  </w:t>
        <w:br/>
        <w:br/>
        <w:t xml:space="preserve">E6. 自动归档冲突：  </w:t>
        <w:br/>
        <w:t xml:space="preserve">   1. 发现系统自动归档进程正在运行  </w:t>
        <w:br/>
        <w:t xml:space="preserve">   2. 合并手动与自动归档请求  </w:t>
        <w:br/>
        <w:t xml:space="preserve">   3. 显示"正在优化归档操作"进度指示  </w:t>
        <w:br/>
        <w:t xml:space="preserve">   4. 完成后生成合并操作报告</w:t>
        <w:br/>
        <w:br/>
        <w:t xml:space="preserve">用例名称：创建日程  </w:t>
        <w:br/>
        <w:t xml:space="preserve">用例编号：UC-10  </w:t>
        <w:br/>
        <w:t xml:space="preserve">参与者：普通用户（主要）、系统管理员（次要，负责异常处理与日志审查）  </w:t>
        <w:br/>
        <w:t xml:space="preserve">前置条件：  </w:t>
        <w:br/>
        <w:t xml:space="preserve">1. 用户已通过身份认证并登录系统  </w:t>
        <w:br/>
        <w:t xml:space="preserve">2. 日程管理服务运行正常  </w:t>
        <w:br/>
        <w:t xml:space="preserve">3. 系统时间基准已同步校准  </w:t>
        <w:br/>
        <w:br/>
        <w:t xml:space="preserve">后置条件：  </w:t>
        <w:br/>
        <w:t xml:space="preserve">1. 新日程条目成功保存至个人日历  </w:t>
        <w:br/>
        <w:t xml:space="preserve">2. 生成日程创建操作日志  </w:t>
        <w:br/>
        <w:t xml:space="preserve">3. 自动关联相关邮件/任务（如存在）  </w:t>
        <w:br/>
        <w:br/>
        <w:t xml:space="preserve">主事件流：  </w:t>
        <w:br/>
        <w:t xml:space="preserve">1. 用户进入"日程管理"界面点击"新建日程"  </w:t>
        <w:br/>
        <w:t xml:space="preserve">2. 系统显示日程编辑表单（含标题/时间/地点/参与人等字段）  </w:t>
        <w:br/>
        <w:t xml:space="preserve">3. 用户输入日程主题（必填项）  </w:t>
        <w:br/>
        <w:t xml:space="preserve">4. 用户设置开始时间和结束时间（支持快捷选择预设时长）  </w:t>
        <w:br/>
        <w:t xml:space="preserve">5. 用户填写地点信息（支持地图位置拾取）  </w:t>
        <w:br/>
        <w:t xml:space="preserve">6. 用户可选择关联联系人（会议参与人）  </w:t>
        <w:br/>
        <w:t xml:space="preserve">7. 用户添加日程描述（支持富文本格式）  </w:t>
        <w:br/>
        <w:t xml:space="preserve">8. 用户设置提醒方式（邮件/弹窗/短信）及提前量  </w:t>
        <w:br/>
        <w:t xml:space="preserve">9. 用户点击"保存"按钮  </w:t>
        <w:br/>
        <w:t xml:space="preserve">10. 系统验证时间有效性（非过去时间/无重叠日程）  </w:t>
        <w:br/>
        <w:t xml:space="preserve">11. 系统生成iCalendar格式标准条目  </w:t>
        <w:br/>
        <w:t xml:space="preserve">12. 自动同步至关联设备日历  </w:t>
        <w:br/>
        <w:br/>
        <w:t xml:space="preserve">异常事件流：  </w:t>
        <w:br/>
        <w:t xml:space="preserve">E1. 时间冲突检测：  </w:t>
        <w:br/>
        <w:t xml:space="preserve">   1. 发现与现有日程时间重叠超过50%  </w:t>
        <w:br/>
        <w:t xml:space="preserve">   2. 高亮显示冲突时间段  </w:t>
        <w:br/>
        <w:t xml:space="preserve">   3. 弹出"检测到时间冲突"提示  </w:t>
        <w:br/>
        <w:t xml:space="preserve">   4. 提供智能时间调整建议（顺延/提前选项）  </w:t>
        <w:br/>
        <w:br/>
        <w:t xml:space="preserve">E2. 必填项缺失：  </w:t>
        <w:br/>
        <w:t xml:space="preserve">   1. 检测到未填写主题或时间字段  </w:t>
        <w:br/>
        <w:t xml:space="preserve">   2. 红色标记缺失项边框  </w:t>
        <w:br/>
        <w:t xml:space="preserve">   3. 弹出"请完善必填信息"提示  </w:t>
        <w:br/>
        <w:t xml:space="preserve">   4. 自动聚焦首个缺失项输入框  </w:t>
        <w:br/>
        <w:br/>
        <w:t xml:space="preserve">E3. 无效时间设置：  </w:t>
        <w:br/>
        <w:t xml:space="preserve">   1. 检测到结束时间早于开始时间  </w:t>
        <w:br/>
        <w:t xml:space="preserve">   2. 自动交换时间值并高亮提示  </w:t>
        <w:br/>
        <w:t xml:space="preserve">   3. 显示"已自动修正时间顺序"提示  </w:t>
        <w:br/>
        <w:t xml:space="preserve">   4. 保留用户原始输入供恢复选择  </w:t>
        <w:br/>
        <w:br/>
        <w:t xml:space="preserve">E4. 参与人不可达：  </w:t>
        <w:br/>
        <w:t xml:space="preserve">   1. 检测到关联联系人无有效提醒方式  </w:t>
        <w:br/>
        <w:t xml:space="preserve">   2. 显示黄色警告图标于参与人列表  </w:t>
        <w:br/>
        <w:t xml:space="preserve">   3. 弹出"部分参与人无法接收提醒"通知  </w:t>
        <w:br/>
        <w:t xml:space="preserve">   4. 提供添加联系方式的快捷入口  </w:t>
        <w:br/>
        <w:br/>
        <w:t xml:space="preserve">E5. 数据保存失败：  </w:t>
        <w:br/>
        <w:t xml:space="preserve">   1. 写入数据库时发生异常  </w:t>
        <w:br/>
        <w:t xml:space="preserve">   2. 自动保存草稿至临时存储  </w:t>
        <w:br/>
        <w:t xml:space="preserve">   3. 显示"保存失败，已保留草稿"提示  </w:t>
        <w:br/>
        <w:t xml:space="preserve">   4. 每5分钟自动重试保存操作  </w:t>
        <w:br/>
        <w:br/>
        <w:t xml:space="preserve">E6. 跨时区转换错误：  </w:t>
        <w:br/>
        <w:t xml:space="preserve">   1. 检测到参与人所在时区差异  </w:t>
        <w:br/>
        <w:t xml:space="preserve">   2. 自动换算并显示多时区时间对照表  </w:t>
        <w:br/>
        <w:t xml:space="preserve">   3. 弹出"检测到时区差异"确认对话框  </w:t>
        <w:br/>
        <w:t xml:space="preserve">   4. 支持手动调整特定参与人的提醒时间  </w:t>
        <w:br/>
        <w:br/>
        <w:t xml:space="preserve">E7. 循环事件冲突：  </w:t>
        <w:br/>
        <w:t xml:space="preserve">   1. 发现周期性日程设置导致资源占用异常  </w:t>
        <w:br/>
        <w:t xml:space="preserve">   2. 自动限制循环次数（最多100次）  </w:t>
        <w:br/>
        <w:t xml:space="preserve">   3. 显示"循环设置已优化"提示  </w:t>
        <w:br/>
        <w:t xml:space="preserve">   4. 提供定制化循环规则的高级设置入口</w:t>
        <w:br/>
        <w:br/>
        <w:t xml:space="preserve">用例名称：修改日程  </w:t>
        <w:br/>
        <w:t xml:space="preserve">用例编号：UC-11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目标日程条目已存在且未被锁定  </w:t>
        <w:br/>
        <w:t xml:space="preserve">3. 日程管理服务运行正常  </w:t>
        <w:br/>
        <w:t xml:space="preserve">4. 用户具有该日程的编辑权限  </w:t>
        <w:br/>
        <w:br/>
        <w:t xml:space="preserve">后置条件：  </w:t>
        <w:br/>
        <w:t xml:space="preserve">1. 更新后的日程信息持久化存储  </w:t>
        <w:br/>
        <w:t xml:space="preserve">2. 生成日程修改操作日志  </w:t>
        <w:br/>
        <w:t xml:space="preserve">3. 自动通知相关参与人变更内容  </w:t>
        <w:br/>
        <w:t xml:space="preserve">4. 触发关联模块同步更新（如任务列表）  </w:t>
        <w:br/>
        <w:br/>
        <w:t xml:space="preserve">主事件流：  </w:t>
        <w:br/>
        <w:t xml:space="preserve">1. 用户进入"日程管理"界面选择目标日程  </w:t>
        <w:br/>
        <w:t xml:space="preserve">2. 系统加载完整的日程详细信息视图  </w:t>
        <w:br/>
        <w:t xml:space="preserve">3. 用户点击"编辑"功能按钮  </w:t>
        <w:br/>
        <w:t xml:space="preserve">4. 系统进入可编辑模式（字段显示为可修改状态）  </w:t>
        <w:br/>
        <w:t xml:space="preserve">5. 用户修改日程要素（主题/时间/地点/参与人等）  </w:t>
        <w:br/>
        <w:t xml:space="preserve">6. 系统实时校验修改内容的有效性  </w:t>
        <w:br/>
        <w:t xml:space="preserve">7. 用户选择是否需要发送变更通知  </w:t>
        <w:br/>
        <w:t xml:space="preserve">8. 用户点击"保存更新"按钮  </w:t>
        <w:br/>
        <w:t xml:space="preserve">9. 系统执行冲突检测（时间重叠/资源预定冲突）  </w:t>
        <w:br/>
        <w:t xml:space="preserve">10. 更新数据库中的日程信息版本  </w:t>
        <w:br/>
        <w:t xml:space="preserve">11. 自动生成修改对比报告（可选查看）  </w:t>
        <w:br/>
        <w:t xml:space="preserve">12. 界面刷新显示最新日程信息  </w:t>
        <w:br/>
        <w:br/>
        <w:t xml:space="preserve">异常事件流：  </w:t>
        <w:br/>
        <w:t xml:space="preserve">E1. 时间冲突预警：  </w:t>
        <w:br/>
        <w:t xml:space="preserve">   1. 检测到新时间与现有日程产生重叠  </w:t>
        <w:br/>
        <w:t xml:space="preserve">   2. 弹出"时间冲突警告"对话框  </w:t>
        <w:br/>
        <w:t xml:space="preserve">   3. 显示冲突日程的简要信息  </w:t>
        <w:br/>
        <w:t xml:space="preserve">   4. 提供"强制修改"/"调整时间"选项  </w:t>
        <w:br/>
        <w:br/>
        <w:t xml:space="preserve">E2. 无效数据输入：  </w:t>
        <w:br/>
        <w:t xml:space="preserve">   1. 检测到必填字段为空或格式错误  </w:t>
        <w:br/>
        <w:t xml:space="preserve">   2. 红色高亮标识问题字段  </w:t>
        <w:br/>
        <w:t xml:space="preserve">   3. 弹出"请检查输入内容有效性"提示  </w:t>
        <w:br/>
        <w:t xml:space="preserve">   4. 自动恢复最近有效值  </w:t>
        <w:br/>
        <w:br/>
        <w:t xml:space="preserve">E3. 权限验证失败：  </w:t>
        <w:br/>
        <w:t xml:space="preserve">   1. 检测到用户越权修改他人创建的日程  </w:t>
        <w:br/>
        <w:t xml:space="preserve">   2. 终止编辑操作并记录安全事件  </w:t>
        <w:br/>
        <w:t xml:space="preserve">   3. 显示"您无权限修改此日程"提示  </w:t>
        <w:br/>
        <w:t xml:space="preserve">   4. 保留修改前内容供管理员审查  </w:t>
        <w:br/>
        <w:br/>
        <w:t xml:space="preserve">E4. 参与人状态异常：  </w:t>
        <w:br/>
        <w:t xml:space="preserve">   1. 发现移除的参与人存在关联待办事项  </w:t>
        <w:br/>
        <w:t xml:space="preserve">   2. 显示黄色警告标志并列出影响项  </w:t>
        <w:br/>
        <w:t xml:space="preserve">   3. 弹出"操作将影响关联任务"提示  </w:t>
        <w:br/>
        <w:t xml:space="preserve">   4. 提供"保留只读权限"/"完全移除"选项  </w:t>
        <w:br/>
        <w:br/>
        <w:t xml:space="preserve">E5. 网络连接中断：  </w:t>
        <w:br/>
        <w:t xml:space="preserve">   1. 保存过程中检测到网络异常  </w:t>
        <w:br/>
        <w:t xml:space="preserve">   2. 自动缓存修改内容至本地  </w:t>
        <w:br/>
        <w:t xml:space="preserve">   3. 显示"离线编辑中"状态指示  </w:t>
        <w:br/>
        <w:t xml:space="preserve">   4. 网络恢复后自动同步变更  </w:t>
        <w:br/>
        <w:br/>
        <w:t xml:space="preserve">E6. 历史版本恢复：  </w:t>
        <w:br/>
        <w:t xml:space="preserve">   1. 用户请求撤销最近修改  </w:t>
        <w:br/>
        <w:t xml:space="preserve">   2. 调取最近5个版本历史记录  </w:t>
        <w:br/>
        <w:t xml:space="preserve">   3. 显示版本对比视图供选择  </w:t>
        <w:br/>
        <w:t xml:space="preserve">   4. 执行版本回滚需二次认证  </w:t>
        <w:br/>
        <w:br/>
        <w:t xml:space="preserve">E7. 批量修改冲突：  </w:t>
        <w:br/>
        <w:t xml:space="preserve">   1. 检测到同时修改关联的系列日程  </w:t>
        <w:br/>
        <w:t xml:space="preserve">   2. 弹出"检测到批量关联修改"对话框  </w:t>
        <w:br/>
        <w:t xml:space="preserve">   3. 提供"仅当前项"/"所有关联项"选项  </w:t>
        <w:br/>
        <w:t xml:space="preserve">   4. 记录操作影响范围至日志  </w:t>
        <w:br/>
        <w:br/>
        <w:t xml:space="preserve">E8. 资源预定变更：  </w:t>
        <w:br/>
        <w:t xml:space="preserve">   1. 修改涉及会议室/设备等资源调整  </w:t>
        <w:br/>
        <w:t xml:space="preserve">   2. 自动检查新资源的时间可用性  </w:t>
        <w:br/>
        <w:t xml:space="preserve">   3. 预定失败时推荐替代资源列表  </w:t>
        <w:br/>
        <w:t xml:space="preserve">   4. 保留原资源直至新预定确认</w:t>
        <w:br/>
        <w:br/>
        <w:t xml:space="preserve">用例名称：删除日程  </w:t>
        <w:br/>
        <w:t xml:space="preserve">用例编号：UC-12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目标日程存在于当前日历视图  </w:t>
        <w:br/>
        <w:t xml:space="preserve">3. 日程管理服务运行正常  </w:t>
        <w:br/>
        <w:t xml:space="preserve">4. 被删日程未被关联到进行中的会议流程  </w:t>
        <w:br/>
        <w:br/>
        <w:t xml:space="preserve">后置条件：  </w:t>
        <w:br/>
        <w:t xml:space="preserve">1. 目标日程从主日历移除  </w:t>
        <w:br/>
        <w:t xml:space="preserve">2. 删除操作记录写入安全日志  </w:t>
        <w:br/>
        <w:t xml:space="preserve">3. 被删日程进入回收站保留30天  </w:t>
        <w:br/>
        <w:t xml:space="preserve">4. 自动解除关联的会议资源预定  </w:t>
        <w:br/>
        <w:br/>
        <w:t xml:space="preserve">主事件流：  </w:t>
        <w:br/>
        <w:t xml:space="preserve">1. 用户在日历视图中定位目标日程条目  </w:t>
        <w:br/>
        <w:t xml:space="preserve">2. 用户点击日程卡片右下角的"更多操作"菜单  </w:t>
        <w:br/>
        <w:t xml:space="preserve">3. 用户选择"删除日程"功能选项  </w:t>
        <w:br/>
        <w:t xml:space="preserve">4. 系统弹出确认对话框显示日程基本信息（标题/时间/参与人）  </w:t>
        <w:br/>
        <w:t xml:space="preserve">5. 用户确认删除操作  </w:t>
        <w:br/>
        <w:t xml:space="preserve">6. 系统验证日程可删除状态（无进行中的关联任务）  </w:t>
        <w:br/>
        <w:t xml:space="preserve">7. 将日程标记为已删除状态  </w:t>
        <w:br/>
        <w:t xml:space="preserve">8. 迁移日程数据至回收站分区  </w:t>
        <w:br/>
        <w:t xml:space="preserve">9. 更新日历视图移除该日程显示  </w:t>
        <w:br/>
        <w:t xml:space="preserve">10. 显示"日程删除成功"提示  </w:t>
        <w:br/>
        <w:br/>
        <w:t xml:space="preserve">异常事件流：  </w:t>
        <w:br/>
        <w:t xml:space="preserve">E1. 日程锁定状态：  </w:t>
        <w:br/>
        <w:t xml:space="preserve">   1. 检测到关联的会议正在进行（如视频会议中）  </w:t>
        <w:br/>
        <w:t xml:space="preserve">   2. 高亮显示被锁定日程条目  </w:t>
        <w:br/>
        <w:t xml:space="preserve">   3. 弹出"当前会议进行中不可删除"提示  </w:t>
        <w:br/>
        <w:t xml:space="preserve">   4. 显示剩余预计结束时间倒计时  </w:t>
        <w:br/>
        <w:br/>
        <w:t xml:space="preserve">E2. 回收站容量告警：  </w:t>
        <w:br/>
        <w:t xml:space="preserve">   1. 检测到日程回收站存储超过配额75%  </w:t>
        <w:br/>
        <w:t xml:space="preserve">   2. 弹出"回收站空间紧张"提醒  </w:t>
        <w:br/>
        <w:t xml:space="preserve">   3. 提供"立即清理"/"继续删除"选项  </w:t>
        <w:br/>
        <w:t xml:space="preserve">   4. 选择继续时自动删除最早20%内容  </w:t>
        <w:br/>
        <w:br/>
        <w:t xml:space="preserve">E3. 永久删除请求：  </w:t>
        <w:br/>
        <w:t xml:space="preserve">   1. 用户在回收站选择"彻底删除"  </w:t>
        <w:br/>
        <w:t xml:space="preserve">   2. 弹出二级确认对话框说明法律风险  </w:t>
        <w:br/>
        <w:t xml:space="preserve">   3. 要求输入账户密码与短信验证码  </w:t>
        <w:br/>
        <w:t xml:space="preserve">   4. 执行符合GDPR标准的数据擦除  </w:t>
        <w:br/>
        <w:br/>
        <w:t xml:space="preserve">E4. 批量删除中断：  </w:t>
        <w:br/>
        <w:t xml:space="preserve">   1. 删除系列日程时网络中断  </w:t>
        <w:br/>
        <w:t xml:space="preserve">   2. 自动保存已删除日程ID列表  </w:t>
        <w:br/>
        <w:t xml:space="preserve">   3. 恢复连接后显示"部分删除未完成"  </w:t>
        <w:br/>
        <w:t xml:space="preserve">   4. 提供"重试未删项"/"取消操作"选项  </w:t>
        <w:br/>
        <w:br/>
        <w:t xml:space="preserve">E5. 误删除恢复：  </w:t>
        <w:br/>
        <w:t xml:space="preserve">   1. 用户从回收站选择"恢复日程"  </w:t>
        <w:br/>
        <w:t xml:space="preserve">   2. 系统检测原时间槽可用性  </w:t>
        <w:br/>
        <w:t xml:space="preserve">   3. 存在冲突时提供新时间建议  </w:t>
        <w:br/>
        <w:t xml:space="preserve">   4. 重建日程索引并通知相关参与人  </w:t>
        <w:br/>
        <w:br/>
        <w:t xml:space="preserve">E6. 关联资源解除失败：  </w:t>
        <w:br/>
        <w:t xml:space="preserve">   1. 检测到会议室预定未能自动取消  </w:t>
        <w:br/>
        <w:t xml:space="preserve">   2. 生成待处理任务提醒管理员  </w:t>
        <w:br/>
        <w:t xml:space="preserve">   3. 显示"部分关联资源需手动处理"提示  </w:t>
        <w:br/>
        <w:t xml:space="preserve">   4. 提供资源管理界面快速入口  </w:t>
        <w:br/>
        <w:br/>
        <w:t xml:space="preserve">E7. 系统级保护日程：  </w:t>
        <w:br/>
        <w:t xml:space="preserve">   1. 检测到删除企业级重要日程（如公司纪念日）  </w:t>
        <w:br/>
        <w:t xml:space="preserve">   2. 终止删除操作并记录安全事件  </w:t>
        <w:br/>
        <w:t xml:space="preserve">   3. 显示"该日程受系统保护不可删除"  </w:t>
        <w:br/>
        <w:t xml:space="preserve">   4. 提示联系行政管理部门申请调整</w:t>
        <w:br/>
        <w:br/>
        <w:t xml:space="preserve">用例名称：查看日程安排  </w:t>
        <w:br/>
        <w:t xml:space="preserve">用例编号：UC-13  </w:t>
        <w:br/>
        <w:t xml:space="preserve">参与者：普通用户（主要）、系统管理员（次要，负责访问异常处理与日志审计）  </w:t>
        <w:br/>
        <w:t xml:space="preserve">前置条件：  </w:t>
        <w:br/>
        <w:t xml:space="preserve">1. 用户已通过身份认证并登录系统  </w:t>
        <w:br/>
        <w:t xml:space="preserve">2. 日程管理服务运行正常  </w:t>
        <w:br/>
        <w:t xml:space="preserve">3. 存在已创建的日程条目  </w:t>
        <w:br/>
        <w:br/>
        <w:t xml:space="preserve">后置条件：  </w:t>
        <w:br/>
        <w:t xml:space="preserve">1. 符合条件的日程信息正确显示  </w:t>
        <w:br/>
        <w:t xml:space="preserve">2. 更新日程访问日志记录  </w:t>
        <w:br/>
        <w:t xml:space="preserve">3. 缓存常用视图配置至用户偏好设置  </w:t>
        <w:br/>
        <w:br/>
        <w:t xml:space="preserve">主事件流：  </w:t>
        <w:br/>
        <w:t xml:space="preserve">1. 用户进入"日程管理"主界面  </w:t>
        <w:br/>
        <w:t xml:space="preserve">2. 系统默认显示当日日程概览视图（时间轴模式）  </w:t>
        <w:br/>
        <w:t xml:space="preserve">3. 用户可选择视图模式（日/周/月/议程列表）  </w:t>
        <w:br/>
        <w:t xml:space="preserve">4. 用户调整日期范围（支持滑动/日历选择）  </w:t>
        <w:br/>
        <w:t xml:space="preserve">5. 系统动态加载对应时间段的日程数据  </w:t>
        <w:br/>
        <w:t xml:space="preserve">6. 用户点击特定日程条目查看详细信息  </w:t>
        <w:br/>
        <w:t xml:space="preserve">7. 系统展示完整日程信息（含参与人状态/备注/附件）  </w:t>
        <w:br/>
        <w:t xml:space="preserve">8. 用户可使用快速筛选器（按标签/参与人/地点）  </w:t>
        <w:br/>
        <w:t xml:space="preserve">9. 系统实时高亮显示当前进行中的日程  </w:t>
        <w:br/>
        <w:t xml:space="preserve">10. 用户可执行导出/分享等关联操作  </w:t>
        <w:br/>
        <w:br/>
        <w:t xml:space="preserve">异常事件流：  </w:t>
        <w:br/>
        <w:t xml:space="preserve">E1. 无符合条件日程：  </w:t>
        <w:br/>
        <w:t xml:space="preserve">   1. 当前时间段内无有效日程数据  </w:t>
        <w:br/>
        <w:t xml:space="preserve">   2. 显示"无日程安排"提示信息  </w:t>
        <w:br/>
        <w:t xml:space="preserve">   3. 提供创建新日程的快捷入口  </w:t>
        <w:br/>
        <w:t xml:space="preserve">   4. 推荐邻近时间段的日程预览  </w:t>
        <w:br/>
        <w:br/>
        <w:t xml:space="preserve">E2. 时间范围异常：  </w:t>
        <w:br/>
        <w:t xml:space="preserve">   1. 检测到查询时间跨度超过365天  </w:t>
        <w:br/>
        <w:t xml:space="preserve">   2. 自动修正为最近30天范围  </w:t>
        <w:br/>
        <w:t xml:space="preserve">   3. 显示"已优化时间范围"提示  </w:t>
        <w:br/>
        <w:t xml:space="preserve">   4. 提供高级搜索功能入口  </w:t>
        <w:br/>
        <w:br/>
        <w:t xml:space="preserve">E3. 权限受限访问：  </w:t>
        <w:br/>
        <w:t xml:space="preserve">   1. 尝试查看加密/保密级日程  </w:t>
        <w:br/>
        <w:t xml:space="preserve">   2. 自动过滤敏感条目  </w:t>
        <w:br/>
        <w:t xml:space="preserve">   3. 显示"部分日程因权限限制不可见"  </w:t>
        <w:br/>
        <w:t xml:space="preserve">   4. 记录未授权访问尝试日志  </w:t>
        <w:br/>
        <w:br/>
        <w:t xml:space="preserve">E4. 数据加载失败：  </w:t>
        <w:br/>
        <w:t xml:space="preserve">   1. 获取日程信息时发生超时  </w:t>
        <w:br/>
        <w:t xml:space="preserve">   2. 显示缓存中的最近有效数据  </w:t>
        <w:br/>
        <w:t xml:space="preserve">   3. 弹出"数据正在同步"提示  </w:t>
        <w:br/>
        <w:t xml:space="preserve">   4. 自动重试后台加载（最多3次）  </w:t>
        <w:br/>
        <w:br/>
        <w:t xml:space="preserve">E5. 视图切换错误：  </w:t>
        <w:br/>
        <w:t xml:space="preserve">   1. 检测到不兼容的视图组合  </w:t>
        <w:br/>
        <w:t xml:space="preserve">   2. 自动恢复默认视图配置  </w:t>
        <w:br/>
        <w:t xml:space="preserve">   3. 显示"视图设置已重置"提示  </w:t>
        <w:br/>
        <w:t xml:space="preserve">   4. 保留用户自定义设置参数  </w:t>
        <w:br/>
        <w:br/>
        <w:t xml:space="preserve">E6. 日程冲突提示：  </w:t>
        <w:br/>
        <w:t xml:space="preserve">   1. 检测到当前视图存在时间重叠日程  </w:t>
        <w:br/>
        <w:t xml:space="preserve">   2. 在时间轴上显示红色冲突标识  </w:t>
        <w:br/>
        <w:t xml:space="preserve">   3. 悬停提示显示冲突日程数量  </w:t>
        <w:br/>
        <w:t xml:space="preserve">   4. 提供智能排期建议功能入口  </w:t>
        <w:br/>
        <w:br/>
        <w:t xml:space="preserve">E7. 导出操作异常：  </w:t>
        <w:br/>
        <w:t xml:space="preserve">   1. 导出PDF/ICS文件时发生格式错误  </w:t>
        <w:br/>
        <w:t xml:space="preserve">   2. 自动转换为兼容格式  </w:t>
        <w:br/>
        <w:t xml:space="preserve">   3. 显示"已优化文件格式"提示  </w:t>
        <w:br/>
        <w:t xml:space="preserve">   4. 保留原始数据导出选项  </w:t>
        <w:br/>
        <w:br/>
        <w:t xml:space="preserve">E8. 旧设备兼容模式：  </w:t>
        <w:br/>
        <w:t xml:space="preserve">   1. 检测到低版本客户端访问  </w:t>
        <w:br/>
        <w:t xml:space="preserve">   2. 自动切换简化视图模式  </w:t>
        <w:br/>
        <w:t xml:space="preserve">   3. 显示"基础视图模式"提示  </w:t>
        <w:br/>
        <w:t xml:space="preserve">   4. 推荐升级客户端版本</w:t>
        <w:br/>
        <w:br/>
        <w:t xml:space="preserve">用例名称：搜索日程  </w:t>
        <w:br/>
        <w:t xml:space="preserve">用例编号：UC-14  </w:t>
        <w:br/>
        <w:t xml:space="preserve">参与者：普通用户（主要）、系统管理员（次要，负责日志审计与权限管理）  </w:t>
        <w:br/>
        <w:t xml:space="preserve">前置条件：  </w:t>
        <w:br/>
        <w:t xml:space="preserve">1. 用户已通过身份认证并登录系统  </w:t>
        <w:br/>
        <w:t xml:space="preserve">2. 日程管理服务运行正常  </w:t>
        <w:br/>
        <w:t xml:space="preserve">3. 存在已创建的日程条目  </w:t>
        <w:br/>
        <w:br/>
        <w:t xml:space="preserve">后置条件：  </w:t>
        <w:br/>
        <w:t xml:space="preserve">1. 显示符合搜索条件的日程列表  </w:t>
        <w:br/>
        <w:t xml:space="preserve">2. 记录搜索操作日志  </w:t>
        <w:br/>
        <w:t xml:space="preserve">3. 更新用户最近搜索历史缓存  </w:t>
        <w:br/>
        <w:br/>
        <w:t xml:space="preserve">主事件流：  </w:t>
        <w:br/>
        <w:t xml:space="preserve">1. 用户进入"日程管理"界面  </w:t>
        <w:br/>
        <w:t xml:space="preserve">2. 用户点击顶部导航栏的"搜索日程"功能  </w:t>
        <w:br/>
        <w:t xml:space="preserve">3. 系统显示智能搜索框及高级过滤面板  </w:t>
        <w:br/>
        <w:t xml:space="preserve">4. 用户输入关键词（支持自然语言如"下周产品会议"）  </w:t>
        <w:br/>
        <w:t xml:space="preserve">5. 用户可选填过滤条件（时间范围/参与人/地点/关联任务）  </w:t>
        <w:br/>
        <w:t xml:space="preserve">6. 系统实时显示智能补全建议（基于历史数据）  </w:t>
        <w:br/>
        <w:t xml:space="preserve">7. 用户点击"开始搜索"按钮  </w:t>
        <w:br/>
        <w:t xml:space="preserve">8. 系统对日程标题/描述/参与人/地点进行全文检索  </w:t>
        <w:br/>
        <w:t xml:space="preserve">9. 验证用户对搜索结果中加密日程的访问权限  </w:t>
        <w:br/>
        <w:t xml:space="preserve">10. 按时间相关性排序显示结果列表（含摘要预览）  </w:t>
        <w:br/>
        <w:t xml:space="preserve">11. 用户点击结果项查看完整日程详情  </w:t>
        <w:br/>
        <w:br/>
        <w:t xml:space="preserve">异常事件流：  </w:t>
        <w:br/>
        <w:t xml:space="preserve">E1. 无效搜索参数：  </w:t>
        <w:br/>
        <w:t xml:space="preserve">   1. 检测到空白输入与未选任何过滤条件  </w:t>
        <w:br/>
        <w:t xml:space="preserve">   2. 高亮显示搜索框边框为红色  </w:t>
        <w:br/>
        <w:t xml:space="preserve">   3. 弹出"请输入有效搜索内容"提示  </w:t>
        <w:br/>
        <w:t xml:space="preserve">   4. 提供示例（如"2024-Q3项目评审"）  </w:t>
        <w:br/>
        <w:br/>
        <w:t xml:space="preserve">E2. 无匹配结果：  </w:t>
        <w:br/>
        <w:t xml:space="preserve">   1. 检索到零匹配项  </w:t>
        <w:br/>
        <w:t xml:space="preserve">   2. 显示"未找到相关日程"提示  </w:t>
        <w:br/>
        <w:t xml:space="preserve">   3. 推荐扩大时间范围或调整关键词  </w:t>
        <w:br/>
        <w:t xml:space="preserve">   4. 提供创建新日程的快速入口  </w:t>
        <w:br/>
        <w:br/>
        <w:t xml:space="preserve">E3. 权限验证失败：  </w:t>
        <w:br/>
        <w:t xml:space="preserve">   1. 检测到用户尝试访问加密日程  </w:t>
        <w:br/>
        <w:t xml:space="preserve">   2. 自动过滤无权限查看的条目  </w:t>
        <w:br/>
        <w:t xml:space="preserve">   3. 在结果底部显示"部分结果受权限限制"  </w:t>
        <w:br/>
        <w:t xml:space="preserve">   4. 记录安全审计日志  </w:t>
        <w:br/>
        <w:br/>
        <w:t xml:space="preserve">E4. 复杂条件冲突：  </w:t>
        <w:br/>
        <w:t xml:space="preserve">   1. 发现互斥过滤条件（如过去时间+未来提醒）  </w:t>
        <w:br/>
        <w:t xml:space="preserve">   2. 自动修正逻辑错误项  </w:t>
        <w:br/>
        <w:t xml:space="preserve">   3. 显示"已优化您的搜索条件"提示  </w:t>
        <w:br/>
        <w:t xml:space="preserve">   4. 展示最终应用的过滤组合  </w:t>
        <w:br/>
        <w:br/>
        <w:t xml:space="preserve">E5. 服务器响应延迟：  </w:t>
        <w:br/>
        <w:t xml:space="preserve">   1. 检测到搜索操作超过8秒未响应  </w:t>
        <w:br/>
        <w:t xml:space="preserve">   2. 中断当前请求并显示进度条  </w:t>
        <w:br/>
        <w:t xml:space="preserve">   3. 弹出"正在优化查询效率"提示  </w:t>
        <w:br/>
        <w:t xml:space="preserve">   4. 自动降低检索维度重试查询  </w:t>
        <w:br/>
        <w:br/>
        <w:t xml:space="preserve">E6. 历史记录溢出：  </w:t>
        <w:br/>
        <w:t xml:space="preserve">   1. 检测到搜索历史超过50条  </w:t>
        <w:br/>
        <w:t xml:space="preserve">   2. 自动合并相似搜索记录  </w:t>
        <w:br/>
        <w:t xml:space="preserve">   3. 显示"已优化历史记录存储"通知  </w:t>
        <w:br/>
        <w:t xml:space="preserve">   4. 提供搜索历史导出功能  </w:t>
        <w:br/>
        <w:br/>
        <w:t xml:space="preserve">E7. 跨模块关联异常：  </w:t>
        <w:br/>
        <w:t xml:space="preserve">   1. 检索到失效的关联任务/邮件  </w:t>
        <w:br/>
        <w:t xml:space="preserve">   2. 显示黄色警告图标于关联项  </w:t>
        <w:br/>
        <w:t xml:space="preserve">   3. 弹出"检测到无效关联数据"提示  </w:t>
        <w:br/>
        <w:t xml:space="preserve">   4. 提供解除关联或重新关联选项  </w:t>
        <w:br/>
        <w:br/>
        <w:t xml:space="preserve">E8. 时区显示异常：  </w:t>
        <w:br/>
        <w:t xml:space="preserve">   1. 检测到跨时区参与人的时间偏差  </w:t>
        <w:br/>
        <w:t xml:space="preserve">   2. 自动转换显示本地时区时间  </w:t>
        <w:br/>
        <w:t xml:space="preserve">   3. 在日程详情页显示时区切换按钮  </w:t>
        <w:br/>
        <w:t xml:space="preserve">   4. 提供参与人所在时区分布图</w:t>
        <w:br/>
        <w:br/>
        <w:t xml:space="preserve">用例名称：新建联系人  </w:t>
        <w:br/>
        <w:t xml:space="preserve">用例编号：UC-15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联系人管理服务运行正常  </w:t>
        <w:br/>
        <w:t xml:space="preserve">3. 当前用户存储配额未达上限  </w:t>
        <w:br/>
        <w:br/>
        <w:t xml:space="preserve">后置条件：  </w:t>
        <w:br/>
        <w:t xml:space="preserve">1. 新建联系人信息持久化存储  </w:t>
        <w:br/>
        <w:t xml:space="preserve">2. 生成联系人创建操作日志  </w:t>
        <w:br/>
        <w:t xml:space="preserve">3. 自动同步至邮件/日程/任务等关联模块  </w:t>
        <w:br/>
        <w:br/>
        <w:t xml:space="preserve">主事件流：  </w:t>
        <w:br/>
        <w:t xml:space="preserve">1. 用户进入"联系人管理"界面  </w:t>
        <w:br/>
        <w:t xml:space="preserve">2. 用户点击"新建联系人"功能按钮  </w:t>
        <w:br/>
        <w:t xml:space="preserve">3. 系统显示联系人信息录入表单（含姓名/邮箱/电话/部门等字段）  </w:t>
        <w:br/>
        <w:t xml:space="preserve">4. 用户输入联系人姓名（必填项）  </w:t>
        <w:br/>
        <w:t xml:space="preserve">5. 用户填写电子邮箱（支持自动格式校验）  </w:t>
        <w:br/>
        <w:t xml:space="preserve">6. 用户录入联系电话（支持国际区号选择）  </w:t>
        <w:br/>
        <w:t xml:space="preserve">7. 用户可选择添加备注信息（如公司/职位等）  </w:t>
        <w:br/>
        <w:t xml:space="preserve">8. 用户点击"保存"确认按钮  </w:t>
        <w:br/>
        <w:t xml:space="preserve">9. 系统验证必填项完整性及邮箱/电话格式有效性  </w:t>
        <w:br/>
        <w:t xml:space="preserve">10. 检查联系人数据库避免重复记录  </w:t>
        <w:br/>
        <w:t xml:space="preserve">11. 生成带时间戳的唯一联系人ID  </w:t>
        <w:br/>
        <w:t xml:space="preserve">12. 自动关联至最近沟通的邮件/日程记录  </w:t>
        <w:br/>
        <w:t xml:space="preserve">13. 界面刷新显示新增联系人卡片  </w:t>
        <w:br/>
        <w:br/>
        <w:t xml:space="preserve">异常事件流：  </w:t>
        <w:br/>
        <w:t xml:space="preserve">E1. 必填项缺失：  </w:t>
        <w:br/>
        <w:t xml:space="preserve">   1. 检测到未填写姓名或联系方式  </w:t>
        <w:br/>
        <w:t xml:space="preserve">   2. 红色高亮标记缺失字段  </w:t>
        <w:br/>
        <w:t xml:space="preserve">   3. 弹出"请完善必填信息"提示  </w:t>
        <w:br/>
        <w:t xml:space="preserve">   4. 自动聚焦首个未填项输入框  </w:t>
        <w:br/>
        <w:br/>
        <w:t xml:space="preserve">E2. 邮箱格式错误：  </w:t>
        <w:br/>
        <w:t xml:space="preserve">   1. 检测到邮箱地址不符合RFC标准  </w:t>
        <w:br/>
        <w:t xml:space="preserve">   2. 在邮箱输入框下方显示错误提示  </w:t>
        <w:br/>
        <w:t xml:space="preserve">   3. 动态显示正确格式示例（如user@example.com）  </w:t>
        <w:br/>
        <w:t xml:space="preserve">   4. 禁用保存按钮直至格式修正  </w:t>
        <w:br/>
        <w:br/>
        <w:t xml:space="preserve">E3. 电话格式异常：  </w:t>
        <w:br/>
        <w:t xml:space="preserve">   1. 发现无效电话号码结构  </w:t>
        <w:br/>
        <w:t xml:space="preserve">   2. 自动格式化输入内容（如添加区号分隔符）  </w:t>
        <w:br/>
        <w:t xml:space="preserve">   3. 弹出"已自动优化电话格式"提示  </w:t>
        <w:br/>
        <w:t xml:space="preserve">   4. 保留用户原始输入供参考  </w:t>
        <w:br/>
        <w:br/>
        <w:t xml:space="preserve">E4. 重复联系人检测：  </w:t>
        <w:br/>
        <w:t xml:space="preserve">   1. 比对发现相同姓名+邮箱组合已存在  </w:t>
        <w:br/>
        <w:t xml:space="preserve">   2. 显示黄色警告标志及相似联系人列表  </w:t>
        <w:br/>
        <w:t xml:space="preserve">   3. 弹出"可能重复联系人"确认对话框  </w:t>
        <w:br/>
        <w:t xml:space="preserve">   4. 提供"强制新建"/"合并信息"选项  </w:t>
        <w:br/>
        <w:br/>
        <w:t xml:space="preserve">E5. 存储空间不足：  </w:t>
        <w:br/>
        <w:t xml:space="preserve">   1. 检测到联系人存储配额已满  </w:t>
        <w:br/>
        <w:t xml:space="preserve">   2. 暂停保存操作  </w:t>
        <w:br/>
        <w:t xml:space="preserve">   3. 弹出"存储空间不足，请清理旧数据"提示  </w:t>
        <w:br/>
        <w:t xml:space="preserve">   4. 提供快速跳转至存储管理界面  </w:t>
        <w:br/>
        <w:br/>
        <w:t xml:space="preserve">E6. 批量导入冲突：  </w:t>
        <w:br/>
        <w:t xml:space="preserve">   1. 检测到CSV导入与手动新建同时进行  </w:t>
        <w:br/>
        <w:t xml:space="preserve">   2. 自动排队处理操作请求  </w:t>
        <w:br/>
        <w:t xml:space="preserve">   3. 显示"正在处理联系人数据"进度条  </w:t>
        <w:br/>
        <w:t xml:space="preserve">   4. 完成后显示合并结果报告  </w:t>
        <w:br/>
        <w:br/>
        <w:t xml:space="preserve">E7. 关联数据异常：  </w:t>
        <w:br/>
        <w:t xml:space="preserve">   1. 发现关联的邮件/日程记录已失效  </w:t>
        <w:br/>
        <w:t xml:space="preserve">   2. 显示橙色警示图标于关联信息区域  </w:t>
        <w:br/>
        <w:t xml:space="preserve">   3. 弹出"部分关联数据不可用"提示  </w:t>
        <w:br/>
        <w:t xml:space="preserve">   4. 提供解除关联或重新关联选项  </w:t>
        <w:br/>
        <w:br/>
        <w:t xml:space="preserve">E8. 输入中断恢复：  </w:t>
        <w:br/>
        <w:t xml:space="preserve">   1. 编辑过程中发生页面意外关闭  </w:t>
        <w:br/>
        <w:t xml:space="preserve">   2. 自动保存草稿至临时存储区  </w:t>
        <w:br/>
        <w:t xml:space="preserve">   3. 重新登录时显示"检测到未保存的联系人信息"  </w:t>
        <w:br/>
        <w:t xml:space="preserve">   4. 提供继续编辑或放弃草稿选项</w:t>
        <w:br/>
        <w:br/>
        <w:t xml:space="preserve">用例名称：删除联系人  </w:t>
        <w:br/>
        <w:t xml:space="preserve">用例编号：UC-16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联系人管理服务运行正常  </w:t>
        <w:br/>
        <w:t xml:space="preserve">3. 目标联系人存在于当前通讯录  </w:t>
        <w:br/>
        <w:br/>
        <w:t xml:space="preserve">后置条件：  </w:t>
        <w:br/>
        <w:t xml:space="preserve">1. 目标联系人从主通讯录移除  </w:t>
        <w:br/>
        <w:t xml:space="preserve">2. 生成删除操作安全日志  </w:t>
        <w:br/>
        <w:t xml:space="preserve">3. 被删联系人进入回收站保留30天  </w:t>
        <w:br/>
        <w:t xml:space="preserve">4. 更新关联模块（邮件/日程）的索引信息  </w:t>
        <w:br/>
        <w:br/>
        <w:t xml:space="preserve">主事件流：  </w:t>
        <w:br/>
        <w:t xml:space="preserve">1. 用户进入"联系人管理"界面  </w:t>
        <w:br/>
        <w:t xml:space="preserve">2. 用户在联系人列表中选择目标联系人（支持多选）  </w:t>
        <w:br/>
        <w:t xml:space="preserve">3. 用户点击"删除联系人"功能按钮  </w:t>
        <w:br/>
        <w:t xml:space="preserve">4. 系统弹出确认对话框显示联系人基本信息（姓名/邮箱）  </w:t>
        <w:br/>
        <w:t xml:space="preserve">5. 用户确认删除操作  </w:t>
        <w:br/>
        <w:t xml:space="preserve">6. 系统验证联系人可删除状态（无进行中的关联事项）  </w:t>
        <w:br/>
        <w:t xml:space="preserve">7. 将联系人标记为已删除状态  </w:t>
        <w:br/>
        <w:t xml:space="preserve">8. 迁移联系人数据至回收站分区  </w:t>
        <w:br/>
        <w:t xml:space="preserve">9. 更新联系人列表移除已删除项  </w:t>
        <w:br/>
        <w:t xml:space="preserve">10. 显示"已成功删除X个联系人"操作反馈  </w:t>
        <w:br/>
        <w:br/>
        <w:t xml:space="preserve">异常事件流：  </w:t>
        <w:br/>
        <w:t xml:space="preserve">E1. 关联数据存在：  </w:t>
        <w:br/>
        <w:t xml:space="preserve">   1. 检测到联系人关联未完成的任务/日程  </w:t>
        <w:br/>
        <w:t xml:space="preserve">   2. 高亮显示关联事项数量  </w:t>
        <w:br/>
        <w:t xml:space="preserve">   3. 弹出"该联系人关联X个进行中事项"提示  </w:t>
        <w:br/>
        <w:t xml:space="preserve">   4. 提供"查看关联项"/"强制删除"选项  </w:t>
        <w:br/>
        <w:br/>
        <w:t xml:space="preserve">E2. 权限不足：  </w:t>
        <w:br/>
        <w:t xml:space="preserve">   1. 尝试删除系统级保护联系人（如管理员账号）  </w:t>
        <w:br/>
        <w:t xml:space="preserve">   2. 终止操作并记录安全事件  </w:t>
        <w:br/>
        <w:t xml:space="preserve">   3. 显示"该联系人受系统保护不可删除"  </w:t>
        <w:br/>
        <w:t xml:space="preserve">   4. 提示联系管理员申请特殊操作  </w:t>
        <w:br/>
        <w:br/>
        <w:t xml:space="preserve">E3. 批量删除中断：  </w:t>
        <w:br/>
        <w:t xml:space="preserve">   1. 删除过程中网络连接中断  </w:t>
        <w:br/>
        <w:t xml:space="preserve">   2. 自动保存已成功删除记录  </w:t>
        <w:br/>
        <w:t xml:space="preserve">   3. 恢复连接后显示"部分删除未完成"  </w:t>
        <w:br/>
        <w:t xml:space="preserve">   4. 提供重试剩余项/取消操作选项  </w:t>
        <w:br/>
        <w:br/>
        <w:t xml:space="preserve">E4. 回收站容量告警：  </w:t>
        <w:br/>
        <w:t xml:space="preserve">   1. 检测到联系人回收站存储超过80%  </w:t>
        <w:br/>
        <w:t xml:space="preserve">   2. 弹出"回收站空间不足"提示  </w:t>
        <w:br/>
        <w:t xml:space="preserve">   3. 提供"立即清理"/"继续删除"选项  </w:t>
        <w:br/>
        <w:t xml:space="preserve">   4. 选择继续时自动清除最早20条记录  </w:t>
        <w:br/>
        <w:br/>
        <w:t xml:space="preserve">E5. 误删除恢复：  </w:t>
        <w:br/>
        <w:t xml:space="preserve">   1. 用户从回收站选择恢复联系人  </w:t>
        <w:br/>
        <w:t xml:space="preserve">   2. 系统检测是否有同名联系人冲突  </w:t>
        <w:br/>
        <w:t xml:space="preserve">   3. 存在冲突时提示"是否覆盖现有信息"  </w:t>
        <w:br/>
        <w:t xml:space="preserve">   4. 重建联系人索引并同步关联模块  </w:t>
        <w:br/>
        <w:br/>
        <w:t xml:space="preserve">E6. 系统锁定状态：  </w:t>
        <w:br/>
        <w:t xml:space="preserve">   1. 检测到联系人正在被其他用户编辑  </w:t>
        <w:br/>
        <w:t xml:space="preserve">   2. 显示"该联系人正在被修改"提示  </w:t>
        <w:br/>
        <w:t xml:space="preserve">   3. 自动刷新联系人状态检测  </w:t>
        <w:br/>
        <w:t xml:space="preserve">   4. 提供等待或取消操作选项  </w:t>
        <w:br/>
        <w:br/>
        <w:t xml:space="preserve">E7. 跨模块同步异常：  </w:t>
        <w:br/>
        <w:t xml:space="preserve">   1. 关联邮件/日程模块同步失败  </w:t>
        <w:br/>
        <w:t xml:space="preserve">   2. 生成待处理任务队列  </w:t>
        <w:br/>
        <w:t xml:space="preserve">   3. 显示"部分关联数据未同步"警告  </w:t>
        <w:br/>
        <w:t xml:space="preserve">   4. 提供手动同步功能入口  </w:t>
        <w:br/>
        <w:br/>
        <w:t xml:space="preserve">E8. 无效联系人状态：  </w:t>
        <w:br/>
        <w:t xml:space="preserve">   1. 检测到目标联系人已被删除  </w:t>
        <w:br/>
        <w:t xml:space="preserve">   2. 自动过滤无效请求  </w:t>
        <w:br/>
        <w:t xml:space="preserve">   3. 显示"该联系人不存在或已被删除"  </w:t>
        <w:br/>
        <w:t xml:space="preserve">   4. 刷新联系人列表显示最新状态</w:t>
        <w:br/>
        <w:br/>
        <w:t xml:space="preserve">用例名称：修改联系人信息  </w:t>
        <w:br/>
        <w:t xml:space="preserve">用例编号：UC-17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联系人管理服务运行正常  </w:t>
        <w:br/>
        <w:t xml:space="preserve">3. 目标联系人存在于通讯录且未被锁定  </w:t>
        <w:br/>
        <w:t xml:space="preserve">4. 用户具有联系人编辑权限  </w:t>
        <w:br/>
        <w:br/>
        <w:t xml:space="preserve">后置条件：  </w:t>
        <w:br/>
        <w:t xml:space="preserve">1. 更新后的联系人信息持久化存储  </w:t>
        <w:br/>
        <w:t xml:space="preserve">2. 生成联系人修改操作日志  </w:t>
        <w:br/>
        <w:t xml:space="preserve">3. 自动同步至邮件/日程/任务等关联模块  </w:t>
        <w:br/>
        <w:t xml:space="preserve">4. 保留修改历史记录供追溯  </w:t>
        <w:br/>
        <w:br/>
        <w:t xml:space="preserve">主事件流：  </w:t>
        <w:br/>
        <w:t xml:space="preserve">1. 用户进入"联系人管理"界面  </w:t>
        <w:br/>
        <w:t xml:space="preserve">2. 用户通过搜索或浏览定位目标联系人  </w:t>
        <w:br/>
        <w:t xml:space="preserve">3. 用户点击联系人卡片上的"编辑"功能按钮  </w:t>
        <w:br/>
        <w:t xml:space="preserve">4. 系统加载联系人详细信息编辑界面  </w:t>
        <w:br/>
        <w:t xml:space="preserve">5. 用户修改字段内容（姓名/邮箱/电话/备注等）  </w:t>
        <w:br/>
        <w:t xml:space="preserve">6. 系统实时验证输入格式有效性（邮箱格式/电话位数）  </w:t>
        <w:br/>
        <w:t xml:space="preserve">7. 用户点击"保存修改"确认按钮  </w:t>
        <w:br/>
        <w:t xml:space="preserve">8. 系统检测重复联系人（姓名+邮箱组合冲突）  </w:t>
        <w:br/>
        <w:t xml:space="preserve">9. 更新数据库中的联系人信息版本  </w:t>
        <w:br/>
        <w:t xml:space="preserve">10. 自动更新关联模块中的联系人引用信息  </w:t>
        <w:br/>
        <w:t xml:space="preserve">11. 显示"联系人信息已更新"操作反馈  </w:t>
        <w:br/>
        <w:t xml:space="preserve">12. 生成修改记录（包含修改时间/修改人/变更项）  </w:t>
        <w:br/>
        <w:br/>
        <w:t xml:space="preserve">异常事件流：  </w:t>
        <w:br/>
        <w:t xml:space="preserve">E1. 无效数据输入：  </w:t>
        <w:br/>
        <w:t xml:space="preserve">   1. 检测到邮箱/电话格式错误  </w:t>
        <w:br/>
        <w:t xml:space="preserve">   2. 在问题字段下方显示红色错误提示  </w:t>
        <w:br/>
        <w:t xml:space="preserve">   3. 动态显示正确格式示例  </w:t>
        <w:br/>
        <w:t xml:space="preserve">   4. 禁用保存按钮直至错误修正  </w:t>
        <w:br/>
        <w:br/>
        <w:t xml:space="preserve">E2. 权限不足：  </w:t>
        <w:br/>
        <w:t xml:space="preserve">   1. 检测到用户尝试修改系统保护联系人  </w:t>
        <w:br/>
        <w:t xml:space="preserve">   2. 终止操作并记录安全事件  </w:t>
        <w:br/>
        <w:t xml:space="preserve">   3. 显示"您无权限修改此联系人"提示  </w:t>
        <w:br/>
        <w:t xml:space="preserve">   4. 保留修改前内容供管理员审查  </w:t>
        <w:br/>
        <w:br/>
        <w:t xml:space="preserve">E3. 批量修改冲突：  </w:t>
        <w:br/>
        <w:t xml:space="preserve">   1. 检测到同时修改关联的群组联系人  </w:t>
        <w:br/>
        <w:t xml:space="preserve">   2. 弹出"检测到批量关联修改"提示  </w:t>
        <w:br/>
        <w:t xml:space="preserve">   3. 提供"仅当前项"/"关联群组项"选项  </w:t>
        <w:br/>
        <w:t xml:space="preserve">   4. 记录操作影响范围至日志  </w:t>
        <w:br/>
        <w:br/>
        <w:t xml:space="preserve">E4. 数据同步失败：  </w:t>
        <w:br/>
        <w:t xml:space="preserve">   1. 关联模块（邮件/日程）更新异常  </w:t>
        <w:br/>
        <w:t xml:space="preserve">   2. 生成待处理同步任务队列  </w:t>
        <w:br/>
        <w:t xml:space="preserve">   3. 显示"部分关联信息待同步"警告  </w:t>
        <w:br/>
        <w:t xml:space="preserve">   4. 提供手动同步功能入口  </w:t>
        <w:br/>
        <w:br/>
        <w:t xml:space="preserve">E5. 重复联系人警告：  </w:t>
        <w:br/>
        <w:t xml:space="preserve">   1. 发现与现有联系人信息高度重复  </w:t>
        <w:br/>
        <w:t xml:space="preserve">   2. 显示重复匹配度及相似联系人列表  </w:t>
        <w:br/>
        <w:t xml:space="preserve">   3. 弹出"可能创建重复联系人"确认对话框  </w:t>
        <w:br/>
        <w:t xml:space="preserve">   4. 提供"强制保存"/"合并信息"选项  </w:t>
        <w:br/>
        <w:br/>
        <w:t xml:space="preserve">E6. 输入中断恢复：  </w:t>
        <w:br/>
        <w:t xml:space="preserve">   1. 编辑过程中意外退出界面  </w:t>
        <w:br/>
        <w:t xml:space="preserve">   2. 自动保存草稿至临时存储  </w:t>
        <w:br/>
        <w:t xml:space="preserve">   3. 重新进入时提示"检测到未保存的修改"  </w:t>
        <w:br/>
        <w:t xml:space="preserve">   4. 提供恢复草稿/重新编辑选项  </w:t>
        <w:br/>
        <w:br/>
        <w:t xml:space="preserve">E7. 历史版本恢复：  </w:t>
        <w:br/>
        <w:t xml:space="preserve">   1. 用户请求撤销最近修改  </w:t>
        <w:br/>
        <w:t xml:space="preserve">   2. 调取最近3个历史版本记录  </w:t>
        <w:br/>
        <w:t xml:space="preserve">   3. 显示版本对比视图（变更项高亮）  </w:t>
        <w:br/>
        <w:t xml:space="preserve">   4. 执行回滚需短信二次验证  </w:t>
        <w:br/>
        <w:br/>
        <w:t xml:space="preserve">E8. 关联数据异常：  </w:t>
        <w:br/>
        <w:t xml:space="preserve">   1. 修改导致关联邮件/日程引用失效  </w:t>
        <w:br/>
        <w:t xml:space="preserve">   2. 显示橙色警示图标于关联项区域  </w:t>
        <w:br/>
        <w:t xml:space="preserve">   3. 弹出"修改影响X个关联事项"提示  </w:t>
        <w:br/>
        <w:t xml:space="preserve">   4. 提供批量更新或保留原信息选项</w:t>
        <w:br/>
        <w:br/>
        <w:t xml:space="preserve">用例名称：搜索联系人  </w:t>
        <w:br/>
        <w:t xml:space="preserve">用例编号：UC-18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联系人管理服务运行正常  </w:t>
        <w:br/>
        <w:t xml:space="preserve">3. 存在已创建的联系人数据  </w:t>
        <w:br/>
        <w:br/>
        <w:t xml:space="preserve">后置条件：  </w:t>
        <w:br/>
        <w:t xml:space="preserve">1. 符合条件的联系人列表正确显示  </w:t>
        <w:br/>
        <w:t xml:space="preserve">2. 记录搜索操作日志  </w:t>
        <w:br/>
        <w:t xml:space="preserve">3. 更新用户最近搜索关键词缓存  </w:t>
        <w:br/>
        <w:br/>
        <w:t xml:space="preserve">主事件流：  </w:t>
        <w:br/>
        <w:t xml:space="preserve">1. 用户进入"联系人管理"界面  </w:t>
        <w:br/>
        <w:t xml:space="preserve">2. 用户点击顶部导航栏的"搜索联系人"功能  </w:t>
        <w:br/>
        <w:t xml:space="preserve">3. 系统显示智能搜索框及高级筛选面板（姓名/邮箱/电话/部门）  </w:t>
        <w:br/>
        <w:t xml:space="preserve">4. 用户输入关键词（支持中英文混合输入）  </w:t>
        <w:br/>
        <w:t xml:space="preserve">5. 用户可选填搜索范围（全部字段/仅姓名/仅联系方式）  </w:t>
        <w:br/>
        <w:t xml:space="preserve">6. 系统实时显示智能补全建议（基于历史搜索记录）  </w:t>
        <w:br/>
        <w:t xml:space="preserve">7. 用户点击"搜索"按钮  </w:t>
        <w:br/>
        <w:t xml:space="preserve">8. 系统对联系人数据库进行多维检索（姓名拼音首字母/模糊匹配）  </w:t>
        <w:br/>
        <w:t xml:space="preserve">9. 验证用户对搜索结果中加密联系人的访问权限  </w:t>
        <w:br/>
        <w:t xml:space="preserve">10. 按匹配度排序显示结果列表（含头像/基础信息摘要）  </w:t>
        <w:br/>
        <w:t xml:space="preserve">11. 用户点击结果项查看完整联系人卡片  </w:t>
        <w:br/>
        <w:t xml:space="preserve">12. 系统记录本次搜索条件至用户偏好设置  </w:t>
        <w:br/>
        <w:br/>
        <w:t xml:space="preserve">异常事件流：  </w:t>
        <w:br/>
        <w:t xml:space="preserve">E1. 无效搜索参数：  </w:t>
        <w:br/>
        <w:t xml:space="preserve">   1. 检测到空白输入且未选任何筛选条件  </w:t>
        <w:br/>
        <w:t xml:space="preserve">   2. 高亮显示搜索框为红色边框  </w:t>
        <w:br/>
        <w:t xml:space="preserve">   3. 弹出"请输入有效搜索内容"提示  </w:t>
        <w:br/>
        <w:t xml:space="preserve">   4. 提供示例（如"张伟"或"zhang@company.com"）  </w:t>
        <w:br/>
        <w:br/>
        <w:t xml:space="preserve">E2. 无匹配结果：  </w:t>
        <w:br/>
        <w:t xml:space="preserve">   1. 系统检索到零匹配项  </w:t>
        <w:br/>
        <w:t xml:space="preserve">   2. 显示"未找到相关联系人"提示  </w:t>
        <w:br/>
        <w:t xml:space="preserve">   3. 推荐调整搜索条件（如使用模糊搜索符号*）  </w:t>
        <w:br/>
        <w:t xml:space="preserve">   4. 提供新建联系人的快捷入口  </w:t>
        <w:br/>
        <w:br/>
        <w:t xml:space="preserve">E3. 权限受限访问：  </w:t>
        <w:br/>
        <w:t xml:space="preserve">   1. 检测到加密/保密级别联系人  </w:t>
        <w:br/>
        <w:t xml:space="preserve">   2. 自动过滤受限联系人条目  </w:t>
        <w:br/>
        <w:t xml:space="preserve">   3. 在结果底部显示"部分结果因权限限制不可见"  </w:t>
        <w:br/>
        <w:t xml:space="preserve">   4. 记录未授权访问尝试日志  </w:t>
        <w:br/>
        <w:br/>
        <w:t xml:space="preserve">E4. 服务器响应超时：  </w:t>
        <w:br/>
        <w:t xml:space="preserve">   1. 检测到搜索操作超过5秒未响应  </w:t>
        <w:br/>
        <w:t xml:space="preserve">   2. 中断当前请求并显示缓存结果  </w:t>
        <w:br/>
        <w:t xml:space="preserve">   3. 弹出"正在优化搜索速度"提示  </w:t>
        <w:br/>
        <w:t xml:space="preserve">   4. 后台自动重试检索操作  </w:t>
        <w:br/>
        <w:br/>
        <w:t xml:space="preserve">E5. 复杂条件冲突：  </w:t>
        <w:br/>
        <w:t xml:space="preserve">   1. 发现多个筛选条件逻辑互斥  </w:t>
        <w:br/>
        <w:t xml:space="preserve">   2. 自动修正矛盾条件组合  </w:t>
        <w:br/>
        <w:t xml:space="preserve">   3. 显示"已优化您的搜索条件"提示  </w:t>
        <w:br/>
        <w:t xml:space="preserve">   4. 展示最终应用的搜索参数  </w:t>
        <w:br/>
        <w:br/>
        <w:t xml:space="preserve">E6. 重复数据检测：  </w:t>
        <w:br/>
        <w:t xml:space="preserve">   1. 发现多个相似联系人条目  </w:t>
        <w:br/>
        <w:t xml:space="preserve">   2. 在结果列表顶部显示"可能存在重复联系人"  </w:t>
        <w:br/>
        <w:t xml:space="preserve">   3. 推荐合并重复项的快捷操作  </w:t>
        <w:br/>
        <w:t xml:space="preserve">   4. 提供批量选择重复项功能  </w:t>
        <w:br/>
        <w:br/>
        <w:t xml:space="preserve">E7. 输入法兼容问题：  </w:t>
        <w:br/>
        <w:t xml:space="preserve">   1. 检测到特殊输入法导致的字符异常  </w:t>
        <w:br/>
        <w:t xml:space="preserve">   2. 自动转换字符编码格式  </w:t>
        <w:br/>
        <w:t xml:space="preserve">   3. 显示"已优化搜索关键词格式"提示  </w:t>
        <w:br/>
        <w:t xml:space="preserve">   4. 保留原始输入内容供对比  </w:t>
        <w:br/>
        <w:br/>
        <w:t xml:space="preserve">E8. 历史记录溢出：  </w:t>
        <w:br/>
        <w:t xml:space="preserve">   1. 用户搜索历史超过50条记录  </w:t>
        <w:br/>
        <w:t xml:space="preserve">   2. 自动合并相似历史条目  </w:t>
        <w:br/>
        <w:t xml:space="preserve">   3. 显示"已优化搜索历史存储"通知  </w:t>
        <w:br/>
        <w:t xml:space="preserve">   4. 提供历史记录分类归档功能  </w:t>
        <w:br/>
        <w:br/>
        <w:t xml:space="preserve">E9. 跨模块关联异常：  </w:t>
        <w:br/>
        <w:t xml:space="preserve">   1. 发现搜索结果中存在失效关联（如已删除邮件）  </w:t>
        <w:br/>
        <w:t xml:space="preserve">   2. 显示橙色警示图标于关联信息旁  </w:t>
        <w:br/>
        <w:t xml:space="preserve">   3. 弹出"部分关联数据不可用"提示  </w:t>
        <w:br/>
        <w:t xml:space="preserve">   4. 提供解除关联或重新关联选项  </w:t>
        <w:br/>
        <w:br/>
        <w:t xml:space="preserve">E10. 敏感信息过滤：  </w:t>
        <w:br/>
        <w:t xml:space="preserve">    1. 检测到用户搜索系统保护关键词（如admin）  </w:t>
        <w:br/>
        <w:t xml:space="preserve">    2. 自动触发安全验证流程  </w:t>
        <w:br/>
        <w:t xml:space="preserve">    3. 要求输入二次验证码  </w:t>
        <w:br/>
        <w:t xml:space="preserve">    4. 验证失败时终止搜索操作</w:t>
        <w:br/>
        <w:br/>
        <w:t xml:space="preserve">用例名称：创建通讯组  </w:t>
        <w:br/>
        <w:t xml:space="preserve">用例编号：UC-19  </w:t>
        <w:br/>
        <w:t xml:space="preserve">参与者：普通用户（主要）、系统管理员（次要，负责权限管理与异常处理）  </w:t>
        <w:br/>
        <w:t xml:space="preserve">前置条件：  </w:t>
        <w:br/>
        <w:t xml:space="preserve">1. 用户已通过身份认证并登录系统  </w:t>
        <w:br/>
        <w:t xml:space="preserve">2. 通讯组管理服务运行正常  </w:t>
        <w:br/>
        <w:t xml:space="preserve">3. 用户具有群组创建权限  </w:t>
        <w:br/>
        <w:t xml:space="preserve">4. 存在至少一个有效联系人  </w:t>
        <w:br/>
        <w:br/>
        <w:t xml:space="preserve">后置条件：  </w:t>
        <w:br/>
        <w:t xml:space="preserve">1. 新通讯组成功创建并存储至群组数据库  </w:t>
        <w:br/>
        <w:t xml:space="preserve">2. 生成群组创建操作日志  </w:t>
        <w:br/>
        <w:t xml:space="preserve">3. 更新联系人模块的群组关联信息  </w:t>
        <w:br/>
        <w:t xml:space="preserve">4. 同步群组信息至邮件/日程模块  </w:t>
        <w:br/>
        <w:br/>
        <w:t xml:space="preserve">主事件流：  </w:t>
        <w:br/>
        <w:t xml:space="preserve">1. 用户进入"通讯组管理"界面  </w:t>
        <w:br/>
        <w:t xml:space="preserve">2. 用户点击"新建通讯组"功能按钮  </w:t>
        <w:br/>
        <w:t xml:space="preserve">3. 系统显示群组创建表单（含名称/描述/成员选择字段）  </w:t>
        <w:br/>
        <w:t xml:space="preserve">4. 用户输入通讯组名称（支持中英文及短横线）  </w:t>
        <w:br/>
        <w:t xml:space="preserve">5. 用户填写群组描述（可选，限200字符）  </w:t>
        <w:br/>
        <w:t xml:space="preserve">6. 用户从联系人列表中选择组成员（支持多选和搜索）  </w:t>
        <w:br/>
        <w:t xml:space="preserve">7. 系统实时显示已选成员数量及预览列表  </w:t>
        <w:br/>
        <w:t xml:space="preserve">8. 用户点击"保存群组"确认按钮  </w:t>
        <w:br/>
        <w:t xml:space="preserve">9. 系统验证群组名称唯一性  </w:t>
        <w:br/>
        <w:t xml:space="preserve">10. 检查组成员邮箱有效性及可联系状态  </w:t>
        <w:br/>
        <w:t xml:space="preserve">11. 生成带时间戳的群组唯一标识符  </w:t>
        <w:br/>
        <w:t xml:space="preserve">12. 将通讯组信息存入群组数据库  </w:t>
        <w:br/>
        <w:t xml:space="preserve">13. 界面刷新显示新建通讯组卡片  </w:t>
        <w:br/>
        <w:br/>
        <w:t xml:space="preserve">异常事件流：  </w:t>
        <w:br/>
        <w:t xml:space="preserve">E1. 名称重复冲突：  </w:t>
        <w:br/>
        <w:t xml:space="preserve">   1. 检测到同名通讯组已存在  </w:t>
        <w:br/>
        <w:t xml:space="preserve">   2. 高亮显示名称输入框  </w:t>
        <w:br/>
        <w:t xml:space="preserve">   3. 弹出"通讯组名称已存在"提示  </w:t>
        <w:br/>
        <w:t xml:space="preserve">   4. 提供自动命名建议（如"销售团队_副本"）  </w:t>
        <w:br/>
        <w:br/>
        <w:t xml:space="preserve">E2. 无效成员检测：  </w:t>
        <w:br/>
        <w:t xml:space="preserve">   1. 发现已选联系人邮箱无效或状态异常  </w:t>
        <w:br/>
        <w:t xml:space="preserve">   2. 在成员列表显示红色警告图标  </w:t>
        <w:br/>
        <w:t xml:space="preserve">   3. 弹出"检测到X个无效成员"提示  </w:t>
        <w:br/>
        <w:t xml:space="preserve">   4. 提供"自动移除"/"手动调整"选项  </w:t>
        <w:br/>
        <w:br/>
        <w:t xml:space="preserve">E3. 权限不足：  </w:t>
        <w:br/>
        <w:t xml:space="preserve">   1. 尝试创建系统级保护群组（如全员群组）  </w:t>
        <w:br/>
        <w:t xml:space="preserve">   2. 终止创建流程并记录安全事件  </w:t>
        <w:br/>
        <w:t xml:space="preserve">   3. 显示"需管理员权限创建此类型群组"  </w:t>
        <w:br/>
        <w:t xml:space="preserve">   4. 提供申请权限的快速通道  </w:t>
        <w:br/>
        <w:br/>
        <w:t xml:space="preserve">E4. 存储失败：  </w:t>
        <w:br/>
        <w:t xml:space="preserve">   1. 写入群组数据库时发生异常  </w:t>
        <w:br/>
        <w:t xml:space="preserve">   2. 自动重试保存操作（最多3次）  </w:t>
        <w:br/>
        <w:t xml:space="preserve">   3. 仍失败则保存草稿至临时空间  </w:t>
        <w:br/>
        <w:t xml:space="preserve">   4. 显示"群组暂存成功，将在恢复后提交"  </w:t>
        <w:br/>
        <w:br/>
        <w:t xml:space="preserve">E5. 输入中断恢复：  </w:t>
        <w:br/>
        <w:t xml:space="preserve">   1. 创建过程中发生页面意外关闭  </w:t>
        <w:br/>
        <w:t xml:space="preserve">   2. 自动缓存已输入信息至本地  </w:t>
        <w:br/>
        <w:t xml:space="preserve">   3. 重新访问时提示"检测到未完成的群组创建"  </w:t>
        <w:br/>
        <w:t xml:space="preserve">   4. 提供继续编辑或重新创建选项  </w:t>
        <w:br/>
        <w:br/>
        <w:t xml:space="preserve">E6. 成员数量限制：  </w:t>
        <w:br/>
        <w:t xml:space="preserve">   1. 检测到所选成员超过500人上限  </w:t>
        <w:br/>
        <w:t xml:space="preserve">   2. 自动截取前500个有效成员  </w:t>
        <w:br/>
        <w:t xml:space="preserve">   3. 显示"已优化成员数量"提示  </w:t>
        <w:br/>
        <w:t xml:space="preserve">   4. 提供分批创建或申请扩容选项  </w:t>
        <w:br/>
        <w:br/>
        <w:t xml:space="preserve">E7. 敏感词过滤：  </w:t>
        <w:br/>
        <w:t xml:space="preserve">   1. 检测到群组名称包含禁用词汇  </w:t>
        <w:br/>
        <w:t xml:space="preserve">   2. 自动替换为星号并高亮提示  </w:t>
        <w:br/>
        <w:t xml:space="preserve">   3. 弹出"名称包含受限内容"警告  </w:t>
        <w:br/>
        <w:t xml:space="preserve">   4. 显示合规命名规范手册链接  </w:t>
        <w:br/>
        <w:br/>
        <w:t xml:space="preserve">E8. 跨部门限制：  </w:t>
        <w:br/>
        <w:t xml:space="preserve">   1. 发现组成员涉及受限部门  </w:t>
        <w:br/>
        <w:t xml:space="preserve">   2. 显示橙色警示图标于受限成员条目  </w:t>
        <w:br/>
        <w:t xml:space="preserve">   3. 弹出"部分成员跨部门权限受限"  </w:t>
        <w:br/>
        <w:t xml:space="preserve">   4. 提供创建子群组或申请特批选项</w:t>
        <w:br/>
        <w:br/>
        <w:t xml:space="preserve">用例名称：添加联系人到通讯组  </w:t>
        <w:br/>
        <w:t xml:space="preserve">用例编号：UC-20  </w:t>
        <w:br/>
        <w:t xml:space="preserve">参与者：普通用户（主要）、系统管理员（次要，负责权限管理与异常处理）  </w:t>
        <w:br/>
        <w:t xml:space="preserve">前置条件：  </w:t>
        <w:br/>
        <w:t xml:space="preserve">1. 用户已通过身份认证并登录系统  </w:t>
        <w:br/>
        <w:t xml:space="preserve">2. 目标通讯组已存在且未锁定  </w:t>
        <w:br/>
        <w:t xml:space="preserve">3. 待添加联系人存在于通讯录  </w:t>
        <w:br/>
        <w:t xml:space="preserve">4. 用户具有通讯组编辑权限  </w:t>
        <w:br/>
        <w:br/>
        <w:t xml:space="preserve">后置条件：  </w:t>
        <w:br/>
        <w:t xml:space="preserve">1. 新增联系人成功加入指定通讯组  </w:t>
        <w:br/>
        <w:t xml:space="preserve">2. 生成成员变更日志记录  </w:t>
        <w:br/>
        <w:t xml:space="preserve">3. 自动同步更新关联邮件/日程模块  </w:t>
        <w:br/>
        <w:t xml:space="preserve">4. 触发组成员变更通知机制  </w:t>
        <w:br/>
        <w:br/>
        <w:t xml:space="preserve">主事件流：  </w:t>
        <w:br/>
        <w:t xml:space="preserve">1. 用户进入"通讯组管理"界面  </w:t>
        <w:br/>
        <w:t xml:space="preserve">2. 用户在通讯组列表中选择目标通讯组  </w:t>
        <w:br/>
        <w:t xml:space="preserve">3. 用户点击"管理成员"功能按钮  </w:t>
        <w:br/>
        <w:t xml:space="preserve">4. 系统显示当前成员列表与"添加成员"操作入口  </w:t>
        <w:br/>
        <w:t xml:space="preserve">5. 用户点击"添加联系人"功能按钮  </w:t>
        <w:br/>
        <w:t xml:space="preserve">6. 系统弹出联系人选择器（支持多选和模糊搜索）  </w:t>
        <w:br/>
        <w:t xml:space="preserve">7. 用户勾选需要添加的联系人（可跨页选择）  </w:t>
        <w:br/>
        <w:t xml:space="preserve">8. 用户确认成员选择  </w:t>
        <w:br/>
        <w:t xml:space="preserve">9. 系统验证联系人有效性（状态正常/未重复）  </w:t>
        <w:br/>
        <w:t xml:space="preserve">10. 检测用户对所选联系人的操作权限  </w:t>
        <w:br/>
        <w:t xml:space="preserve">11. 将新增成员关联至通讯组数据库  </w:t>
        <w:br/>
        <w:t xml:space="preserve">12. 更新通讯组成员列表显示新增条目  </w:t>
        <w:br/>
        <w:t xml:space="preserve">13. 显示"成功添加X名成员"操作反馈  </w:t>
        <w:br/>
        <w:br/>
        <w:t xml:space="preserve">异常事件流：  </w:t>
        <w:br/>
        <w:t xml:space="preserve">E1. 无效联系人状态：  </w:t>
        <w:br/>
        <w:t xml:space="preserve">   1. 检测到联系人已被删除或禁用  </w:t>
        <w:br/>
        <w:t xml:space="preserve">   2. 在成员列表显示红色禁用标识  </w:t>
        <w:br/>
        <w:t xml:space="preserve">   3. 弹出"检测到X个无效联系人"提示  </w:t>
        <w:br/>
        <w:t xml:space="preserve">   4. 提供"自动跳过"/"取消操作"选项  </w:t>
        <w:br/>
        <w:br/>
        <w:t xml:space="preserve">E2. 权限不足：  </w:t>
        <w:br/>
        <w:t xml:space="preserve">   1. 尝试添加受保护联系人（如管理员账号）  </w:t>
        <w:br/>
        <w:t xml:space="preserve">   2. 自动过滤权限外联系人  </w:t>
        <w:br/>
        <w:t xml:space="preserve">   3. 显示"您无权限添加部分联系人"警告  </w:t>
        <w:br/>
        <w:t xml:space="preserve">   4. 记录未授权操作至安全日志  </w:t>
        <w:br/>
        <w:br/>
        <w:t xml:space="preserve">E3. 重复添加检测：  </w:t>
        <w:br/>
        <w:t xml:space="preserve">   1. 发现联系人已在通讯组成员列表  </w:t>
        <w:br/>
        <w:t xml:space="preserve">   2. 高亮显示重复联系人条目  </w:t>
        <w:br/>
        <w:t xml:space="preserve">   3. 弹出"检测到X个重复成员"提示  </w:t>
        <w:br/>
        <w:t xml:space="preserve">   4. 提供"跳过重复"/"强制更新"选项  </w:t>
        <w:br/>
        <w:br/>
        <w:t xml:space="preserve">E4. 成员上限告警：  </w:t>
        <w:br/>
        <w:t xml:space="preserve">   1. 检测到新增后成员数超过500人上限  </w:t>
        <w:br/>
        <w:t xml:space="preserve">   2. 自动截取有效添加名额  </w:t>
        <w:br/>
        <w:t xml:space="preserve">   3. 显示"已达成员上限，成功添加前Y位"  </w:t>
        <w:br/>
        <w:t xml:space="preserve">   4. 提供扩容申请入口  </w:t>
        <w:br/>
        <w:br/>
        <w:t xml:space="preserve">E5. 数据同步失败：  </w:t>
        <w:br/>
        <w:t xml:space="preserve">   1. 关联模块更新时发生异常  </w:t>
        <w:br/>
        <w:t xml:space="preserve">   2. 生成待同步任务队列  </w:t>
        <w:br/>
        <w:t xml:space="preserve">   3. 显示"部分关联信息待同步"提示  </w:t>
        <w:br/>
        <w:t xml:space="preserve">   4. 保留操作状态直至同步完成  </w:t>
        <w:br/>
        <w:br/>
        <w:t xml:space="preserve">E6. 网络中断：  </w:t>
        <w:br/>
        <w:t xml:space="preserve">   1. 操作过程中网络连接丢失  </w:t>
        <w:br/>
        <w:t xml:space="preserve">   2. 自动保存已添加成员缓存  </w:t>
        <w:br/>
        <w:t xml:space="preserve">   3. 网络恢复后显示"检测到未完成操作"  </w:t>
        <w:br/>
        <w:t xml:space="preserve">   4. 提供继续完成剩余添加的选项  </w:t>
        <w:br/>
        <w:br/>
        <w:t xml:space="preserve">E7. 批量操作冲突：  </w:t>
        <w:br/>
        <w:t xml:space="preserve">   1. 检测到同时进行的多个成员变更请求  </w:t>
        <w:br/>
        <w:t xml:space="preserve">   2. 按操作时间顺序合并处理  </w:t>
        <w:br/>
        <w:t xml:space="preserve">   3. 显示"正在优化批量操作"进度指示  </w:t>
        <w:br/>
        <w:t xml:space="preserve">   4. 最终生成合并操作报告  </w:t>
        <w:br/>
        <w:br/>
        <w:t xml:space="preserve">E8. 敏感群组限制：  </w:t>
        <w:br/>
        <w:t xml:space="preserve">   1. 尝试向保密级通讯组添加成员  </w:t>
        <w:br/>
        <w:t xml:space="preserve">   2. 触发二级审批流程  </w:t>
        <w:br/>
        <w:t xml:space="preserve">   3. 显示"该操作需要管理员审批"提示  </w:t>
        <w:br/>
        <w:t xml:space="preserve">   4. 生成待审批任务通知相关管理员</w:t>
        <w:br/>
        <w:br/>
        <w:t xml:space="preserve">用例名称：从通讯组移除联系人  </w:t>
        <w:br/>
        <w:t xml:space="preserve">用例编号：UC-21  </w:t>
        <w:br/>
        <w:t xml:space="preserve">参与者：普通用户（主要）、系统管理员（次要，负责权限管理与异常处理）  </w:t>
        <w:br/>
        <w:t xml:space="preserve">前置条件：  </w:t>
        <w:br/>
        <w:t xml:space="preserve">1. 用户已通过身份认证并登录系统  </w:t>
        <w:br/>
        <w:t xml:space="preserve">2. 目标通讯组存在且未被锁定  </w:t>
        <w:br/>
        <w:t xml:space="preserve">3. 待移除联系人属于该通讯组成员  </w:t>
        <w:br/>
        <w:t xml:space="preserve">4. 用户具有通讯组成员管理权限  </w:t>
        <w:br/>
        <w:br/>
        <w:t xml:space="preserve">后置条件：  </w:t>
        <w:br/>
        <w:t xml:space="preserve">1. 选定联系人从通讯组成员列表移除  </w:t>
        <w:br/>
        <w:t xml:space="preserve">2. 生成成员移除操作日志  </w:t>
        <w:br/>
        <w:t xml:space="preserve">3. 更新关联模块（邮件/日程）的群组信息  </w:t>
        <w:br/>
        <w:t xml:space="preserve">4. 触发成员变更通知机制（如配置）  </w:t>
        <w:br/>
        <w:br/>
        <w:t xml:space="preserve">主事件流：  </w:t>
        <w:br/>
        <w:t xml:space="preserve">1. 用户进入"通讯组管理"界面  </w:t>
        <w:br/>
        <w:t xml:space="preserve">2. 用户在通讯组列表中选择目标通讯组  </w:t>
        <w:br/>
        <w:t xml:space="preserve">3. 用户点击"管理成员"功能按钮  </w:t>
        <w:br/>
        <w:t xml:space="preserve">4. 系统显示当前成员列表与操作菜单  </w:t>
        <w:br/>
        <w:t xml:space="preserve">5. 用户勾选需要移除的联系人（支持多选）  </w:t>
        <w:br/>
        <w:t xml:space="preserve">6. 用户点击"移除成员"功能按钮  </w:t>
        <w:br/>
        <w:t xml:space="preserve">7. 系统弹出确认对话框显示待移除成员数量  </w:t>
        <w:br/>
        <w:t xml:space="preserve">8. 用户确认移除操作  </w:t>
        <w:br/>
        <w:t xml:space="preserve">9. 系统验证操作权限及成员当前状态  </w:t>
        <w:br/>
        <w:t xml:space="preserve">10. 解除成员与通讯组的关联关系  </w:t>
        <w:br/>
        <w:t xml:space="preserve">11. 更新通讯组数据库中的成员列表  </w:t>
        <w:br/>
        <w:t xml:space="preserve">12. 显示"成功移除X名成员"操作反馈  </w:t>
        <w:br/>
        <w:t xml:space="preserve">13. 自动同步变更至关联的邮件群发列表  </w:t>
        <w:br/>
        <w:br/>
        <w:t xml:space="preserve">异常事件流：  </w:t>
        <w:br/>
        <w:t xml:space="preserve">E1. 无效成员状态：  </w:t>
        <w:br/>
        <w:t xml:space="preserve">   1. 检测到联系人已不属于该通讯组  </w:t>
        <w:br/>
        <w:t xml:space="preserve">   2. 高亮显示无效成员条目  </w:t>
        <w:br/>
        <w:t xml:space="preserve">   3. 弹出"检测到X个非组成员"提示  </w:t>
        <w:br/>
        <w:t xml:space="preserve">   4. 自动过滤无效请求继续执行  </w:t>
        <w:br/>
        <w:br/>
        <w:t xml:space="preserve">E2. 权限不足：  </w:t>
        <w:br/>
        <w:t xml:space="preserve">   1. 尝试移除受保护成员（如群组创建者）  </w:t>
        <w:br/>
        <w:t xml:space="preserve">   2. 自动过滤权限外成员  </w:t>
        <w:br/>
        <w:t xml:space="preserve">   3. 显示"您无权限移除部分成员"警告  </w:t>
        <w:br/>
        <w:t xml:space="preserve">   4. 记录未授权操作至安全日志  </w:t>
        <w:br/>
        <w:br/>
        <w:t xml:space="preserve">E3. 关键成员限制：  </w:t>
        <w:br/>
        <w:t xml:space="preserve">   1. 检测到移除操作导致必要成员缺失（如仅剩1人）  </w:t>
        <w:br/>
        <w:t xml:space="preserve">   2. 弹出"需保留至少1名有效成员"提示  </w:t>
        <w:br/>
        <w:t xml:space="preserve">   3. 自动保留最后1名有效成员  </w:t>
        <w:br/>
        <w:t xml:space="preserve">   4. 显示黄色警告图标于成员列表  </w:t>
        <w:br/>
        <w:br/>
        <w:t xml:space="preserve">E4. 数据同步异常：  </w:t>
        <w:br/>
        <w:t xml:space="preserve">   1. 关联模块更新时发生错误  </w:t>
        <w:br/>
        <w:t xml:space="preserve">   2. 生成待处理同步任务队列  </w:t>
        <w:br/>
        <w:t xml:space="preserve">   3. 显示"部分变更待同步"状态提示  </w:t>
        <w:br/>
        <w:t xml:space="preserve">   4. 保留操作状态直至同步完成  </w:t>
        <w:br/>
        <w:br/>
        <w:t xml:space="preserve">E5. 网络中断：  </w:t>
        <w:br/>
        <w:t xml:space="preserve">   1. 操作过程中连接丢失  </w:t>
        <w:br/>
        <w:t xml:space="preserve">   2. 自动缓存已完成的移除操作  </w:t>
        <w:br/>
        <w:t xml:space="preserve">   3. 网络恢复后显示"检测到未完成操作"  </w:t>
        <w:br/>
        <w:t xml:space="preserve">   4. 提供继续处理剩余项的选项  </w:t>
        <w:br/>
        <w:br/>
        <w:t xml:space="preserve">E6. 批量操作冲突：  </w:t>
        <w:br/>
        <w:t xml:space="preserve">   1. 检测到同时进行的多个移除请求  </w:t>
        <w:br/>
        <w:t xml:space="preserve">   2. 按时间顺序合并处理操作  </w:t>
        <w:br/>
        <w:t xml:space="preserve">   3. 显示"正在优化批量处理"进度指示  </w:t>
        <w:br/>
        <w:t xml:space="preserve">   4. 最终生成合并操作报告  </w:t>
        <w:br/>
        <w:br/>
        <w:t xml:space="preserve">E7. 敏感群组变更：  </w:t>
        <w:br/>
        <w:t xml:space="preserve">   1. 对系统级保护通讯组执行移除操作  </w:t>
        <w:br/>
        <w:t xml:space="preserve">   2. 触发二级审批流程  </w:t>
        <w:br/>
        <w:t xml:space="preserve">   3. 显示"该操作需要管理员审批"提示  </w:t>
        <w:br/>
        <w:t xml:space="preserve">   4. 生成待审批任务通知相关管理员  </w:t>
        <w:br/>
        <w:br/>
        <w:t xml:space="preserve">E8. 关联任务影响：  </w:t>
        <w:br/>
        <w:t xml:space="preserve">   1. 发现移除成员关联进行中的群组任务  </w:t>
        <w:br/>
        <w:t xml:space="preserve">   2. 显示橙色警示图标于相关任务条目  </w:t>
        <w:br/>
        <w:t xml:space="preserve">   3. 弹出"操作将影响X个关联任务"提示  </w:t>
        <w:br/>
        <w:t xml:space="preserve">   4. 提供"保持观察者身份"/"完全移除"选项</w:t>
        <w:br/>
        <w:br/>
        <w:t xml:space="preserve">用例名称：创建任务  </w:t>
        <w:br/>
        <w:t xml:space="preserve">用例编号：UC-22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任务管理服务运行正常  </w:t>
        <w:br/>
        <w:t xml:space="preserve">3. 用户当前任务列表未达500条上限  </w:t>
        <w:br/>
        <w:br/>
        <w:t xml:space="preserve">后置条件：  </w:t>
        <w:br/>
        <w:t xml:space="preserve">1. 新任务条目成功创建并持久化存储  </w:t>
        <w:br/>
        <w:t xml:space="preserve">2. 生成任务创建操作日志  </w:t>
        <w:br/>
        <w:t xml:space="preserve">3. 自动关联相关邮件/日程（如存在）  </w:t>
        <w:br/>
        <w:t xml:space="preserve">4. 触发任务提醒机制（如设置）  </w:t>
        <w:br/>
        <w:br/>
        <w:t xml:space="preserve">主事件流：  </w:t>
        <w:br/>
        <w:t xml:space="preserve">1. 用户进入"任务管理"主界面  </w:t>
        <w:br/>
        <w:t xml:space="preserve">2. 用户点击"新建任务"功能按钮  </w:t>
        <w:br/>
        <w:t xml:space="preserve">3. 系统显示任务创建表单（含标题/描述/截止日期/优先级字段）  </w:t>
        <w:br/>
        <w:t xml:space="preserve">4. 用户输入任务标题（必填项，限50字符）  </w:t>
        <w:br/>
        <w:t xml:space="preserve">5. 用户填写任务详细描述（支持富文本格式）  </w:t>
        <w:br/>
        <w:t xml:space="preserve">6. 用户设置截止日期（支持日历选择器与自然语言输入）  </w:t>
        <w:br/>
        <w:t xml:space="preserve">7. 用户选择任务优先级（高/中/低，默认中）  </w:t>
        <w:br/>
        <w:t xml:space="preserve">8. 用户可关联已有邮件/日程条目（支持搜索选择）  </w:t>
        <w:br/>
        <w:t xml:space="preserve">9. 用户配置提醒方式（站内通知/邮件提醒/移动端推送）  </w:t>
        <w:br/>
        <w:t xml:space="preserve">10. 用户点击"保存任务"确认按钮  </w:t>
        <w:br/>
        <w:t xml:space="preserve">11. 系统验证必填项完整性及日期有效性（非过去时间）  </w:t>
        <w:br/>
        <w:t xml:space="preserve">12. 生成带唯一ID的任务条目存入数据库  </w:t>
        <w:br/>
        <w:t xml:space="preserve">13. 界面刷新显示新建任务卡片  </w:t>
        <w:br/>
        <w:br/>
        <w:t xml:space="preserve">异常事件流：  </w:t>
        <w:br/>
        <w:t xml:space="preserve">E1. 必填项缺失：  </w:t>
        <w:br/>
        <w:t xml:space="preserve">   1. 检测到未填写任务标题  </w:t>
        <w:br/>
        <w:t xml:space="preserve">   2. 红色高亮标题输入框  </w:t>
        <w:br/>
        <w:t xml:space="preserve">   3. 弹出"请输入任务标题"提示  </w:t>
        <w:br/>
        <w:t xml:space="preserve">   4. 禁用保存按钮直至输入有效内容  </w:t>
        <w:br/>
        <w:br/>
        <w:t xml:space="preserve">E2. 无效日期格式：  </w:t>
        <w:br/>
        <w:t xml:space="preserve">   1. 发现日期输入不符合YYYY-MM-DD规范  </w:t>
        <w:br/>
        <w:t xml:space="preserve">   2. 自动修正为最近有效日期（次日）  </w:t>
        <w:br/>
        <w:t xml:space="preserve">   3. 显示"已自动优化日期格式"提示  </w:t>
        <w:br/>
        <w:t xml:space="preserve">   4. 保留用户原始输入供参考  </w:t>
        <w:br/>
        <w:br/>
        <w:t xml:space="preserve">E3. 关联项不存在：  </w:t>
        <w:br/>
        <w:t xml:space="preserve">   1. 检测到关联的邮件/日程已被删除  </w:t>
        <w:br/>
        <w:t xml:space="preserve">   2. 显示黄色警告图标于关联区域  </w:t>
        <w:br/>
        <w:t xml:space="preserve">   3. 弹出"关联项不存在，请重新选择"提示  </w:t>
        <w:br/>
        <w:t xml:space="preserve">   4. 提供清除关联或选择新项的选项  </w:t>
        <w:br/>
        <w:br/>
        <w:t xml:space="preserve">E4. 重复任务检测：  </w:t>
        <w:br/>
        <w:t xml:space="preserve">   1. 发现相似度&gt;80%的现有任务（标题+截止日期）  </w:t>
        <w:br/>
        <w:t xml:space="preserve">   2. 显示可能重复的任务列表  </w:t>
        <w:br/>
        <w:t xml:space="preserve">   3. 弹出"可能存在重复任务"确认对话框  </w:t>
        <w:br/>
        <w:t xml:space="preserve">   4. 提供"强制创建"/"跳转查看"选项  </w:t>
        <w:br/>
        <w:br/>
        <w:t xml:space="preserve">E5. 存储失败：  </w:t>
        <w:br/>
        <w:t xml:space="preserve">   1. 任务保存时发生数据库写入错误  </w:t>
        <w:br/>
        <w:t xml:space="preserve">   2. 自动重试保存操作（最多3次）  </w:t>
        <w:br/>
        <w:t xml:space="preserve">   3. 仍失败则保存至本地临时存储  </w:t>
        <w:br/>
        <w:t xml:space="preserve">   4. 显示"任务已缓存，将在恢复后提交"  </w:t>
        <w:br/>
        <w:br/>
        <w:t xml:space="preserve">E6. 提醒冲突：  </w:t>
        <w:br/>
        <w:t xml:space="preserve">   1. 检测到与现有提醒时间重叠超过30分钟  </w:t>
        <w:br/>
        <w:t xml:space="preserve">   2. 显示冲突提醒列表  </w:t>
        <w:br/>
        <w:t xml:space="preserve">   3. 弹出"检测到时间重叠提醒"提示  </w:t>
        <w:br/>
        <w:t xml:space="preserve">   4. 提供智能调整建议（提前/延后15分钟）  </w:t>
        <w:br/>
        <w:br/>
        <w:t xml:space="preserve">E7. 跨时区误差：  </w:t>
        <w:br/>
        <w:t xml:space="preserve">   1. 检测到用户当前时区与关联日程不一致  </w:t>
        <w:br/>
        <w:t xml:space="preserve">   2. 自动换算并显示双时区时间对照  </w:t>
        <w:br/>
        <w:t xml:space="preserve">   3. 弹出"检测到时区差异"确认对话框  </w:t>
        <w:br/>
        <w:t xml:space="preserve">   4. 支持手动调整任务截止时间  </w:t>
        <w:br/>
        <w:br/>
        <w:t xml:space="preserve">E8. 输入中断恢复：  </w:t>
        <w:br/>
        <w:t xml:space="preserve">   1. 编辑过程中意外关闭页面  </w:t>
        <w:br/>
        <w:t xml:space="preserve">   2. 自动保存草稿至临时存储区  </w:t>
        <w:br/>
        <w:t xml:space="preserve">   3. 重新访问时提示"检测到未保存的任务"  </w:t>
        <w:br/>
        <w:t xml:space="preserve">   4. 提供继续编辑或重新创建选项</w:t>
        <w:br/>
        <w:br/>
        <w:t xml:space="preserve">用例名称：修改任务  </w:t>
        <w:br/>
        <w:t xml:space="preserve">用例编号：UC-23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目标任务条目已存在且未被锁定  </w:t>
        <w:br/>
        <w:t xml:space="preserve">3. 任务管理服务运行正常  </w:t>
        <w:br/>
        <w:t xml:space="preserve">4. 用户具有该任务的编辑权限  </w:t>
        <w:br/>
        <w:br/>
        <w:t xml:space="preserve">后置条件：  </w:t>
        <w:br/>
        <w:t xml:space="preserve">1. 更新后的任务信息持久化存储  </w:t>
        <w:br/>
        <w:t xml:space="preserve">2. 生成任务修改操作日志  </w:t>
        <w:br/>
        <w:t xml:space="preserve">3. 自动通知相关参与者变更内容  </w:t>
        <w:br/>
        <w:t xml:space="preserve">4. 触发关联模块同步更新（如日程/邮件）  </w:t>
        <w:br/>
        <w:br/>
        <w:t xml:space="preserve">主事件流：  </w:t>
        <w:br/>
        <w:t xml:space="preserve">1. 用户进入"任务管理"界面定位目标任务  </w:t>
        <w:br/>
        <w:t xml:space="preserve">2. 用户点击任务卡片上的"编辑"功能按钮  </w:t>
        <w:br/>
        <w:t xml:space="preserve">3. 系统加载完整任务详情并进入编辑模式  </w:t>
        <w:br/>
        <w:t xml:space="preserve">4. 用户修改任务要素（标题/描述/截止日/优先级）  </w:t>
        <w:br/>
        <w:t xml:space="preserve">5. 用户调整任务关联项（新增/移除关联邮件或日程）  </w:t>
        <w:br/>
        <w:t xml:space="preserve">6. 系统实时验证修改内容的有效性  </w:t>
        <w:br/>
        <w:t xml:space="preserve">7. 用户选择是否通知相关参与者  </w:t>
        <w:br/>
        <w:t xml:space="preserve">8. 用户点击"保存修改"确认按钮  </w:t>
        <w:br/>
        <w:t xml:space="preserve">9. 系统执行冲突检测（时间冲突/关联项状态）  </w:t>
        <w:br/>
        <w:t xml:space="preserve">10. 更新数据库中的任务信息版本  </w:t>
        <w:br/>
        <w:t xml:space="preserve">11. 自动生成修改摘要报告（可选查看）  </w:t>
        <w:br/>
        <w:t xml:space="preserve">12. 界面刷新显示最新任务信息  </w:t>
        <w:br/>
        <w:br/>
        <w:t xml:space="preserve">异常事件流：  </w:t>
        <w:br/>
        <w:t xml:space="preserve">E1. 任务锁定状态：  </w:t>
        <w:br/>
        <w:t xml:space="preserve">   1. 检测到任务正在被其他用户编辑  </w:t>
        <w:br/>
        <w:t xml:space="preserve">   2. 高亮显示任务条目为橙色边框  </w:t>
        <w:br/>
        <w:t xml:space="preserve">   3. 弹出"该任务正在被修改，请稍后重试"提示  </w:t>
        <w:br/>
        <w:t xml:space="preserve">   4. 自动刷新任务状态检测（间隔15秒）  </w:t>
        <w:br/>
        <w:br/>
        <w:t xml:space="preserve">E2. 权限不足：  </w:t>
        <w:br/>
        <w:t xml:space="preserve">   1. 尝试修改他人创建的任务  </w:t>
        <w:br/>
        <w:t xml:space="preserve">   2. 终止操作并记录安全事件  </w:t>
        <w:br/>
        <w:t xml:space="preserve">   3. 显示"您无权限修改此任务"提示  </w:t>
        <w:br/>
        <w:t xml:space="preserve">   4. 保留修改前内容供管理员审查  </w:t>
        <w:br/>
        <w:br/>
        <w:t xml:space="preserve">E3. 无效截止日期：  </w:t>
        <w:br/>
        <w:t xml:space="preserve">   1. 检测到新日期早于当前时间  </w:t>
        <w:br/>
        <w:t xml:space="preserve">   2. 自动调整为次日同一时间  </w:t>
        <w:br/>
        <w:t xml:space="preserve">   3. 显示"截止日期已自动优化"提示  </w:t>
        <w:br/>
        <w:t xml:space="preserve">   4. 保留用户原始输入供参考  </w:t>
        <w:br/>
        <w:br/>
        <w:t xml:space="preserve">E4. 关联项不存在：  </w:t>
        <w:br/>
        <w:t xml:space="preserve">   1. 发现关联的邮件/日程已被删除  </w:t>
        <w:br/>
        <w:t xml:space="preserve">   2. 显示黄色警告图标于关联区域  </w:t>
        <w:br/>
        <w:t xml:space="preserve">   3. 弹出"检测到失效关联项"提示  </w:t>
        <w:br/>
        <w:t xml:space="preserve">   4. 提供"解除关联"/"重新选择"选项  </w:t>
        <w:br/>
        <w:br/>
        <w:t xml:space="preserve">E5. 网络中断：  </w:t>
        <w:br/>
        <w:t xml:space="preserve">   1. 保存过程中检测到连接丢失  </w:t>
        <w:br/>
        <w:t xml:space="preserve">   2. 自动缓存修改内容至本地  </w:t>
        <w:br/>
        <w:t xml:space="preserve">   3. 显示"离线编辑中"状态指示  </w:t>
        <w:br/>
        <w:t xml:space="preserve">   4. 网络恢复后自动同步变更  </w:t>
        <w:br/>
        <w:br/>
        <w:t xml:space="preserve">E6. 数据冲突：  </w:t>
        <w:br/>
        <w:t xml:space="preserve">   1. 检测到新截止日与关联日程存在冲突  </w:t>
        <w:br/>
        <w:t xml:space="preserve">   2. 弹出"时间冲突警告"对话框  </w:t>
        <w:br/>
        <w:t xml:space="preserve">   3. 显示冲突事件的基本信息  </w:t>
        <w:br/>
        <w:t xml:space="preserve">   4. 提供"调整任务时间"/"保留冲突"选项  </w:t>
        <w:br/>
        <w:br/>
        <w:t xml:space="preserve">E7. 批量修改冲突：  </w:t>
        <w:br/>
        <w:t xml:space="preserve">   1. 同时修改多个关联任务时发生逻辑矛盾  </w:t>
        <w:br/>
        <w:t xml:space="preserve">   2. 弹出"检测到批量操作冲突"提示  </w:t>
        <w:br/>
        <w:t xml:space="preserve">   3. 提供"仅当前项"/"全部回滚"处理选项  </w:t>
        <w:br/>
        <w:t xml:space="preserve">   4. 记录操作决策至审计日志  </w:t>
        <w:br/>
        <w:br/>
        <w:t xml:space="preserve">E8. 历史版本恢复：  </w:t>
        <w:br/>
        <w:t xml:space="preserve">   1. 用户请求撤销最近修改  </w:t>
        <w:br/>
        <w:t xml:space="preserve">   2. 调取最近3个历史版本记录  </w:t>
        <w:br/>
        <w:t xml:space="preserve">   3. 显示版本差异对比视图  </w:t>
        <w:br/>
        <w:t xml:space="preserve">   4. 执行回滚需进行生物特征验证</w:t>
        <w:br/>
        <w:br/>
        <w:t xml:space="preserve">用例名称：删除任务  </w:t>
        <w:br/>
        <w:t xml:space="preserve">用例编号：UC-24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目标任务存在于当前任务列表且未被锁定  </w:t>
        <w:br/>
        <w:t xml:space="preserve">3. 任务管理服务运行正常  </w:t>
        <w:br/>
        <w:t xml:space="preserve">4. 被删任务未被关联到进行中的审批流程  </w:t>
        <w:br/>
        <w:br/>
        <w:t xml:space="preserve">后置条件：  </w:t>
        <w:br/>
        <w:t xml:space="preserve">1. 目标任务从主任务列表移除  </w:t>
        <w:br/>
        <w:t xml:space="preserve">2. 删除操作记录写入安全日志  </w:t>
        <w:br/>
        <w:t xml:space="preserve">3. 被删任务进入回收站保留30天  </w:t>
        <w:br/>
        <w:t xml:space="preserve">4. 自动解除关联的提醒设置  </w:t>
        <w:br/>
        <w:br/>
        <w:t xml:space="preserve">主事件流：  </w:t>
        <w:br/>
        <w:t xml:space="preserve">1. 用户在任务列表界面定位目标任务  </w:t>
        <w:br/>
        <w:t xml:space="preserve">2. 用户勾选待删除任务前的复选框（支持多选）  </w:t>
        <w:br/>
        <w:t xml:space="preserve">3. 用户点击"删除"功能按钮  </w:t>
        <w:br/>
        <w:t xml:space="preserve">4. 系统弹出确认对话框显示待删任务概要（标题/截止日/优先级）  </w:t>
        <w:br/>
        <w:t xml:space="preserve">5. 用户确认删除操作  </w:t>
        <w:br/>
        <w:t xml:space="preserve">6. 系统验证任务可删除状态（无进行中的关联流程）  </w:t>
        <w:br/>
        <w:t xml:space="preserve">7. 将任务标记为已删除状态  </w:t>
        <w:br/>
        <w:t xml:space="preserve">8. 迁移任务数据至回收站分区  </w:t>
        <w:br/>
        <w:t xml:space="preserve">9. 更新任务列表界面移除已删除项  </w:t>
        <w:br/>
        <w:t xml:space="preserve">10. 显示"已成功删除X个任务"操作反馈  </w:t>
        <w:br/>
        <w:br/>
        <w:t xml:space="preserve">异常事件流：  </w:t>
        <w:br/>
        <w:t xml:space="preserve">E1. 任务锁定状态：  </w:t>
        <w:br/>
        <w:t xml:space="preserve">   1. 检测到任务关联的审批流程正在进行  </w:t>
        <w:br/>
        <w:t xml:space="preserve">   2. 高亮显示被锁定任务条目  </w:t>
        <w:br/>
        <w:t xml:space="preserve">   3. 弹出"当前任务关联流程进行中不可删除"提示  </w:t>
        <w:br/>
        <w:t xml:space="preserve">   4. 显示关联流程剩余处理步骤  </w:t>
        <w:br/>
        <w:br/>
        <w:t xml:space="preserve">E2. 回收站容量告警：  </w:t>
        <w:br/>
        <w:t xml:space="preserve">   1. 检测到任务回收站存储超过配额85%  </w:t>
        <w:br/>
        <w:t xml:space="preserve">   2. 弹出"回收站空间不足"警告提示  </w:t>
        <w:br/>
        <w:t xml:space="preserve">   3. 提供"立即清理"/"继续删除"选项  </w:t>
        <w:br/>
        <w:t xml:space="preserve">   4. 选择继续时自动清理最早15%内容  </w:t>
        <w:br/>
        <w:br/>
        <w:t xml:space="preserve">E3. 永久删除请求：  </w:t>
        <w:br/>
        <w:t xml:space="preserve">   1. 用户在回收站选择"彻底删除"  </w:t>
        <w:br/>
        <w:t xml:space="preserve">   2. 弹出二级确认对话框说明数据不可恢复  </w:t>
        <w:br/>
        <w:t xml:space="preserve">   3. 要求输入账户密码及短信验证码  </w:t>
        <w:br/>
        <w:t xml:space="preserve">   4. 执行符合数据安全标准的擦除操作  </w:t>
        <w:br/>
        <w:br/>
        <w:t xml:space="preserve">E4. 批量删除中断：  </w:t>
        <w:br/>
        <w:t xml:space="preserve">   1. 删除多个任务时网络连接丢失  </w:t>
        <w:br/>
        <w:t xml:space="preserve">   2. 自动保存已成功删除的任务ID  </w:t>
        <w:br/>
        <w:t xml:space="preserve">   3. 恢复连接后显示"部分删除未完成"提示  </w:t>
        <w:br/>
        <w:t xml:space="preserve">   4. 提供重试剩余项/取消操作选项  </w:t>
        <w:br/>
        <w:br/>
        <w:t xml:space="preserve">E5. 权限不足：  </w:t>
        <w:br/>
        <w:t xml:space="preserve">   1. 检测到用户尝试删除他人创建的任务  </w:t>
        <w:br/>
        <w:t xml:space="preserve">   2. 终止操作并记录安全事件  </w:t>
        <w:br/>
        <w:t xml:space="preserve">   3. 显示"您无权限删除此任务"提示  </w:t>
        <w:br/>
        <w:t xml:space="preserve">   4. 保留操作痕迹供管理员审查  </w:t>
        <w:br/>
        <w:br/>
        <w:t xml:space="preserve">E6. 关联数据异常：  </w:t>
        <w:br/>
        <w:t xml:space="preserve">   1. 发现关联的日程/邮件引用失效  </w:t>
        <w:br/>
        <w:t xml:space="preserve">   2. 显示橙色警示图标于关联信息区域  </w:t>
        <w:br/>
        <w:t xml:space="preserve">   3. 弹出"删除操作影响X个关联项"提示  </w:t>
        <w:br/>
        <w:t xml:space="preserve">   4. 提供解除关联或保留引用的选项  </w:t>
        <w:br/>
        <w:br/>
        <w:t xml:space="preserve">E7. 系统级保护任务：  </w:t>
        <w:br/>
        <w:t xml:space="preserve">   1. 检测到删除企业关键路径任务  </w:t>
        <w:br/>
        <w:t xml:space="preserve">   2. 触发管理级审批流程  </w:t>
        <w:br/>
        <w:t xml:space="preserve">   3. 显示"该任务受系统保护不可直接删除"  </w:t>
        <w:br/>
        <w:t xml:space="preserve">   4. 生成删除申请工单提交上级审批</w:t>
        <w:br/>
        <w:br/>
        <w:t xml:space="preserve">用例名称：查看任务列表  </w:t>
        <w:br/>
        <w:t xml:space="preserve">用例编号：UC-25  </w:t>
        <w:br/>
        <w:t xml:space="preserve">参与者：普通用户（主要）、系统管理员（次要，负责日志审计与异常处理）  </w:t>
        <w:br/>
        <w:t xml:space="preserve">前置条件：  </w:t>
        <w:br/>
        <w:t xml:space="preserve">1. 用户已通过身份认证并登录系统  </w:t>
        <w:br/>
        <w:t xml:space="preserve">2. 任务管理服务运行正常  </w:t>
        <w:br/>
        <w:t xml:space="preserve">3. 存在已创建的任务数据  </w:t>
        <w:br/>
        <w:br/>
        <w:t xml:space="preserve">后置条件：  </w:t>
        <w:br/>
        <w:t xml:space="preserve">1. 符合条件任务列表正确呈现  </w:t>
        <w:br/>
        <w:t xml:space="preserve">2. 记录任务访问日志  </w:t>
        <w:br/>
        <w:t xml:space="preserve">3. 缓存当前视图配置至用户偏好设置  </w:t>
        <w:br/>
        <w:br/>
        <w:t xml:space="preserve">主事件流：  </w:t>
        <w:br/>
        <w:t xml:space="preserve">1. 用户进入"任务管理"主界面  </w:t>
        <w:br/>
        <w:t xml:space="preserve">2. 系统默认显示最近7天任务列表（时间倒序）  </w:t>
        <w:br/>
        <w:t xml:space="preserve">3. 用户选择视图模式（列表/看板/日历视图）  </w:t>
        <w:br/>
        <w:t xml:space="preserve">4. 用户设置筛选条件（状态/优先级/截止日期范围）  </w:t>
        <w:br/>
        <w:t xml:space="preserve">5. 系统动态加载匹配的任务数据  </w:t>
        <w:br/>
        <w:t xml:space="preserve">6. 用户选择排序规则（截止日期/创建时间/优先级）  </w:t>
        <w:br/>
        <w:t xml:space="preserve">7. 系统实时渲染任务卡片（含标题/优先级/进度条/截止日）  </w:t>
        <w:br/>
        <w:t xml:space="preserve">8. 用户点击任务卡片展开详细信息（描述/关联项/操作历史）  </w:t>
        <w:br/>
        <w:t xml:space="preserve">9. 用户可快速切换任务状态（待处理/进行中/已完成）  </w:t>
        <w:br/>
        <w:t xml:space="preserve">10. 系统自动保存当前筛选条件组合  </w:t>
        <w:br/>
        <w:br/>
        <w:t xml:space="preserve">异常事件流：  </w:t>
        <w:br/>
        <w:t xml:space="preserve">E1. 无符合条件任务：  </w:t>
        <w:br/>
        <w:t xml:space="preserve">   1. 当前筛选条件下无匹配任务  </w:t>
        <w:br/>
        <w:t xml:space="preserve">   2. 显示"暂无相关任务"提示  </w:t>
        <w:br/>
        <w:t xml:space="preserve">   3. 提供快捷创建新任务入口  </w:t>
        <w:br/>
        <w:t xml:space="preserve">   4. 推荐调整筛选条件（如扩大时间范围）  </w:t>
        <w:br/>
        <w:br/>
        <w:t xml:space="preserve">E2. 权限受限访问：  </w:t>
        <w:br/>
        <w:t xml:space="preserve">   1. 检测到用户尝试查看加密/共享任务  </w:t>
        <w:br/>
        <w:t xml:space="preserve">   2. 自动过滤受限任务条目  </w:t>
        <w:br/>
        <w:t xml:space="preserve">   3. 显示"部分任务因权限限制不可见"提示  </w:t>
        <w:br/>
        <w:t xml:space="preserve">   4. 记录未授权访问尝试日志  </w:t>
        <w:br/>
        <w:br/>
        <w:t xml:space="preserve">E3. 数据加载失败：  </w:t>
        <w:br/>
        <w:t xml:space="preserve">   1. 获取任务信息时服务器无响应  </w:t>
        <w:br/>
        <w:t xml:space="preserve">   2. 显示缓存中的最近有效数据副本  </w:t>
        <w:br/>
        <w:t xml:space="preserve">   3. 弹出"正在同步最新数据"进度指示  </w:t>
        <w:br/>
        <w:t xml:space="preserve">   4. 自动重试后台加载（最多3次）  </w:t>
        <w:br/>
        <w:br/>
        <w:t xml:space="preserve">E4. 时间范围无效：  </w:t>
        <w:br/>
        <w:t xml:space="preserve">   1. 检测到查询结束时间早于开始时间  </w:t>
        <w:br/>
        <w:t xml:space="preserve">   2. 自动交换时间值并高亮提示  </w:t>
        <w:br/>
        <w:t xml:space="preserve">   3. 显示"已优化时间范围"提示信息  </w:t>
        <w:br/>
        <w:t xml:space="preserve">   4. 保留用户原始输入供参考  </w:t>
        <w:br/>
        <w:br/>
        <w:t xml:space="preserve">E5. 排序参数错误：  </w:t>
        <w:br/>
        <w:t xml:space="preserve">   1. 接收到非法排序字段参数  </w:t>
        <w:br/>
        <w:t xml:space="preserve">   2. 自动回退到默认排序方式  </w:t>
        <w:br/>
        <w:t xml:space="preserve">   3. 显示"已重置排序规则"提示  </w:t>
        <w:br/>
        <w:t xml:space="preserve">   4. 在控制台记录错误参数详情  </w:t>
        <w:br/>
        <w:br/>
        <w:t xml:space="preserve">E6. 视图切换冲突：  </w:t>
        <w:br/>
        <w:t xml:space="preserve">   1. 检测到不兼容的视图模式组合  </w:t>
        <w:br/>
        <w:t xml:space="preserve">   2. 自动恢复最近有效视图配置  </w:t>
        <w:br/>
        <w:t xml:space="preserve">   3. 显示"视图设置已优化"提示  </w:t>
        <w:br/>
        <w:t xml:space="preserve">   4. 保留用户自定义参数配置  </w:t>
        <w:br/>
        <w:br/>
        <w:t xml:space="preserve">E7. 关联数据异常：  </w:t>
        <w:br/>
        <w:t xml:space="preserve">   1. 发现失效的任务关联项（如被删邮件）  </w:t>
        <w:br/>
        <w:t xml:space="preserve">   2. 显示橙色警示图标于关联信息区域  </w:t>
        <w:br/>
        <w:t xml:space="preserve">   3. 弹出"部分关联数据不可用"提示  </w:t>
        <w:br/>
        <w:t xml:space="preserve">   4. 提供解除关联或重新关联选项  </w:t>
        <w:br/>
        <w:br/>
        <w:t xml:space="preserve">E8. 旧客户端适配：  </w:t>
        <w:br/>
        <w:t xml:space="preserve">   1. 检测到低版本终端访问  </w:t>
        <w:br/>
        <w:t xml:space="preserve">   2. 自动切换基础列表视图  </w:t>
        <w:br/>
        <w:t xml:space="preserve">   3. 显示"简化视图模式"提示  </w:t>
        <w:br/>
        <w:t xml:space="preserve">   4. 推荐升级客户端版本</w:t>
        <w:br/>
        <w:br/>
        <w:t xml:space="preserve">用例名称：搜索任务  </w:t>
        <w:br/>
        <w:t xml:space="preserve">用例编号：UC-26  </w:t>
        <w:br/>
        <w:t xml:space="preserve">参与者：普通用户（主要）、系统管理员（次要，负责日志审计与权限管理）  </w:t>
        <w:br/>
        <w:t xml:space="preserve">前置条件：  </w:t>
        <w:br/>
        <w:t xml:space="preserve">1. 用户已通过身份认证并登录系统  </w:t>
        <w:br/>
        <w:t xml:space="preserve">2. 任务管理服务运行正常  </w:t>
        <w:br/>
        <w:t xml:space="preserve">3. 存在已创建的任务条目  </w:t>
        <w:br/>
        <w:br/>
        <w:t xml:space="preserve">后置条件：  </w:t>
        <w:br/>
        <w:t xml:space="preserve">1. 符合条件的任务结果集正确显示  </w:t>
        <w:br/>
        <w:t xml:space="preserve">2. 记录搜索操作日志  </w:t>
        <w:br/>
        <w:t xml:space="preserve">3. 更新用户最近搜索关键词缓存  </w:t>
        <w:br/>
        <w:t xml:space="preserve">4. 保持任务索引数据库的完整性  </w:t>
        <w:br/>
        <w:br/>
        <w:t xml:space="preserve">主事件流：  </w:t>
        <w:br/>
        <w:t xml:space="preserve">1. 用户进入"任务管理"界面  </w:t>
        <w:br/>
        <w:t xml:space="preserve">2. 用户点击顶部导航栏的"搜索任务"功能入口  </w:t>
        <w:br/>
        <w:t xml:space="preserve">3. 系统显示智能搜索框及高级筛选面板（状态/优先级/截止日期范围/负责人）  </w:t>
        <w:br/>
        <w:t xml:space="preserve">4. 用户输入搜索关键词（支持自然语言如"本周未完成的需求文档"）  </w:t>
        <w:br/>
        <w:t xml:space="preserve">5. 用户可选填过滤条件（任务状态/优先级/关联项目）  </w:t>
        <w:br/>
        <w:t xml:space="preserve">6. 系统实时显示智能补全建议（基于任务标题高频词）  </w:t>
        <w:br/>
        <w:t xml:space="preserve">7. 用户点击"开始搜索"按钮  </w:t>
        <w:br/>
        <w:t xml:space="preserve">8. 系统对任务标题/描述/备注进行全文检索  </w:t>
        <w:br/>
        <w:t xml:space="preserve">9. 验证用户对加密任务的访问权限  </w:t>
        <w:br/>
        <w:t xml:space="preserve">10. 按截止日期临近度排序显示结果列表（含摘要预览）  </w:t>
        <w:br/>
        <w:t xml:space="preserve">11. 用户点击结果项查看完整任务详情  </w:t>
        <w:br/>
        <w:t xml:space="preserve">12. 用户可对搜索结果执行快速操作（标记完成/调整优先级）  </w:t>
        <w:br/>
        <w:br/>
        <w:t xml:space="preserve">异常事件流：  </w:t>
        <w:br/>
        <w:t xml:space="preserve">E1. 无效搜索参数：  </w:t>
        <w:br/>
        <w:t xml:space="preserve">   1. 检测到空白输入且未选任何筛选条件  </w:t>
        <w:br/>
        <w:t xml:space="preserve">   2. 高亮显示搜索框为橙色边框  </w:t>
        <w:br/>
        <w:t xml:space="preserve">   3. 弹出"请输入有效搜索内容"提示  </w:t>
        <w:br/>
        <w:t xml:space="preserve">   4. 提供示例（如"高优先级缺陷修复"）  </w:t>
        <w:br/>
        <w:br/>
        <w:t xml:space="preserve">E2. 无匹配结果：  </w:t>
        <w:br/>
        <w:t xml:space="preserve">   1. 系统检索到零匹配项  </w:t>
        <w:br/>
        <w:t xml:space="preserve">   2. 显示"未找到相关任务"提示  </w:t>
        <w:br/>
        <w:t xml:space="preserve">   3. 推荐调整搜索条件（如模糊搜索符号*）  </w:t>
        <w:br/>
        <w:t xml:space="preserve">   4. 提供创建新任务的快速入口  </w:t>
        <w:br/>
        <w:br/>
        <w:t xml:space="preserve">E3. 权限验证失败：  </w:t>
        <w:br/>
        <w:t xml:space="preserve">   1. 检测到用户尝试访问加密/共享任务  </w:t>
        <w:br/>
        <w:t xml:space="preserve">   2. 自动过滤无权限查看的条目  </w:t>
        <w:br/>
        <w:t xml:space="preserve">   3. 在结果底部显示"部分结果因权限限制不可见"  </w:t>
        <w:br/>
        <w:t xml:space="preserve">   4. 记录安全审计日志  </w:t>
        <w:br/>
        <w:br/>
        <w:t xml:space="preserve">E4. 服务器响应超时：  </w:t>
        <w:br/>
        <w:t xml:space="preserve">   1. 检测到搜索操作超过5秒未响应  </w:t>
        <w:br/>
        <w:t xml:space="preserve">   2. 显示缓存中的最近有效结果  </w:t>
        <w:br/>
        <w:t xml:space="preserve">   3. 弹出"正在优化查询效率"提示  </w:t>
        <w:br/>
        <w:t xml:space="preserve">   4. 后台自动重试检索操作  </w:t>
        <w:br/>
        <w:br/>
        <w:t xml:space="preserve">E5. 复杂条件冲突：  </w:t>
        <w:br/>
        <w:t xml:space="preserve">   1. 发现筛选条件组合逻辑矛盾（如"已完成"+"高优先级"）  </w:t>
        <w:br/>
        <w:t xml:space="preserve">   2. 自动修正矛盾条件项  </w:t>
        <w:br/>
        <w:t xml:space="preserve">   3. 显示"已优化您的搜索条件"提示  </w:t>
        <w:br/>
        <w:t xml:space="preserve">   4. 展示最终应用的筛选组合  </w:t>
        <w:br/>
        <w:br/>
        <w:t xml:space="preserve">E6. 历史记录溢出：  </w:t>
        <w:br/>
        <w:t xml:space="preserve">   1. 用户搜索历史超过50条记录  </w:t>
        <w:br/>
        <w:t xml:space="preserve">   2. 自动合并相似历史条目  </w:t>
        <w:br/>
        <w:t xml:space="preserve">   3. 显示"已优化搜索历史存储"通知  </w:t>
        <w:br/>
        <w:t xml:space="preserve">   4. 提供历史记录分类归档功能  </w:t>
        <w:br/>
        <w:br/>
        <w:t xml:space="preserve">E7. 关联数据异常：  </w:t>
        <w:br/>
        <w:t xml:space="preserve">   1. 发现搜索结果中存在失效关联项（如被删除的日程）  </w:t>
        <w:br/>
        <w:t xml:space="preserve">   2. 显示黄色警告图标于关联信息旁  </w:t>
        <w:br/>
        <w:t xml:space="preserve">   3. 弹出"部分关联数据不可用"提示  </w:t>
        <w:br/>
        <w:t xml:space="preserve">   4. 提供解除关联或重新关联选项  </w:t>
        <w:br/>
        <w:br/>
        <w:t xml:space="preserve">E8. 日期范围错误：  </w:t>
        <w:br/>
        <w:t xml:space="preserve">   1. 检测到截止日期起始时间晚于结束时间  </w:t>
        <w:br/>
        <w:t xml:space="preserve">   2. 自动交换日期值并高亮提示  </w:t>
        <w:br/>
        <w:t xml:space="preserve">   3. 显示"已优化日期范围"提示信息  </w:t>
        <w:br/>
        <w:t xml:space="preserve">   4. 保留用户原始输入供参考调整  </w:t>
        <w:br/>
        <w:br/>
        <w:t xml:space="preserve">E9. 结果排序异常：  </w:t>
        <w:br/>
        <w:t xml:space="preserve">   1. 接收到无效的排序参数  </w:t>
        <w:br/>
        <w:t xml:space="preserve">   2. 自动回退到默认排序方式（截止日期临近度）  </w:t>
        <w:br/>
        <w:t xml:space="preserve">   3. 显示"已重置排序规则"提示  </w:t>
        <w:br/>
        <w:t xml:space="preserve">   4. 记录错误参数至系统日志</w:t>
        <w:br/>
        <w:br/>
        <w:t xml:space="preserve">用例名称：设置任务提醒  </w:t>
        <w:br/>
        <w:t xml:space="preserve">用例编号：UC-27  </w:t>
        <w:br/>
        <w:t xml:space="preserve">参与者：普通用户（主要）、系统管理员（次要，负责异常处理与提醒服务监控）  </w:t>
        <w:br/>
        <w:t xml:space="preserve">前置条件：  </w:t>
        <w:br/>
        <w:t xml:space="preserve">1. 用户已通过身份认证并登录系统  </w:t>
        <w:br/>
        <w:t xml:space="preserve">2. 任务管理服务运行正常  </w:t>
        <w:br/>
        <w:t xml:space="preserve">3. 目标任务已存在且未被锁定  </w:t>
        <w:br/>
        <w:br/>
        <w:t xml:space="preserve">后置条件：  </w:t>
        <w:br/>
        <w:t xml:space="preserve">1. 任务提醒设置成功并持久化存储  </w:t>
        <w:br/>
        <w:t xml:space="preserve">2. 生成提醒配置操作日志  </w:t>
        <w:br/>
        <w:t xml:space="preserve">3. 触发预设的提醒通知机制  </w:t>
        <w:br/>
        <w:t xml:space="preserve">4. 更新关联日程的提醒信息（如存在）  </w:t>
        <w:br/>
        <w:br/>
        <w:t xml:space="preserve">主事件流：  </w:t>
        <w:br/>
        <w:t xml:space="preserve">1. 用户进入"任务管理"界面  </w:t>
        <w:br/>
        <w:t xml:space="preserve">2. 用户在任务列表中选择需要设置提醒的任务  </w:t>
        <w:br/>
        <w:t xml:space="preserve">3. 用户点击"设置提醒"功能按钮  </w:t>
        <w:br/>
        <w:t xml:space="preserve">4. 系统弹出提醒设置面板（包含时间选择器、重复选项、提醒方式）  </w:t>
        <w:br/>
        <w:t xml:space="preserve">5. 用户选择提醒时间（支持绝对时间/相对时间，如"任务截止前1小时"）  </w:t>
        <w:br/>
        <w:t xml:space="preserve">6. 用户配置重复提醒规则（单次/每天/每周）  </w:t>
        <w:br/>
        <w:t xml:space="preserve">7. 用户选择提醒方式（系统通知/邮件提醒/短信通知）  </w:t>
        <w:br/>
        <w:t xml:space="preserve">8. 用户可关联特定联系人接收提醒副本（可选）  </w:t>
        <w:br/>
        <w:t xml:space="preserve">9. 用户点击"确认设置"按钮  </w:t>
        <w:br/>
        <w:t xml:space="preserve">10. 系统验证时间有效性（非过去时间）  </w:t>
        <w:br/>
        <w:t xml:space="preserve">11. 保存提醒配置至任务数据库  </w:t>
        <w:br/>
        <w:t xml:space="preserve">12. 更新任务卡片显示提醒图标和时间信息  </w:t>
        <w:br/>
        <w:t xml:space="preserve">13. 显示"提醒设置成功"提示  </w:t>
        <w:br/>
        <w:br/>
        <w:t xml:space="preserve">异常事件流：  </w:t>
        <w:br/>
        <w:t xml:space="preserve">E1. 无效时间格式：  </w:t>
        <w:br/>
        <w:t xml:space="preserve">   1. 检测到时间输入不符合规范（如"下午三点半"）  </w:t>
        <w:br/>
        <w:t xml:space="preserve">   2. 高亮显示时间输入框  </w:t>
        <w:br/>
        <w:t xml:space="preserve">   3. 弹出"请使用标准时间格式"提示  </w:t>
        <w:br/>
        <w:t xml:space="preserve">   4. 提供示例（如"14:30"或"明天09:00"）  </w:t>
        <w:br/>
        <w:br/>
        <w:t xml:space="preserve">E2. 过去时间设置：  </w:t>
        <w:br/>
        <w:t xml:space="preserve">   1. 检测到提醒时间早于当前时间  </w:t>
        <w:br/>
        <w:t xml:space="preserve">   2. 自动调整为次日相同时间  </w:t>
        <w:br/>
        <w:t xml:space="preserve">   3. 显示"已自动调整至有效提醒时间"提示  </w:t>
        <w:br/>
        <w:t xml:space="preserve">   4. 保留用户原始输入供参考调整  </w:t>
        <w:br/>
        <w:br/>
        <w:t xml:space="preserve">E3. 提醒服务异常：  </w:t>
        <w:br/>
        <w:t xml:space="preserve">   1. 检测到邮件/SMS服务不可用  </w:t>
        <w:br/>
        <w:t xml:space="preserve">   2. 自动切换到备用通知渠道  </w:t>
        <w:br/>
        <w:t xml:space="preserve">   3. 显示"部分提醒方式不可用，已启用系统通知"  </w:t>
        <w:br/>
        <w:t xml:space="preserve">   4. 生成服务异常报告通知管理员  </w:t>
        <w:br/>
        <w:br/>
        <w:t xml:space="preserve">E4. 并发修改冲突：  </w:t>
        <w:br/>
        <w:t xml:space="preserve">   1. 检测到其他终端正在修改提醒设置  </w:t>
        <w:br/>
        <w:t xml:space="preserve">   2. 显示"检测到并发操作"提示  </w:t>
        <w:br/>
        <w:t xml:space="preserve">   3. 提供操作版本对比视图  </w:t>
        <w:br/>
        <w:t xml:space="preserve">   4. 支持手动选择最终配置方案  </w:t>
        <w:br/>
        <w:br/>
        <w:t xml:space="preserve">E5. 无效任务状态：  </w:t>
        <w:br/>
        <w:t xml:space="preserve">   1. 发现任务已标记为完成/取消  </w:t>
        <w:br/>
        <w:t xml:space="preserve">   2. 弹出"当前任务状态不可设置提醒"提示  </w:t>
        <w:br/>
        <w:t xml:space="preserve">   3. 提供"修改任务状态"/"取消操作"选项  </w:t>
        <w:br/>
        <w:t xml:space="preserve">   4. 保留操作记录至日志  </w:t>
        <w:br/>
        <w:br/>
        <w:t xml:space="preserve">E6. 跨时区转换错误：  </w:t>
        <w:br/>
        <w:t xml:space="preserve">   1. 检测到关联联系人存在时区差异  </w:t>
        <w:br/>
        <w:t xml:space="preserve">   2. 自动换算并显示多时区时间对照表  </w:t>
        <w:br/>
        <w:t xml:space="preserve">   3. 弹出"检测到时区差异"确认对话框  </w:t>
        <w:br/>
        <w:t xml:space="preserve">   4. 支持为不同联系人设置独立提醒时间  </w:t>
        <w:br/>
        <w:br/>
        <w:t xml:space="preserve">E7. 存储失败：  </w:t>
        <w:br/>
        <w:t xml:space="preserve">   1. 保存提醒配置时发生数据库错误  </w:t>
        <w:br/>
        <w:t xml:space="preserve">   2. 自动重试存储操作（最多3次）  </w:t>
        <w:br/>
        <w:t xml:space="preserve">   3. 仍失败则保存至本地缓存  </w:t>
        <w:br/>
        <w:t xml:space="preserve">   4. 显示"提醒配置已暂存，将在恢复后生效"  </w:t>
        <w:br/>
        <w:br/>
        <w:t xml:space="preserve">E8. 提醒频率限制：  </w:t>
        <w:br/>
        <w:t xml:space="preserve">   1. 检测到重复提醒间隔小于15分钟  </w:t>
        <w:br/>
        <w:t xml:space="preserve">   2. 自动调整至系统允许的最小间隔  </w:t>
        <w:br/>
        <w:t xml:space="preserve">   3. 显示"提醒频率已优化"提示  </w:t>
        <w:br/>
        <w:t xml:space="preserve">   4. 提供申请高频提醒的特殊权限入口</w:t>
        <w:br/>
        <w:br/>
        <w:t xml:space="preserve">用例名称：查看任务提醒  </w:t>
        <w:br/>
        <w:t xml:space="preserve">用例编号：UC-28  </w:t>
        <w:br/>
        <w:t xml:space="preserve">参与者：普通用户（主要）、系统管理员（次要，负责异常处理与日志审查）  </w:t>
        <w:br/>
        <w:t xml:space="preserve">前置条件：  </w:t>
        <w:br/>
        <w:t xml:space="preserve">1. 用户已通过身份认证并登录系统  </w:t>
        <w:br/>
        <w:t xml:space="preserve">2. 任务管理服务运行正常  </w:t>
        <w:br/>
        <w:t xml:space="preserve">3. 存在已设置提醒的待处理任务  </w:t>
        <w:br/>
        <w:br/>
        <w:t xml:space="preserve">后置条件：  </w:t>
        <w:br/>
        <w:t xml:space="preserve">1. 符合条件的任务提醒正确显示  </w:t>
        <w:br/>
        <w:t xml:space="preserve">2. 更新提醒查看日志记录  </w:t>
        <w:br/>
        <w:t xml:space="preserve">3. 触发提醒状态变更（已读/未读）  </w:t>
        <w:br/>
        <w:t xml:space="preserve">4. 同步提醒状态至关联设备  </w:t>
        <w:br/>
        <w:br/>
        <w:t xml:space="preserve">主事件流：  </w:t>
        <w:br/>
        <w:t xml:space="preserve">1. 用户进入"任务管理"界面  </w:t>
        <w:br/>
        <w:t xml:space="preserve">2. 用户点击"任务提醒"功能入口  </w:t>
        <w:br/>
        <w:t xml:space="preserve">3. 系统加载提醒列表视图（按触发时间倒序排列）  </w:t>
        <w:br/>
        <w:t xml:space="preserve">4. 用户选择时间范围筛选（今日/本周/全部待处理）  </w:t>
        <w:br/>
        <w:t xml:space="preserve">5. 系统动态显示对应时间段的提醒卡片（含任务标题/优先级/剩余时间）  </w:t>
        <w:br/>
        <w:t xml:space="preserve">6. 用户点击具体提醒卡片展开详情（任务描述/关联日程/操作按钮）  </w:t>
        <w:br/>
        <w:t xml:space="preserve">7. 系统标记该提醒为"已查看"状态（视觉标识更新）  </w:t>
        <w:br/>
        <w:t xml:space="preserve">8. 用户可执行快速操作（延后提醒/标记完成/跳转任务详情）  </w:t>
        <w:br/>
        <w:t xml:space="preserve">9. 系统自动同步提醒状态至云端  </w:t>
        <w:br/>
        <w:t xml:space="preserve">10. 界面保持实时更新（新增提醒自动置顶显示）  </w:t>
        <w:br/>
        <w:br/>
        <w:t xml:space="preserve">异常事件流：  </w:t>
        <w:br/>
        <w:t xml:space="preserve">E1. 无有效提醒：  </w:t>
        <w:br/>
        <w:t xml:space="preserve">   1. 当前筛选条件下无待处理提醒  </w:t>
        <w:br/>
        <w:t xml:space="preserve">   2. 显示"当前没有待处理提醒"提示  </w:t>
        <w:br/>
        <w:t xml:space="preserve">   3. 推荐查看已完成提醒历史  </w:t>
        <w:br/>
        <w:t xml:space="preserve">   4. 提供创建新任务的快捷入口  </w:t>
        <w:br/>
        <w:br/>
        <w:t xml:space="preserve">E2. 权限不足：  </w:t>
        <w:br/>
        <w:t xml:space="preserve">   1. 检测到用户尝试查看共享任务提醒  </w:t>
        <w:br/>
        <w:t xml:space="preserve">   2. 自动过滤无权限查看的提醒条目  </w:t>
        <w:br/>
        <w:t xml:space="preserve">   3. 显示"部分提醒因权限限制不可见"  </w:t>
        <w:br/>
        <w:t xml:space="preserve">   4. 记录未授权访问尝试日志  </w:t>
        <w:br/>
        <w:br/>
        <w:t xml:space="preserve">E3. 数据加载失败：  </w:t>
        <w:br/>
        <w:t xml:space="preserve">   1. 获取提醒信息时服务端无响应  </w:t>
        <w:br/>
        <w:t xml:space="preserve">   2. 显示本地缓存中的最近有效数据  </w:t>
        <w:br/>
        <w:t xml:space="preserve">   3. 弹出"正在同步最新提醒"进度指示  </w:t>
        <w:br/>
        <w:t xml:space="preserve">   4. 自动重试后台加载（间隔10秒，最多3次）  </w:t>
        <w:br/>
        <w:br/>
        <w:t xml:space="preserve">E4. 时间显示错误：  </w:t>
        <w:br/>
        <w:t xml:space="preserve">   1. 检测到时区设置与服务器不一致  </w:t>
        <w:br/>
        <w:t xml:space="preserve">   2. 自动转换显示本地时区时间  </w:t>
        <w:br/>
        <w:t xml:space="preserve">   3. 弹出"已根据您的时区调整显示"提示  </w:t>
        <w:br/>
        <w:t xml:space="preserve">   4. 提供时区设置入口供人工确认  </w:t>
        <w:br/>
        <w:br/>
        <w:t xml:space="preserve">E5. 提醒状态冲突：  </w:t>
        <w:br/>
        <w:t xml:space="preserve">   1. 发现其他设备已处理相同提醒  </w:t>
        <w:br/>
        <w:t xml:space="preserve">   2. 显示同步状态指示图标  </w:t>
        <w:br/>
        <w:t xml:space="preserve">   3. 弹出"检测到状态变更"确认对话框  </w:t>
        <w:br/>
        <w:t xml:space="preserve">   4. 支持手动选择最终状态版本  </w:t>
        <w:br/>
        <w:br/>
        <w:t xml:space="preserve">E6. 旧客户端适配：  </w:t>
        <w:br/>
        <w:t xml:space="preserve">   1. 检测到低版本移动端访问  </w:t>
        <w:br/>
        <w:t xml:space="preserve">   2. 自动切换基础列表视图  </w:t>
        <w:br/>
        <w:t xml:space="preserve">   3. 显示"简化提醒视图模式"提示  </w:t>
        <w:br/>
        <w:t xml:space="preserve">   4. 推荐升级客户端版本  </w:t>
        <w:br/>
        <w:br/>
        <w:t xml:space="preserve">E7. 重复提醒处理：  </w:t>
        <w:br/>
        <w:t xml:space="preserve">   1. 发现相同任务存在多个激活提醒  </w:t>
        <w:br/>
        <w:t xml:space="preserve">   2. 自动合并重复提醒条目  </w:t>
        <w:br/>
        <w:t xml:space="preserve">   3. 显示"已优化重复提醒显示"提示  </w:t>
        <w:br/>
        <w:t xml:space="preserve">   4. 提供查看所有提醒历史的选项  </w:t>
        <w:br/>
        <w:br/>
        <w:t xml:space="preserve">E8. 提醒延迟通知：  </w:t>
        <w:br/>
        <w:t xml:space="preserve">   1. 检测到预定提醒未按时触发  </w:t>
        <w:br/>
        <w:t xml:space="preserve">   2. 自动补发延迟提醒并附加原因说明  </w:t>
        <w:br/>
        <w:t xml:space="preserve">   3. 在提醒卡片显示红色"延迟"标识  </w:t>
        <w:br/>
        <w:t xml:space="preserve">   4. 生成服务异常报告通知管理员</w:t>
        <w:br/>
        <w:br/>
        <w:t xml:space="preserve">用例名称：创建邮箱账户  </w:t>
        <w:br/>
        <w:t xml:space="preserve">用例编号：UC-29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系统邮箱服务运行正常  </w:t>
        <w:br/>
        <w:t xml:space="preserve">2. 用户已通过身份认证并访问账户管理模块  </w:t>
        <w:br/>
        <w:t xml:space="preserve">3. 当前用户未达到最大邮箱账户创建限制  </w:t>
        <w:br/>
        <w:br/>
        <w:t xml:space="preserve">后置条件：  </w:t>
        <w:br/>
        <w:t xml:space="preserve">1. 新邮箱账户信息成功存储至用户账户数据库  </w:t>
        <w:br/>
        <w:t xml:space="preserve">2. 生成账户创建操作日志  </w:t>
        <w:br/>
        <w:t xml:space="preserve">3. 自动发送邮箱验证邮件至注册地址  </w:t>
        <w:br/>
        <w:t xml:space="preserve">4. 更新用户账户关联的邮箱列表  </w:t>
        <w:br/>
        <w:br/>
        <w:t xml:space="preserve">主事件流：  </w:t>
        <w:br/>
        <w:t xml:space="preserve">1. 用户进入"账户设置"界面  </w:t>
        <w:br/>
        <w:t xml:space="preserve">2. 用户点击"添加邮箱账户"功能按钮  </w:t>
        <w:br/>
        <w:t xml:space="preserve">3. 系统显示邮箱注册表单（含邮箱地址/密码/显示名称字段）  </w:t>
        <w:br/>
        <w:t xml:space="preserve">4. 用户输入符合格式要求的邮箱地址（含@符号和有效域名）  </w:t>
        <w:br/>
        <w:t xml:space="preserve">5. 用户设置登录密码（需包含大小写字母和数字组合）  </w:t>
        <w:br/>
        <w:t xml:space="preserve">6. 用户填写账户显示名称（默认使用邮箱前缀）  </w:t>
        <w:br/>
        <w:t xml:space="preserve">7. 用户阅读并勾选服务条款协议  </w:t>
        <w:br/>
        <w:t xml:space="preserve">8. 用户点击"创建账户"提交按钮  </w:t>
        <w:br/>
        <w:t xml:space="preserve">9. 系统验证邮箱地址唯一性  </w:t>
        <w:br/>
        <w:t xml:space="preserve">10. 系统检查密码强度符合安全策略  </w:t>
        <w:br/>
        <w:t xml:space="preserve">11. 生成账户验证链接并发送至注册邮箱  </w:t>
        <w:br/>
        <w:t xml:space="preserve">12. 显示"验证邮件已发送"提示页面  </w:t>
        <w:br/>
        <w:t xml:space="preserve">13. 自动跳转至邮箱验证状态监测界面  </w:t>
        <w:br/>
        <w:br/>
        <w:t xml:space="preserve">异常事件流：  </w:t>
        <w:br/>
        <w:t xml:space="preserve">E1. 邮箱地址已存在：  </w:t>
        <w:br/>
        <w:t xml:space="preserve">   1. 检测到相同邮箱地址已注册  </w:t>
        <w:br/>
        <w:t xml:space="preserve">   2. 高亮显示邮箱地址输入框  </w:t>
        <w:br/>
        <w:t xml:space="preserve">   3. 弹出"该邮箱已被注册，请尝试找回密码"提示  </w:t>
        <w:br/>
        <w:t xml:space="preserve">   4. 提供密码重置功能入口  </w:t>
        <w:br/>
        <w:br/>
        <w:t xml:space="preserve">E2. 密码强度不足：  </w:t>
        <w:br/>
        <w:t xml:space="preserve">   1. 检测到密码不符合复杂度要求  </w:t>
        <w:br/>
        <w:t xml:space="preserve">   2. 实时显示密码强度指示器（红/黄/绿）  </w:t>
        <w:br/>
        <w:t xml:space="preserve">   3. 弹出"密码需包含至少8位，含大小写及数字"提示  </w:t>
        <w:br/>
        <w:t xml:space="preserve">   4. 禁用提交按钮直至符合规范  </w:t>
        <w:br/>
        <w:br/>
        <w:t xml:space="preserve">E3. 无效邮箱格式：  </w:t>
        <w:br/>
        <w:t xml:space="preserve">   1. 发现邮箱地址缺少@符号或域名不合法  </w:t>
        <w:br/>
        <w:t xml:space="preserve">   2. 动态显示格式正确示例（如user@example.com）  </w:t>
        <w:br/>
        <w:t xml:space="preserve">   3. 输入框下方提示"请输入有效的邮箱地址格式"  </w:t>
        <w:br/>
        <w:t xml:space="preserve">   4. 自动补全常见邮箱域名建议  </w:t>
        <w:br/>
        <w:br/>
        <w:t xml:space="preserve">E4. 验证邮件发送失败：  </w:t>
        <w:br/>
        <w:t xml:space="preserve">   1. SMTP服务返回发送错误代码  </w:t>
        <w:br/>
        <w:t xml:space="preserve">   2. 自动切换备用邮件服务器重试（最多3次）  </w:t>
        <w:br/>
        <w:t xml:space="preserve">   3. 仍失败则显示"暂时无法发送验证邮件，请稍后重试"  </w:t>
        <w:br/>
        <w:t xml:space="preserve">   4. 保留已输入信息供用户继续操作  </w:t>
        <w:br/>
        <w:br/>
        <w:t xml:space="preserve">E5. 条款协议未接受：  </w:t>
        <w:br/>
        <w:t xml:space="preserve">   1. 检测到服务条款勾选框未选中  </w:t>
        <w:br/>
        <w:t xml:space="preserve">   2. 红色闪烁提示条款协议区域  </w:t>
        <w:br/>
        <w:t xml:space="preserve">   3. 弹出"请阅读并接受服务条款"对话框  </w:t>
        <w:br/>
        <w:t xml:space="preserve">   4. 自动跳转至条款全文查看页面  </w:t>
        <w:br/>
        <w:br/>
        <w:t xml:space="preserve">E6. 会话超时中断：  </w:t>
        <w:br/>
        <w:t xml:space="preserve">   1. 操作过程中检测到身份认证过期  </w:t>
        <w:br/>
        <w:t xml:space="preserve">   2. 自动保存当前输入内容至草稿  </w:t>
        <w:br/>
        <w:t xml:space="preserve">   3. 跳转至重新登录页面  </w:t>
        <w:br/>
        <w:t xml:space="preserve">   4. 登录后恢复未完成注册流程  </w:t>
        <w:br/>
        <w:br/>
        <w:t xml:space="preserve">E7. 反垃圾机制触发：  </w:t>
        <w:br/>
        <w:t xml:space="preserve">   1. 检测到高频次账户创建请求  </w:t>
        <w:br/>
        <w:t xml:space="preserve">   2. 弹出图形验证码验证窗口  </w:t>
        <w:br/>
        <w:t xml:space="preserve">   3. 要求输入短信验证码二次认证  </w:t>
        <w:br/>
        <w:t xml:space="preserve">   4. 失败时锁定账户创建功能30分钟</w:t>
        <w:br/>
        <w:br/>
        <w:t xml:space="preserve">用例名称：删除邮箱账户  </w:t>
        <w:br/>
        <w:t xml:space="preserve">用例编号：UC-30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目标邮箱账户存在于当前账户列表  </w:t>
        <w:br/>
        <w:t xml:space="preserve">3. 邮件服务运行正常  </w:t>
        <w:br/>
        <w:t xml:space="preserve">4. 用户具有该邮箱账户的操作权限  </w:t>
        <w:br/>
        <w:br/>
        <w:t xml:space="preserve">后置条件：  </w:t>
        <w:br/>
        <w:t xml:space="preserve">1. 目标邮箱账户从系统移除  </w:t>
        <w:br/>
        <w:t xml:space="preserve">2. 生成账户删除操作日志  </w:t>
        <w:br/>
        <w:t xml:space="preserve">3. 触发关联数据备份与归档流程  </w:t>
        <w:br/>
        <w:t xml:space="preserve">4. 解除与第三方应用的授权关联  </w:t>
        <w:br/>
        <w:br/>
        <w:t xml:space="preserve">主事件流：  </w:t>
        <w:br/>
        <w:t xml:space="preserve">1. 用户进入"账户设置"界面  </w:t>
        <w:br/>
        <w:t xml:space="preserve">2. 用户在邮箱账户列表中选择目标账户  </w:t>
        <w:br/>
        <w:t xml:space="preserve">3. 用户点击"删除账户"功能按钮  </w:t>
        <w:br/>
        <w:t xml:space="preserve">4. 系统弹出二次确认对话框（显示账户地址/注册时间/邮件统计）  </w:t>
        <w:br/>
        <w:t xml:space="preserve">5. 用户勾选数据处置选项（保留/删除本地邮件副本）  </w:t>
        <w:br/>
        <w:t xml:space="preserve">6. 用户输入登录密码进行身份验证  </w:t>
        <w:br/>
        <w:t xml:space="preserve">7. 用户点击"确认删除"按钮  </w:t>
        <w:br/>
        <w:t xml:space="preserve">8. 系统验证账户关联状态（无进行中的邮件收发操作）  </w:t>
        <w:br/>
        <w:t xml:space="preserve">9. 解除与其他模块（日程/任务）的关联绑定  </w:t>
        <w:br/>
        <w:t xml:space="preserve">10. 执行账户注销流程并清除授权令牌  </w:t>
        <w:br/>
        <w:t xml:space="preserve">11. 界面刷新更新账户列表  </w:t>
        <w:br/>
        <w:t xml:space="preserve">12. 显示"账户已成功删除"提示信息  </w:t>
        <w:br/>
        <w:br/>
        <w:t xml:space="preserve">异常事件流：  </w:t>
        <w:br/>
        <w:t xml:space="preserve">E1. 关联数据未处理：  </w:t>
        <w:br/>
        <w:t xml:space="preserve">   1. 检测到账户关联未读邮件/待处理任务  </w:t>
        <w:br/>
        <w:t xml:space="preserve">   2. 高亮显示关键关联项数量  </w:t>
        <w:br/>
        <w:t xml:space="preserve">   3. 弹出"删除将影响X封邮件/Y个任务"警告  </w:t>
        <w:br/>
        <w:t xml:space="preserve">   4. 提供"转移数据至其他账户"/"强制删除"选项  </w:t>
        <w:br/>
        <w:br/>
        <w:t xml:space="preserve">E2. 身份验证失败：  </w:t>
        <w:br/>
        <w:t xml:space="preserve">   1. 检测到密码输入错误  </w:t>
        <w:br/>
        <w:t xml:space="preserve">   2. 密码输入框振动提示  </w:t>
        <w:br/>
        <w:t xml:space="preserve">   3. 弹出"验证失败，剩余尝试次数：X"警告  </w:t>
        <w:br/>
        <w:t xml:space="preserve">   4. 连续3次失败锁定账户删除功能1小时  </w:t>
        <w:br/>
        <w:br/>
        <w:t xml:space="preserve">E3. 服务不可用：  </w:t>
        <w:br/>
        <w:t xml:space="preserve">   1. 检测到邮件服务器连接异常  </w:t>
        <w:br/>
        <w:t xml:space="preserve">   2. 暂停删除操作  </w:t>
        <w:br/>
        <w:t xml:space="preserve">   3. 显示"当前无法完成账户注销"提示  </w:t>
        <w:br/>
        <w:t xml:space="preserve">   4. 自动加入待处理队列，每15分钟重试  </w:t>
        <w:br/>
        <w:br/>
        <w:t xml:space="preserve">E4. 网络中断：  </w:t>
        <w:br/>
        <w:t xml:space="preserve">   1. 删除过程中连接丢失  </w:t>
        <w:br/>
        <w:t xml:space="preserve">   2. 自动保存操作状态至本地缓存  </w:t>
        <w:br/>
        <w:t xml:space="preserve">   3. 网络恢复后显示"检测到未完成操作"  </w:t>
        <w:br/>
        <w:t xml:space="preserve">   4. 提供继续删除或取消操作选项  </w:t>
        <w:br/>
        <w:br/>
        <w:t xml:space="preserve">E5. 权限不足：  </w:t>
        <w:br/>
        <w:t xml:space="preserve">   1. 尝试删除他人创建的共享账户  </w:t>
        <w:br/>
        <w:t xml:space="preserve">   2. 终止操作并记录安全事件  </w:t>
        <w:br/>
        <w:t xml:space="preserve">   3. 显示"您无权限删除此账户"提示  </w:t>
        <w:br/>
        <w:t xml:space="preserve">   4. 生成权限申请工单链接  </w:t>
        <w:br/>
        <w:br/>
        <w:t xml:space="preserve">E6. 系统保护账户：  </w:t>
        <w:br/>
        <w:t xml:space="preserve">   1. 检测到删除企业主账户  </w:t>
        <w:br/>
        <w:t xml:space="preserve">   2. 触发管理级审批流程  </w:t>
        <w:br/>
        <w:t xml:space="preserve">   3. 显示"需管理员审批才能删除"  </w:t>
        <w:br/>
        <w:t xml:space="preserve">   4. 自动生成审批请求通知相关负责人  </w:t>
        <w:br/>
        <w:br/>
        <w:t xml:space="preserve">E7. 数据备份异常：  </w:t>
        <w:br/>
        <w:t xml:space="preserve">   1. 归档过程中出现存储错误  </w:t>
        <w:br/>
        <w:t xml:space="preserve">   2. 保留账户数据至隔离区  </w:t>
        <w:br/>
        <w:t xml:space="preserve">   3. 显示"账户已禁用，备份数据待处理"  </w:t>
        <w:br/>
        <w:t xml:space="preserve">   4. 生成紧急维护工单通知技术团队  </w:t>
        <w:br/>
        <w:br/>
        <w:t xml:space="preserve">E8. 二次验证超时：  </w:t>
        <w:br/>
        <w:t xml:space="preserve">   1. 操作确认超过5分钟未完成  </w:t>
        <w:br/>
        <w:t xml:space="preserve">   2. 自动终止删除流程  </w:t>
        <w:br/>
        <w:t xml:space="preserve">   3. 显示"操作超时已取消"提示  </w:t>
        <w:br/>
        <w:t xml:space="preserve">   4. 保留账户至原始状态需重新发起</w:t>
        <w:br/>
        <w:br/>
        <w:t xml:space="preserve">用例名称：修改邮箱设置  </w:t>
        <w:br/>
        <w:t xml:space="preserve">用例编号：UC-31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邮箱账户信息已成功配置  </w:t>
        <w:br/>
        <w:t xml:space="preserve">3. 系统设置管理服务运行正常  </w:t>
        <w:br/>
        <w:t xml:space="preserve">4. 当前账户未被锁定或限制修改  </w:t>
        <w:br/>
        <w:br/>
        <w:t xml:space="preserve">后置条件：  </w:t>
        <w:br/>
        <w:t xml:space="preserve">1. 邮箱配置参数成功更新  </w:t>
        <w:br/>
        <w:t xml:space="preserve">2. 生成设置修改操作日志  </w:t>
        <w:br/>
        <w:t xml:space="preserve">3. 自动同步新配置至关联服务模块  </w:t>
        <w:br/>
        <w:t xml:space="preserve">4. 触发安全验证机制（如敏感项变更）  </w:t>
        <w:br/>
        <w:br/>
        <w:t xml:space="preserve">主事件流：  </w:t>
        <w:br/>
        <w:t xml:space="preserve">1. 用户进入"账户设置"界面  </w:t>
        <w:br/>
        <w:t xml:space="preserve">2. 用户选择"邮箱配置"功能模块  </w:t>
        <w:br/>
        <w:t xml:space="preserve">3. 系统显示当前邮箱设置详情（服务器地址/端口/加密方式等）  </w:t>
        <w:br/>
        <w:t xml:space="preserve">4. 用户点击"编辑设置"操作按钮  </w:t>
        <w:br/>
        <w:t xml:space="preserve">5. 系统进入可编辑模式，显示配置表单（含SMTP/IMAP服务器、端口、安全协议等）  </w:t>
        <w:br/>
        <w:t xml:space="preserve">6. 用户修改必要参数（支持域名自动补全与协议推荐）  </w:t>
        <w:br/>
        <w:t xml:space="preserve">7. 系统实时验证输入格式有效性（如端口号范围1-65535）  </w:t>
        <w:br/>
        <w:t xml:space="preserve">8. 用户更新账户安全信息（密码/二次验证方式）  </w:t>
        <w:br/>
        <w:t xml:space="preserve">9. 用户配置自动回复规则（可选）  </w:t>
        <w:br/>
        <w:t xml:space="preserve">10. 用户设置邮件转发规则（可选）  </w:t>
        <w:br/>
        <w:t xml:space="preserve">11. 用户点击"保存修改"确认按钮  </w:t>
        <w:br/>
        <w:t xml:space="preserve">12. 系统执行完整性校验与安全审计  </w:t>
        <w:br/>
        <w:t xml:space="preserve">13. 自动发送验证邮件至关联安全邮箱  </w:t>
        <w:br/>
        <w:t xml:space="preserve">14. 显示"设置更新成功，部分变更需重新登录生效"提示  </w:t>
        <w:br/>
        <w:br/>
        <w:t xml:space="preserve">异常事件流：  </w:t>
        <w:br/>
        <w:t xml:space="preserve">E1. 无效服务器地址：  </w:t>
        <w:br/>
        <w:t xml:space="preserve">   1. 检测到输入的服务器地址格式错误  </w:t>
        <w:br/>
        <w:t xml:space="preserve">   2. 高亮显示问题输入框  </w:t>
        <w:br/>
        <w:t xml:space="preserve">   3. 弹出"请输入有效的服务器地址（如smtp.example.com）"提示  </w:t>
        <w:br/>
        <w:t xml:space="preserve">   4. 提供常用服务商配置模板下载  </w:t>
        <w:br/>
        <w:br/>
        <w:t xml:space="preserve">E2. 安全协议冲突：  </w:t>
        <w:br/>
        <w:t xml:space="preserve">   1. 发现加密协议与端口号不匹配  </w:t>
        <w:br/>
        <w:t xml:space="preserve">   2. 自动修正为协议标准端口  </w:t>
        <w:br/>
        <w:t xml:space="preserve">   3. 显示"已优化安全协议配置"提示  </w:t>
        <w:br/>
        <w:t xml:space="preserve">   4. 保留用户原始输入供参考调整  </w:t>
        <w:br/>
        <w:br/>
        <w:t xml:space="preserve">E3. 密码强度不足：  </w:t>
        <w:br/>
        <w:t xml:space="preserve">   1. 检测到新密码不符合复杂度策略  </w:t>
        <w:br/>
        <w:t xml:space="preserve">   2. 实时显示密码强度指示条（红/黄/绿）  </w:t>
        <w:br/>
        <w:t xml:space="preserve">   3. 弹出"密码必须包含大小写字母、数字及特殊符号"提示  </w:t>
        <w:br/>
        <w:t xml:space="preserve">   4. 禁用保存按钮直至满足要求  </w:t>
        <w:br/>
        <w:br/>
        <w:t xml:space="preserve">E4. 验证邮件发送失败：  </w:t>
        <w:br/>
        <w:t xml:space="preserve">   1. SMTP服务返回配置验证错误  </w:t>
        <w:br/>
        <w:t xml:space="preserve">   2. 自动回退至原有安全配置  </w:t>
        <w:br/>
        <w:t xml:space="preserve">   3. 显示"服务器验证失败，请检查网络与配置"  </w:t>
        <w:br/>
        <w:t xml:space="preserve">   4. 提供详细错误代码及排查指南  </w:t>
        <w:br/>
        <w:br/>
        <w:t xml:space="preserve">E5. 敏感操作拦截：  </w:t>
        <w:br/>
        <w:t xml:space="preserve">   1. 检测到关键安全设置变更（如关闭二次验证）  </w:t>
        <w:br/>
        <w:t xml:space="preserve">   2. 触发短信/邮箱验证码二次认证  </w:t>
        <w:br/>
        <w:t xml:space="preserve">   3. 弹出"重要操作需额外验证"对话框  </w:t>
        <w:br/>
        <w:t xml:space="preserve">   4. 连续3次失败后锁定设置功能30分钟  </w:t>
        <w:br/>
        <w:br/>
        <w:t xml:space="preserve">E6. 网络配置冲突：  </w:t>
        <w:br/>
        <w:t xml:space="preserve">   1. 修改导致邮件客户端连接异常  </w:t>
        <w:br/>
        <w:t xml:space="preserve">   2. 自动恢复最近有效配置  </w:t>
        <w:br/>
        <w:t xml:space="preserve">   3. 显示"检测到连接问题，已回退至安全配置"  </w:t>
        <w:br/>
        <w:t xml:space="preserve">   4. 生成诊断报告供技术支持分析  </w:t>
        <w:br/>
        <w:br/>
        <w:t xml:space="preserve">E7. 并发修改冲突：  </w:t>
        <w:br/>
        <w:t xml:space="preserve">   1. 检测到其他终端正在修改设置  </w:t>
        <w:br/>
        <w:t xml:space="preserve">   2. 显示"检测到配置冲突"提示  </w:t>
        <w:br/>
        <w:t xml:space="preserve">   3. 提供配置版本对比视图  </w:t>
        <w:br/>
        <w:t xml:space="preserve">   4. 支持手动选择最终生效版本  </w:t>
        <w:br/>
        <w:br/>
        <w:t xml:space="preserve">E8. 存储空间不足：  </w:t>
        <w:br/>
        <w:t xml:space="preserve">   1. 历史配置备份时磁盘空间告警  </w:t>
        <w:br/>
        <w:t xml:space="preserve">   2. 自动清理最早20%的旧版本备份  </w:t>
        <w:br/>
        <w:t xml:space="preserve">   3. 显示"已优化存储空间，成功保存当前配置"  </w:t>
        <w:br/>
        <w:t xml:space="preserve">   4. 提供立即扩容入口</w:t>
        <w:br/>
        <w:br/>
        <w:t xml:space="preserve">用例名称：管理共享账户  </w:t>
        <w:br/>
        <w:t xml:space="preserve">用例编号：UC-32  </w:t>
        <w:br/>
        <w:t xml:space="preserve">参与者：普通用户（主要）、系统管理员（次要，负责权限审核与异常处理）  </w:t>
        <w:br/>
        <w:t xml:space="preserve">前置条件：  </w:t>
        <w:br/>
        <w:t xml:space="preserve">1. 用户已通过身份认证并登录系统  </w:t>
        <w:br/>
        <w:t xml:space="preserve">2. 账户管理服务运行正常  </w:t>
        <w:br/>
        <w:t xml:space="preserve">3. 用户具有共享账户操作权限  </w:t>
        <w:br/>
        <w:t xml:space="preserve">4. 系统存储空间充足  </w:t>
        <w:br/>
        <w:br/>
        <w:t xml:space="preserve">后置条件：  </w:t>
        <w:br/>
        <w:t xml:space="preserve">1. 共享账户信息成功更新并持久化存储  </w:t>
        <w:br/>
        <w:t xml:space="preserve">2. 生成账户操作审计日志  </w:t>
        <w:br/>
        <w:t xml:space="preserve">3. 自动同步权限变更至关联模块（邮件/日程）  </w:t>
        <w:br/>
        <w:t xml:space="preserve">4. 保留历史版本记录  </w:t>
        <w:br/>
        <w:br/>
        <w:t xml:space="preserve">主事件流：  </w:t>
        <w:br/>
        <w:t xml:space="preserve">1. 用户进入"账户管理"界面选择"共享账户"模块  </w:t>
        <w:br/>
        <w:t xml:space="preserve">2. 系统显示现有共享账户列表（含名称/创建时间/成员数）  </w:t>
        <w:br/>
        <w:t xml:space="preserve">3. 用户点击"新建共享账户"按钮  </w:t>
        <w:br/>
        <w:t xml:space="preserve">4. 系统弹出创建表单（账户名称/描述/初始成员/权限级别）  </w:t>
        <w:br/>
        <w:t xml:space="preserve">5. 用户输入唯一性账户名称（支持团队/项目命名规范）  </w:t>
        <w:br/>
        <w:t xml:space="preserve">6. 用户选择初始成员（从联系人列表多选）  </w:t>
        <w:br/>
        <w:t xml:space="preserve">7. 用户设置基础权限（查看/编辑/管理）  </w:t>
        <w:br/>
        <w:t xml:space="preserve">8. 用户配置自动归档规则（可选）  </w:t>
        <w:br/>
        <w:t xml:space="preserve">9. 用户确认创建后系统验证名称唯一性  </w:t>
        <w:br/>
        <w:t xml:space="preserve">10. 生成带时间戳的共享账户ID  </w:t>
        <w:br/>
        <w:t xml:space="preserve">11. 发送加入通知至所有初始成员邮箱  </w:t>
        <w:br/>
        <w:t xml:space="preserve">12. 在账户列表显示新建共享账户卡片  </w:t>
        <w:br/>
        <w:br/>
        <w:t xml:space="preserve">异常事件流：  </w:t>
        <w:br/>
        <w:t xml:space="preserve">E1. 账户名称重复：  </w:t>
        <w:br/>
        <w:t xml:space="preserve">   1. 检测到同名共享账户已存在  </w:t>
        <w:br/>
        <w:t xml:space="preserve">   2. 高亮显示名称输入框  </w:t>
        <w:br/>
        <w:t xml:space="preserve">   3. 弹出"名称已被占用，请重新命名"提示  </w:t>
        <w:br/>
        <w:t xml:space="preserve">   4. 提供智能命名建议（追加团队标识符）  </w:t>
        <w:br/>
        <w:br/>
        <w:t xml:space="preserve">E2. 权限不足：  </w:t>
        <w:br/>
        <w:t xml:space="preserve">   1. 检测到用户尝试创建超出权限的账户类型  </w:t>
        <w:br/>
        <w:t xml:space="preserve">   2. 自动回退到基础权限设置  </w:t>
        <w:br/>
        <w:t xml:space="preserve">   3. 显示"您无权限创建此级别共享账户"  </w:t>
        <w:br/>
        <w:t xml:space="preserve">   4. 生成权限提升申请工单  </w:t>
        <w:br/>
        <w:br/>
        <w:t xml:space="preserve">E3. 无效成员状态：  </w:t>
        <w:br/>
        <w:t xml:space="preserve">   1. 发现所选联系人邮箱失效或账号停用  </w:t>
        <w:br/>
        <w:t xml:space="preserve">   2. 在成员列表显示红色警告标识  </w:t>
        <w:br/>
        <w:t xml:space="preserve">   3. 弹出"检测到X个无效成员"提示  </w:t>
        <w:br/>
        <w:t xml:space="preserve">   4. 提供"自动排除"/"手动调整"选项  </w:t>
        <w:br/>
        <w:br/>
        <w:t xml:space="preserve">E4. 存储空间告警：  </w:t>
        <w:br/>
        <w:t xml:space="preserve">   1. 共享账户数据总量超过配额80%  </w:t>
        <w:br/>
        <w:t xml:space="preserve">   2. 暂停创建/修改操作  </w:t>
        <w:br/>
        <w:t xml:space="preserve">   3. 显示"存储空间不足，请清理或扩容"  </w:t>
        <w:br/>
        <w:t xml:space="preserve">   4. 提供快速跳转至存储分析页面  </w:t>
        <w:br/>
        <w:br/>
        <w:t xml:space="preserve">E5. 并发操作冲突：  </w:t>
        <w:br/>
        <w:t xml:space="preserve">   1. 检测到多用户同时修改共享账户配置  </w:t>
        <w:br/>
        <w:t xml:space="preserve">   2. 显示操作版本对比视图  </w:t>
        <w:br/>
        <w:t xml:space="preserve">   3. 提供"保留当前变更"/"采用他人修改"选项  </w:t>
        <w:br/>
        <w:t xml:space="preserve">   4. 生成冲突解决记录日志  </w:t>
        <w:br/>
        <w:br/>
        <w:t xml:space="preserve">E6. 自动归档失败：  </w:t>
        <w:br/>
        <w:t xml:space="preserve">   1. 配置的归档规则与现存数据冲突  </w:t>
        <w:br/>
        <w:t xml:space="preserve">   2. 自动禁用问题规则并保留原始数据  </w:t>
        <w:br/>
        <w:t xml:space="preserve">   3. 显示"检测到归档配置异常"警告  </w:t>
        <w:br/>
        <w:t xml:space="preserve">   4. 提供归档测试工具入口  </w:t>
        <w:br/>
        <w:br/>
        <w:t xml:space="preserve">E7. 邮件通知发送失败：  </w:t>
        <w:br/>
        <w:t xml:space="preserve">   1. SMTP服务返回成员通知发送错误  </w:t>
        <w:br/>
        <w:t xml:space="preserve">   2. 自动转为站内信通知方式  </w:t>
        <w:br/>
        <w:t xml:space="preserve">   3. 在账户详情页显示"待确认成员"标识  </w:t>
        <w:br/>
        <w:t xml:space="preserve">   4. 生成未送达成员列表供补发  </w:t>
        <w:br/>
        <w:br/>
        <w:t xml:space="preserve">E8. 历史版本恢复：  </w:t>
        <w:br/>
        <w:t xml:space="preserve">   1. 用户请求回滚账户配置  </w:t>
        <w:br/>
        <w:t xml:space="preserve">   2. 显示最近3次修改记录对比  </w:t>
        <w:br/>
        <w:t xml:space="preserve">   3. 需二级验证（密码+短信）执行回滚  </w:t>
        <w:br/>
        <w:t xml:space="preserve">   4. 保留当前配置至回收站30天</w:t>
        <w:br/>
        <w:br/>
        <w:t xml:space="preserve">用例名称：设置邮箱保留策略  </w:t>
        <w:br/>
        <w:t xml:space="preserve">用例编号：UC-33  </w:t>
        <w:br/>
        <w:t xml:space="preserve">参与者：系统管理员（主要）、普通用户（次要，仅查看策略）  </w:t>
        <w:br/>
        <w:t xml:space="preserve">前置条件：  </w:t>
        <w:br/>
        <w:t xml:space="preserve">1. 管理员已通过双重身份认证登录系统  </w:t>
        <w:br/>
        <w:t xml:space="preserve">2. 策略管理服务运行正常  </w:t>
        <w:br/>
        <w:t xml:space="preserve">3. 用户具有策略配置权限  </w:t>
        <w:br/>
        <w:t xml:space="preserve">4. 邮件存储数据库可用空间充足  </w:t>
        <w:br/>
        <w:br/>
        <w:t xml:space="preserve">后置条件：  </w:t>
        <w:br/>
        <w:t xml:space="preserve">1. 邮箱保留策略成功应用于目标邮件库  </w:t>
        <w:br/>
        <w:t xml:space="preserve">2. 生成策略配置操作日志  </w:t>
        <w:br/>
        <w:t xml:space="preserve">3. 自动同步策略至备份与归档模块  </w:t>
        <w:br/>
        <w:t xml:space="preserve">4. 触发相关存储优化进程  </w:t>
        <w:br/>
        <w:br/>
        <w:t xml:space="preserve">主事件流：  </w:t>
        <w:br/>
        <w:t xml:space="preserve">1. 管理员进入"策略管理"模块  </w:t>
        <w:br/>
        <w:t xml:space="preserve">2. 选择"邮箱保留策略"配置界面  </w:t>
        <w:br/>
        <w:t xml:space="preserve">3. 系统显示当前生效策略及历史版本  </w:t>
        <w:br/>
        <w:t xml:space="preserve">4. 管理员点击"新建策略"按钮  </w:t>
        <w:br/>
        <w:t xml:space="preserve">5. 选择策略类型（时间保留/分类保留/空间保留）  </w:t>
        <w:br/>
        <w:t xml:space="preserve">6. 配置保留参数：  </w:t>
        <w:br/>
        <w:t xml:space="preserve">   a. 时间保留：设置邮件保留天数（30-365天）  </w:t>
        <w:br/>
        <w:t xml:space="preserve">   b. 分类保留：选择适用邮件类型（普通/加密/带附件）  </w:t>
        <w:br/>
        <w:t xml:space="preserve">   c. 空间保留：设置存储空间阈值（70%-95%）  </w:t>
        <w:br/>
        <w:t xml:space="preserve">7. 定义自动处理动作（归档至二级存储/压缩/永久删除）  </w:t>
        <w:br/>
        <w:t xml:space="preserve">8. 选择策略应用范围（全组织/特定部门/自定义邮件标签）  </w:t>
        <w:br/>
        <w:t xml:space="preserve">9. 设置策略生效时间（立即/定时/周期）  </w:t>
        <w:br/>
        <w:t xml:space="preserve">10. 确认配置后提交策略审核  </w:t>
        <w:br/>
        <w:t xml:space="preserve">11. 系统自动校验策略合规性  </w:t>
        <w:br/>
        <w:t xml:space="preserve">12. 生成策略预览报告供最终确认  </w:t>
        <w:br/>
        <w:t xml:space="preserve">13. 策略生效后自动更新全局邮件处理流程  </w:t>
        <w:br/>
        <w:br/>
        <w:t xml:space="preserve">异常事件流：  </w:t>
        <w:br/>
        <w:t xml:space="preserve">E1. 无效保留时间：  </w:t>
        <w:br/>
        <w:t xml:space="preserve">   1. 检测到保留天数超出允许范围  </w:t>
        <w:br/>
        <w:t xml:space="preserve">   2. 高亮显示时间输入框  </w:t>
        <w:br/>
        <w:t xml:space="preserve">   3. 弹出"保留期限需在30-365天之间"提示  </w:t>
        <w:br/>
        <w:t xml:space="preserve">   4. 自动修正为最近有效值（365天）  </w:t>
        <w:br/>
        <w:br/>
        <w:t xml:space="preserve">E2. 策略冲突检测：  </w:t>
        <w:br/>
        <w:t xml:space="preserve">   1. 发现新策略与现有策略规则冲突  </w:t>
        <w:br/>
        <w:t xml:space="preserve">   2. 显示冲突策略对比视图  </w:t>
        <w:br/>
        <w:t xml:space="preserve">   3. 提供"优先新策略"/"合并策略"选项  </w:t>
        <w:br/>
        <w:t xml:space="preserve">   4. 记录策略调整日志  </w:t>
        <w:br/>
        <w:br/>
        <w:t xml:space="preserve">E3. 权限不足：  </w:t>
        <w:br/>
        <w:t xml:space="preserve">   1. 检测到用户尝试配置高级保留策略  </w:t>
        <w:br/>
        <w:t xml:space="preserve">   2. 终止操作并回收临时配置  </w:t>
        <w:br/>
        <w:t xml:space="preserve">   3. 显示"需安全管理员权限执行此操作"  </w:t>
        <w:br/>
        <w:t xml:space="preserve">   4. 生成权限升级申请工单  </w:t>
        <w:br/>
        <w:br/>
        <w:t xml:space="preserve">E4. 存储预检失败：  </w:t>
        <w:br/>
        <w:t xml:space="preserve">   1. 检测到目标存储空间不足应用策略  </w:t>
        <w:br/>
        <w:t xml:space="preserve">   2. 自动触发存储扩容流程  </w:t>
        <w:br/>
        <w:t xml:space="preserve">   3. 显示"存储资源正在优化，策略将延迟生效"  </w:t>
        <w:br/>
        <w:t xml:space="preserve">   4. 保留策略配置待执行队列  </w:t>
        <w:br/>
        <w:br/>
        <w:t xml:space="preserve">E5. 策略回滚请求：  </w:t>
        <w:br/>
        <w:t xml:space="preserve">   1. 用户申请撤销已生效策略  </w:t>
        <w:br/>
        <w:t xml:space="preserve">   2. 调取最近3个策略版本  </w:t>
        <w:br/>
        <w:t xml:space="preserve">   3. 执行策略影响范围分析  </w:t>
        <w:br/>
        <w:t xml:space="preserve">   4. 需二级审批后完成回滚  </w:t>
        <w:br/>
        <w:br/>
        <w:t xml:space="preserve">E6. 敏感邮件保护：  </w:t>
        <w:br/>
        <w:t xml:space="preserve">   1. 检测到策略影响加密/合规邮件  </w:t>
        <w:br/>
        <w:t xml:space="preserve">   2. 自动隔离受保护邮件  </w:t>
        <w:br/>
        <w:t xml:space="preserve">   3. 显示"已排除X封受保护邮件"警告  </w:t>
        <w:br/>
        <w:t xml:space="preserve">   4. 生成豁免邮件清单报表  </w:t>
        <w:br/>
        <w:br/>
        <w:t xml:space="preserve">E7. 批量操作中断：  </w:t>
        <w:br/>
        <w:t xml:space="preserve">   1. 策略应用过程中服务中断  </w:t>
        <w:br/>
        <w:t xml:space="preserve">   2. 记录已完成处理的邮件ID范围  </w:t>
        <w:br/>
        <w:t xml:space="preserve">   3. 恢复后自动续接处理进度  </w:t>
        <w:br/>
        <w:t xml:space="preserve">   4. 显示"已恢复策略应用（完成度XX%）"  </w:t>
        <w:br/>
        <w:br/>
        <w:t xml:space="preserve">E8. 合规性审计失败：  </w:t>
        <w:br/>
        <w:t xml:space="preserve">   1. 发现策略违反数据保留法规  </w:t>
        <w:br/>
        <w:t xml:space="preserve">   2. 自动暂停策略执行  </w:t>
        <w:br/>
        <w:t xml:space="preserve">   3. 触发法务合规审查流程  </w:t>
        <w:br/>
        <w:t xml:space="preserve">   4. 显示"策略待合规部门审批"状态</w:t>
        <w:br/>
        <w:br/>
        <w:t xml:space="preserve">用例名称：管理邮箱权限  </w:t>
        <w:br/>
        <w:t xml:space="preserve">用例编号：UC-34  </w:t>
        <w:br/>
        <w:t xml:space="preserve">参与者：系统管理员（主要）、普通用户（次要，接收权限变更通知）  </w:t>
        <w:br/>
        <w:t xml:space="preserve">前置条件：  </w:t>
        <w:br/>
        <w:t xml:space="preserve">1. 管理员已通过双重身份认证登录系统  </w:t>
        <w:br/>
        <w:t xml:space="preserve">2. 权限管理服务运行正常  </w:t>
        <w:br/>
        <w:t xml:space="preserve">3. 目标邮箱账户存在于系统账户列表  </w:t>
        <w:br/>
        <w:t xml:space="preserve">4. 权限策略引擎处于可用状态  </w:t>
        <w:br/>
        <w:br/>
        <w:t xml:space="preserve">后置条件：  </w:t>
        <w:br/>
        <w:t xml:space="preserve">1. 邮箱访问权限成功更新并生效  </w:t>
        <w:br/>
        <w:t xml:space="preserve">2. 生成权限变更审计日志  </w:t>
        <w:br/>
        <w:t xml:space="preserve">3. 自动同步权限配置至关联模块（邮件/日程/任务）  </w:t>
        <w:br/>
        <w:t xml:space="preserve">4. 触发权限变更通知机制  </w:t>
        <w:br/>
        <w:br/>
        <w:t xml:space="preserve">主事件流：  </w:t>
        <w:br/>
        <w:t xml:space="preserve">1. 管理员进入"权限管理"控制台  </w:t>
        <w:br/>
        <w:t xml:space="preserve">2. 在账户列表中选择目标邮箱账户  </w:t>
        <w:br/>
        <w:t xml:space="preserve">3. 点击"权限设置"功能按钮  </w:t>
        <w:br/>
        <w:t xml:space="preserve">4. 系统显示当前权限配置视图（包括基础权限/共享权限/特殊访问权）  </w:t>
        <w:br/>
        <w:t xml:space="preserve">5. 管理员调整权限参数：  </w:t>
        <w:br/>
        <w:t xml:space="preserve">   a. 设置邮件访问级别（完全访问/只读/受限）  </w:t>
        <w:br/>
        <w:t xml:space="preserve">   b. 配置发送权限（允许自主发送/需审核/禁止发送）  </w:t>
        <w:br/>
        <w:t xml:space="preserve">   c. 定义邮件删除权限（允许删除/仅标记归档/禁止删除）  </w:t>
        <w:br/>
        <w:t xml:space="preserve">6. 设置权限有效期（永久/指定时间段）  </w:t>
        <w:br/>
        <w:t xml:space="preserve">7. 选择是否继承上级组织权限策略  </w:t>
        <w:br/>
        <w:t xml:space="preserve">8. 系统自动检测权限配置冲突  </w:t>
        <w:br/>
        <w:t xml:space="preserve">9. 管理员确认权限变更  </w:t>
        <w:br/>
        <w:t xml:space="preserve">10. 系统生成权限变更摘要报告  </w:t>
        <w:br/>
        <w:t xml:space="preserve">11. 自动发送权限更新通知至目标用户  </w:t>
        <w:br/>
        <w:t xml:space="preserve">12. 在审计日志中记录操作详情  </w:t>
        <w:br/>
        <w:br/>
        <w:t xml:space="preserve">异常事件流：  </w:t>
        <w:br/>
        <w:t xml:space="preserve">E1. 无效账户状态：  </w:t>
        <w:br/>
        <w:t xml:space="preserve">   1. 检测到目标账户已被停用或删除  </w:t>
        <w:br/>
        <w:t xml:space="preserve">   2. 高亮显示账户状态提示  </w:t>
        <w:br/>
        <w:t xml:space="preserve">   3. 弹出"目标账户不可操作"警告  </w:t>
        <w:br/>
        <w:t xml:space="preserve">   4. 自动跳转至账户管理界面  </w:t>
        <w:br/>
        <w:br/>
        <w:t xml:space="preserve">E2. 权限策略冲突：  </w:t>
        <w:br/>
        <w:t xml:space="preserve">   1. 发现新配置与现有组织策略冲突  </w:t>
        <w:br/>
        <w:t xml:space="preserve">   2. 显示冲突策略对比视图  </w:t>
        <w:br/>
        <w:t xml:space="preserve">   3. 提供"覆盖策略"/"调整配置"选项  </w:t>
        <w:br/>
        <w:t xml:space="preserve">   4. 记录策略调整操作日志  </w:t>
        <w:br/>
        <w:br/>
        <w:t xml:space="preserve">E3. 越权设置检测：  </w:t>
        <w:br/>
        <w:t xml:space="preserve">   1. 检测到超出管理员权限范围的配置  </w:t>
        <w:br/>
        <w:t xml:space="preserve">   2. 自动回退至安全配置  </w:t>
        <w:br/>
        <w:t xml:space="preserve">   3. 显示"操作超出权限范围"提示  </w:t>
        <w:br/>
        <w:t xml:space="preserve">   4. 生成权限升级申请工单  </w:t>
        <w:br/>
        <w:br/>
        <w:t xml:space="preserve">E4. 审批流程触发：  </w:t>
        <w:br/>
        <w:t xml:space="preserve">   1. 涉及敏感权限变更（如完全访问权）  </w:t>
        <w:br/>
        <w:t xml:space="preserve">   2. 弹出二级审批流程界面  </w:t>
        <w:br/>
        <w:t xml:space="preserve">   3. 需要上级管理员电子签名确认  </w:t>
        <w:br/>
        <w:t xml:space="preserve">   4. 审批超时自动取消本次变更  </w:t>
        <w:br/>
        <w:br/>
        <w:t xml:space="preserve">E5. 通知发送失败：  </w:t>
        <w:br/>
        <w:t xml:space="preserve">   1. 权限变更通知邮件投递失败  </w:t>
        <w:br/>
        <w:t xml:space="preserve">   2. 自动转为站内信通知方式  </w:t>
        <w:br/>
        <w:t xml:space="preserve">   3. 在账户详情页显示"待确认通知"标识  </w:t>
        <w:br/>
        <w:t xml:space="preserve">   4. 生成未送达通知列表供补发  </w:t>
        <w:br/>
        <w:br/>
        <w:t xml:space="preserve">E6. 配置存储异常：  </w:t>
        <w:br/>
        <w:t xml:space="preserve">   1. 权限配置保存时发生数据库错误  </w:t>
        <w:br/>
        <w:t xml:space="preserve">   2. 自动缓存配置至临时存储区  </w:t>
        <w:br/>
        <w:t xml:space="preserve">   3. 显示"配置已暂存，将在恢复后生效"  </w:t>
        <w:br/>
        <w:t xml:space="preserve">   4. 每5分钟自动重试存储操作  </w:t>
        <w:br/>
        <w:br/>
        <w:t xml:space="preserve">E7. 时间参数无效：  </w:t>
        <w:br/>
        <w:t xml:space="preserve">   1. 检测到有效期早于当前时间  </w:t>
        <w:br/>
        <w:t xml:space="preserve">   2. 自动修正为次日相同时间段  </w:t>
        <w:br/>
        <w:t xml:space="preserve">   3. 显示"有效期已自动优化"提示  </w:t>
        <w:br/>
        <w:t xml:space="preserve">   4. 保留原始输入供人工复查  </w:t>
        <w:br/>
        <w:br/>
        <w:t xml:space="preserve">E8. 权限继承冲突：  </w:t>
        <w:br/>
        <w:t xml:space="preserve">   1. 发现继承策略与自定义设置矛盾  </w:t>
        <w:br/>
        <w:t xml:space="preserve">   2. 显示橙色警告图标于冲突项  </w:t>
        <w:br/>
        <w:t xml:space="preserve">   3. 提供"保持自定义"/"恢复继承"选项  </w:t>
        <w:br/>
        <w:t xml:space="preserve">   4. 记录最终决策至配置日志  </w:t>
        <w:br/>
        <w:br/>
        <w:t xml:space="preserve">E9. 批量操作中断：  </w:t>
        <w:br/>
        <w:t xml:space="preserve">   1. 处理多账户权限变更时网络中断  </w:t>
        <w:br/>
        <w:t xml:space="preserve">   2. 自动保存已完成操作的记录  </w:t>
        <w:br/>
        <w:t xml:space="preserve">   3. 恢复连接后显示"部分配置未完成"  </w:t>
        <w:br/>
        <w:t xml:space="preserve">   4. 提供继续处理剩余项选项</w:t>
        <w:br/>
        <w:br/>
        <w:t xml:space="preserve">用例名称：备份邮箱数据  </w:t>
        <w:br/>
        <w:t xml:space="preserve">用例编号：UC-35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邮箱备份服务运行正常  </w:t>
        <w:br/>
        <w:t xml:space="preserve">3. 目标存储空间剩余容量≥1GB  </w:t>
        <w:br/>
        <w:t xml:space="preserve">4. 最近备份时间超过设置的最小间隔（默认24小时）  </w:t>
        <w:br/>
        <w:br/>
        <w:t xml:space="preserve">后置条件：  </w:t>
        <w:br/>
        <w:t xml:space="preserve">1. 选定邮箱数据成功备份至目标存储位置  </w:t>
        <w:br/>
        <w:t xml:space="preserve">2. 生成备份操作日志（含时间戳/备份范围/文件哈希值）  </w:t>
        <w:br/>
        <w:t xml:space="preserve">3. 更新用户备份历史记录  </w:t>
        <w:br/>
        <w:t xml:space="preserve">4. 保留原邮件索引完整性  </w:t>
        <w:br/>
        <w:br/>
        <w:t xml:space="preserve">主事件流：  </w:t>
        <w:br/>
        <w:t xml:space="preserve">1. 用户进入"数据管理"界面选择"备份邮箱"功能  </w:t>
        <w:br/>
        <w:t xml:space="preserve">2. 系统显示备份配置面板（含备份范围/存储位置/加密选项）  </w:t>
        <w:br/>
        <w:t xml:space="preserve">3. 用户选择备份内容（全部邮件/指定文件夹/特定时间段邮件）  </w:t>
        <w:br/>
        <w:t xml:space="preserve">4. 用户设置备份选项：  </w:t>
        <w:br/>
        <w:t xml:space="preserve">   a. 选择本地存储或云存储路径  </w:t>
        <w:br/>
        <w:t xml:space="preserve">   b. 启用压缩（默认开启ZIP格式）  </w:t>
        <w:br/>
        <w:t xml:space="preserve">   c. 设置备份密码（可选AES-256加密）  </w:t>
        <w:br/>
        <w:t xml:space="preserve">5. 用户点击"开始备份"操作按钮  </w:t>
        <w:br/>
        <w:t xml:space="preserve">6. 系统验证存储路径可写性及剩余空间  </w:t>
        <w:br/>
        <w:t xml:space="preserve">7. 扫描并统计待备份邮件数量及总大小  </w:t>
        <w:br/>
        <w:t xml:space="preserve">8. 按RFC4155标准生成MBOX格式备份文件  </w:t>
        <w:br/>
        <w:t xml:space="preserve">9. 执行增量备份策略（仅备份新增/修改内容）  </w:t>
        <w:br/>
        <w:t xml:space="preserve">10. 生成备份摘要报告（含文件清单/大小/时间戳）  </w:t>
        <w:br/>
        <w:t xml:space="preserve">11. 界面显示"备份成功"提示及文件存储路径  </w:t>
        <w:br/>
        <w:t xml:space="preserve">12. 自动发送备份完成通知至用户邮箱  </w:t>
        <w:br/>
        <w:br/>
        <w:t xml:space="preserve">异常事件流：  </w:t>
        <w:br/>
        <w:t xml:space="preserve">E1. 存储空间不足：  </w:t>
        <w:br/>
        <w:t xml:space="preserve">   1. 检测到目标存储空间不足  </w:t>
        <w:br/>
        <w:t xml:space="preserve">   2. 暂停备份流程  </w:t>
        <w:br/>
        <w:t xml:space="preserve">   3. 弹出"存储空间不足，需至少X GB"提示  </w:t>
        <w:br/>
        <w:t xml:space="preserve">   4. 提供快速清理存储或更换路径选项  </w:t>
        <w:br/>
        <w:br/>
        <w:t xml:space="preserve">E2. 备份中断：  </w:t>
        <w:br/>
        <w:t xml:space="preserve">   1. 网络断开或系统崩溃导致备份中止  </w:t>
        <w:br/>
        <w:t xml:space="preserve">   2. 自动保存已备份数据片段  </w:t>
        <w:br/>
        <w:t xml:space="preserve">   3. 恢复连接后显示"检测到未完成备份"提示  </w:t>
        <w:br/>
        <w:t xml:space="preserve">   4. 支持断点续传功能继续完成备份  </w:t>
        <w:br/>
        <w:br/>
        <w:t xml:space="preserve">E3. 加密失败：  </w:t>
        <w:br/>
        <w:t xml:space="preserve">   1. 检测到加密算法初始化错误  </w:t>
        <w:br/>
        <w:t xml:space="preserve">   2. 自动切换为未加密备份模式  </w:t>
        <w:br/>
        <w:t xml:space="preserve">   3. 显示红色"加密未启用"警告标志  </w:t>
        <w:br/>
        <w:t xml:space="preserve">   4. 记录安全事件日志并通知管理员  </w:t>
        <w:br/>
        <w:br/>
        <w:t xml:space="preserve">E4. 无效备份范围：  </w:t>
        <w:br/>
        <w:t xml:space="preserve">   1. 检测到选择的时间段内无邮件数据  </w:t>
        <w:br/>
        <w:t xml:space="preserve">   2. 自动扩展至最近30天范围  </w:t>
        <w:br/>
        <w:t xml:space="preserve">   3. 显示"已优化备份范围"提示  </w:t>
        <w:br/>
        <w:t xml:space="preserve">   4. 保留用户原始选择参数供调整  </w:t>
        <w:br/>
        <w:br/>
        <w:t xml:space="preserve">E5. 文件冲突：  </w:t>
        <w:br/>
        <w:t xml:space="preserve">   1. 发现目标路径存在同名备份文件  </w:t>
        <w:br/>
        <w:t xml:space="preserve">   2. 自动追加时间戳重命名新文件  </w:t>
        <w:br/>
        <w:t xml:space="preserve">   3. 显示"备份文件已自动重命名"提示  </w:t>
        <w:br/>
        <w:t xml:space="preserve">   4. 提供手动命名或覆盖原文件选项  </w:t>
        <w:br/>
        <w:br/>
        <w:t xml:space="preserve">E6. 权限不足：  </w:t>
        <w:br/>
        <w:t xml:space="preserve">   1. 尝试备份他人共享邮箱无访问权限  </w:t>
        <w:br/>
        <w:t xml:space="preserve">   2. 自动过滤无权限邮箱数据  </w:t>
        <w:br/>
        <w:t xml:space="preserve">   3. 显示"部分内容因权限限制未备份"  </w:t>
        <w:br/>
        <w:t xml:space="preserve">   4. 生成权限审计报告供管理员审查  </w:t>
        <w:br/>
        <w:br/>
        <w:t xml:space="preserve">E7. 备份验证失败：  </w:t>
        <w:br/>
        <w:t xml:space="preserve">   1. 文件哈希校验值与原始数据不匹配  </w:t>
        <w:br/>
        <w:t xml:space="preserve">   2. 自动重新执行差异部分备份  </w:t>
        <w:br/>
        <w:t xml:space="preserve">   3. 显示黄色"备份完整性待确认"警告  </w:t>
        <w:br/>
        <w:t xml:space="preserve">   4. 提供手动验证工具入口  </w:t>
        <w:br/>
        <w:br/>
        <w:t xml:space="preserve">E8. 高频备份拦截：  </w:t>
        <w:br/>
        <w:t xml:space="preserve">   1. 检测到24小时内第5次备份请求  </w:t>
        <w:br/>
        <w:t xml:space="preserve">   2. 弹出"频繁备份可能影响系统性能"提示  </w:t>
        <w:br/>
        <w:t xml:space="preserve">   3. 要求输入验证码确认操作  </w:t>
        <w:br/>
        <w:t xml:space="preserve">   4. 失败时暂停备份功能1小时</w:t>
        <w:br/>
        <w:br/>
        <w:t xml:space="preserve">用例名称：恢复邮箱数据  </w:t>
        <w:br/>
        <w:t xml:space="preserve">用例编号：UC-36  </w:t>
        <w:br/>
        <w:t xml:space="preserve">参与者：普通用户（主要）、系统管理员（次要，负责备份异常处理与日志审计）  </w:t>
        <w:br/>
        <w:t xml:space="preserve">前置条件：  </w:t>
        <w:br/>
        <w:t xml:space="preserve">1. 用户已通过身份认证并登录系统  </w:t>
        <w:br/>
        <w:t xml:space="preserve">2. 系统备份服务运行正常  </w:t>
        <w:br/>
        <w:t xml:space="preserve">3. 存在有效备份文件（本地/云端）  </w:t>
        <w:br/>
        <w:t xml:space="preserve">4. 目标存储空间剩余容量≥需恢复数据量的120%  </w:t>
        <w:br/>
        <w:br/>
        <w:t xml:space="preserve">后置条件：  </w:t>
        <w:br/>
        <w:t xml:space="preserve">1. 选定数据成功恢复到指定邮箱位置  </w:t>
        <w:br/>
        <w:t xml:space="preserve">2. 生成数据恢复操作日志（含时间戳/恢复范围/校验信息）  </w:t>
        <w:br/>
        <w:t xml:space="preserve">3. 更新邮箱索引数据库  </w:t>
        <w:br/>
        <w:t xml:space="preserve">4. 保留备份文件完整性  </w:t>
        <w:br/>
        <w:br/>
        <w:t xml:space="preserve">主事件流：  </w:t>
        <w:br/>
        <w:t xml:space="preserve">1. 用户进入"数据管理"界面选择"恢复邮箱"功能  </w:t>
        <w:br/>
        <w:t xml:space="preserve">2. 系统显示恢复配置面板（备份源选择/恢复范围/目标位置）  </w:t>
        <w:br/>
        <w:t xml:space="preserve">3. 用户选择备份源（本地存储路径/云存储账户）  </w:t>
        <w:br/>
        <w:t xml:space="preserve">4. 用户设置恢复选项：  </w:t>
        <w:br/>
        <w:t xml:space="preserve">   a. 选择恢复内容（全量恢复/指定时间段/特定文件夹）  </w:t>
        <w:br/>
        <w:t xml:space="preserve">   b. 设置恢复目标位置（原始位置/新建文件夹）  </w:t>
        <w:br/>
        <w:t xml:space="preserve">   c. 输入备份解密密码（如备份时已加密）  </w:t>
        <w:br/>
        <w:t xml:space="preserve">5. 用户点击"开始恢复"操作按钮  </w:t>
        <w:br/>
        <w:t xml:space="preserve">6. 系统验证备份文件完整性（校验哈希值）  </w:t>
        <w:br/>
        <w:t xml:space="preserve">7. 扫描并显示可恢复邮件数量及总大小  </w:t>
        <w:br/>
        <w:t xml:space="preserve">8. 按RFC4155标准解析MBOX格式备份文件  </w:t>
        <w:br/>
        <w:t xml:space="preserve">9. 执行增量恢复策略（仅恢复新增/修改内容）  </w:t>
        <w:br/>
        <w:t xml:space="preserve">10. 自动跳过已存在的重复邮件条目  </w:t>
        <w:br/>
        <w:t xml:space="preserve">11. 界面显示实时恢复进度（成功/跳过/失败计数）  </w:t>
        <w:br/>
        <w:t xml:space="preserve">12. 生成恢复摘要报告（含恢复文件清单/时间戳）  </w:t>
        <w:br/>
        <w:t xml:space="preserve">13. 显示"恢复完成"提示及跳转至恢复目标位置  </w:t>
        <w:br/>
        <w:br/>
        <w:t xml:space="preserve">异常事件流：  </w:t>
        <w:br/>
        <w:t xml:space="preserve">E1. 备份文件损坏：  </w:t>
        <w:br/>
        <w:t xml:space="preserve">   1. 检测到备份文件哈希校验失败  </w:t>
        <w:br/>
        <w:t xml:space="preserve">   2. 中止恢复流程并标记备份为不可信  </w:t>
        <w:br/>
        <w:t xml:space="preserve">   3. 弹出"备份文件损坏，请选择其他备份源"  </w:t>
        <w:br/>
        <w:t xml:space="preserve">   4. 记录损坏文件信息至系统日志  </w:t>
        <w:br/>
        <w:br/>
        <w:t xml:space="preserve">E2. 存储空间不足：  </w:t>
        <w:br/>
        <w:t xml:space="preserve">   1. 检测到目标位置剩余空间不足  </w:t>
        <w:br/>
        <w:t xml:space="preserve">   2. 暂停恢复操作并计算差额空间  </w:t>
        <w:br/>
        <w:t xml:space="preserve">   3. 弹出"需要额外X GB空间，请清理存储"  </w:t>
        <w:br/>
        <w:t xml:space="preserve">   4. 提供快速跳转至存储管理界面  </w:t>
        <w:br/>
        <w:br/>
        <w:t xml:space="preserve">E3. 解密失败：  </w:t>
        <w:br/>
        <w:t xml:space="preserve">   1. 输入密码与备份加密密钥不匹配  </w:t>
        <w:br/>
        <w:t xml:space="preserve">   2. 密码输入框振动提示并清空内容  </w:t>
        <w:br/>
        <w:t xml:space="preserve">   3. 显示"解密失败，剩余尝试次数：X"警告  </w:t>
        <w:br/>
        <w:t xml:space="preserve">   4. 连续3次失败后锁定恢复功能1小时  </w:t>
        <w:br/>
        <w:br/>
        <w:t xml:space="preserve">E4. 版本不兼容：  </w:t>
        <w:br/>
        <w:t xml:space="preserve">   1. 检测到备份文件版本高于当前系统  </w:t>
        <w:br/>
        <w:t xml:space="preserve">   2. 自动触发系统升级检查流程  </w:t>
        <w:br/>
        <w:t xml:space="preserve">   3. 显示"需升级至vX.X以上版本支持此备份"  </w:t>
        <w:br/>
        <w:t xml:space="preserve">   4. 保留恢复配置待升级后自动重试  </w:t>
        <w:br/>
        <w:br/>
        <w:t xml:space="preserve">E5. 恢复冲突：  </w:t>
        <w:br/>
        <w:t xml:space="preserve">   1. 发现目标位置存在同名新邮件  </w:t>
        <w:br/>
        <w:t xml:space="preserve">   2. 显示冲突解决选项（覆盖/跳过/重命名）  </w:t>
        <w:br/>
        <w:t xml:space="preserve">   3. 默认采用时间戳重命名策略  </w:t>
        <w:br/>
        <w:t xml:space="preserve">   4. 记录冲突处理决策至恢复报告  </w:t>
        <w:br/>
        <w:br/>
        <w:t xml:space="preserve">E6. 权限不足：  </w:t>
        <w:br/>
        <w:t xml:space="preserve">   1. 尝试恢复至受保护系统文件夹  </w:t>
        <w:br/>
        <w:t xml:space="preserve">   2. 自动回退至用户个人文件夹  </w:t>
        <w:br/>
        <w:t xml:space="preserve">   3. 显示"无权限恢复至目标位置，已默认存至个人文件夹"  </w:t>
        <w:br/>
        <w:t xml:space="preserve">   4. 生成权限审计记录供管理员审查  </w:t>
        <w:br/>
        <w:br/>
        <w:t xml:space="preserve">E7. 网络中断：  </w:t>
        <w:br/>
        <w:t xml:space="preserve">   1. 云端恢复过程中连接丢失  </w:t>
        <w:br/>
        <w:t xml:space="preserve">   2. 自动缓存已下载数据片段  </w:t>
        <w:br/>
        <w:t xml:space="preserve">   3. 网络恢复后显示"检测到未完成恢复"  </w:t>
        <w:br/>
        <w:t xml:space="preserve">   4. 支持断点续传功能继续剩余恢复  </w:t>
        <w:br/>
        <w:br/>
        <w:t xml:space="preserve">E8. 恢复验证异常：  </w:t>
        <w:br/>
        <w:t xml:space="preserve">   1. 完成恢复后邮箱索引校验失败  </w:t>
        <w:br/>
        <w:t xml:space="preserve">   2. 自动回滚至恢复前状态  </w:t>
        <w:br/>
        <w:t xml:space="preserve">   3. 显示红色"恢复完整性验证失败"警告  </w:t>
        <w:br/>
        <w:t xml:space="preserve">   4. 生成紧急维护工单通知技术团队</w:t>
        <w:br/>
        <w:br/>
        <w:t xml:space="preserve">用例名称：查看备份日志  </w:t>
        <w:br/>
        <w:t xml:space="preserve">用例编号：UC-37  </w:t>
        <w:br/>
        <w:t xml:space="preserve">参与者：系统管理员（主要）、普通用户（次要，仅限查看个人备份记录）  </w:t>
        <w:br/>
        <w:t xml:space="preserve">前置条件：  </w:t>
        <w:br/>
        <w:t xml:space="preserve">1. 用户已通过身份认证并登录系统  </w:t>
        <w:br/>
        <w:t xml:space="preserve">2. 备份与恢复服务运行正常  </w:t>
        <w:br/>
        <w:t xml:space="preserve">3. 存在至少一条备份操作记录  </w:t>
        <w:br/>
        <w:t xml:space="preserve">4. 用户具有日志查看权限  </w:t>
        <w:br/>
        <w:br/>
        <w:t xml:space="preserve">后置条件：  </w:t>
        <w:br/>
        <w:t xml:space="preserve">1. 符合条件的备份日志正确显示  </w:t>
        <w:br/>
        <w:t xml:space="preserve">2. 生成日志查看操作记录  </w:t>
        <w:br/>
        <w:t xml:space="preserve">3. 缓存常用筛选条件至用户偏好设置  </w:t>
        <w:br/>
        <w:t xml:space="preserve">4. 保持日志数据库完整性  </w:t>
        <w:br/>
        <w:br/>
        <w:t xml:space="preserve">主事件流：  </w:t>
        <w:br/>
        <w:t xml:space="preserve">1. 用户进入"系统管理"界面选择"备份日志"模块  </w:t>
        <w:br/>
        <w:t xml:space="preserve">2. 系统显示日志查看面板（含时间筛选器、备份类型选择、操作状态过滤）  </w:t>
        <w:br/>
        <w:t xml:space="preserve">3. 用户设置筛选条件：  </w:t>
        <w:br/>
        <w:t xml:space="preserve">   a. 选择时间范围（最近24小时/本周/自定义日期区间）  </w:t>
        <w:br/>
        <w:t xml:space="preserve">   b. 勾选备份类型（全量备份/增量备份/差异备份）  </w:t>
        <w:br/>
        <w:t xml:space="preserve">   c. 筛选操作状态（成功/失败/进行中）  </w:t>
        <w:br/>
        <w:t xml:space="preserve">4. 用户点击"查询"按钮  </w:t>
        <w:br/>
        <w:t xml:space="preserve">5. 系统检索备份日志数据库  </w:t>
        <w:br/>
        <w:t xml:space="preserve">6. 按时间倒序显示日志条目（含备份时间、操作者、备份大小、状态图标）  </w:t>
        <w:br/>
        <w:t xml:space="preserve">7. 用户点击特定日志条目查看详细信息：  </w:t>
        <w:br/>
        <w:t xml:space="preserve">   a. 显示完整元数据（备份文件路径、耗时、加密状态）  </w:t>
        <w:br/>
        <w:t xml:space="preserve">   b. 展示关联的存储空间使用图表  </w:t>
        <w:br/>
        <w:t xml:space="preserve">   c. 提供校验信息（MD5/SHA256哈希值）  </w:t>
        <w:br/>
        <w:t xml:space="preserve">8. 用户可执行导出操作（支持CSV/PDF格式）  </w:t>
        <w:br/>
        <w:t xml:space="preserve">9. 系统记录本次查询参数至用户操作历史  </w:t>
        <w:br/>
        <w:br/>
        <w:t xml:space="preserve">异常事件流：  </w:t>
        <w:br/>
        <w:t xml:space="preserve">E1. 无备份记录：  </w:t>
        <w:br/>
        <w:t xml:space="preserve">   1. 检测到筛选条件下无符合条件日志  </w:t>
        <w:br/>
        <w:t xml:space="preserve">   2. 显示"当前无备份记录"提示  </w:t>
        <w:br/>
        <w:t xml:space="preserve">   3. 提供创建新备份任务的快捷入口  </w:t>
        <w:br/>
        <w:t xml:space="preserve">   4. 推荐调整筛选条件（如扩大时间范围）  </w:t>
        <w:br/>
        <w:br/>
        <w:t xml:space="preserve">E2. 时间范围无效：  </w:t>
        <w:br/>
        <w:t xml:space="preserve">   1. 检测到查询结束时间早于开始时间  </w:t>
        <w:br/>
        <w:t xml:space="preserve">   2. 自动交换时间值并高亮提示  </w:t>
        <w:br/>
        <w:t xml:space="preserve">   3. 显示"已优化时间范围"提示信息  </w:t>
        <w:br/>
        <w:t xml:space="preserve">   4. 保留用户原始输入供参考调整  </w:t>
        <w:br/>
        <w:br/>
        <w:t xml:space="preserve">E3. 权限不足：  </w:t>
        <w:br/>
        <w:t xml:space="preserve">   1. 普通用户尝试查看系统级备份日志  </w:t>
        <w:br/>
        <w:t xml:space="preserve">   2. 自动过滤受限日志条目  </w:t>
        <w:br/>
        <w:t xml:space="preserve">   3. 显示"部分日志因权限限制不可见"  </w:t>
        <w:br/>
        <w:t xml:space="preserve">   4. 记录未授权访问尝试至审计日志  </w:t>
        <w:br/>
        <w:br/>
        <w:t xml:space="preserve">E4. 数据加载失败：  </w:t>
        <w:br/>
        <w:t xml:space="preserve">   1. 日志数据库连接超时  </w:t>
        <w:br/>
        <w:t xml:space="preserve">   2. 显示缓存中的最近有效日志副本  </w:t>
        <w:br/>
        <w:t xml:space="preserve">   3. 弹出"正在同步最新日志"进度指示  </w:t>
        <w:br/>
        <w:t xml:space="preserve">   4. 自动重试后台加载（最多3次）  </w:t>
        <w:br/>
        <w:br/>
        <w:t xml:space="preserve">E5. 导出操作异常：  </w:t>
        <w:br/>
        <w:t xml:space="preserve">   1. 生成PDF文件时发生格式错误  </w:t>
        <w:br/>
        <w:t xml:space="preserve">   2. 自动切换为CSV格式导出  </w:t>
        <w:br/>
        <w:t xml:space="preserve">   3. 显示"已优化导出格式"提示  </w:t>
        <w:br/>
        <w:t xml:space="preserve">   4. 保留原始数据导出选项  </w:t>
        <w:br/>
        <w:br/>
        <w:t xml:space="preserve">E6. 日志条目损坏：  </w:t>
        <w:br/>
        <w:t xml:space="preserve">   1. 检测到个别日志元数据异常  </w:t>
        <w:br/>
        <w:t xml:space="preserve">   2. 显示黄色警告图标于问题条目  </w:t>
        <w:br/>
        <w:t xml:space="preserve">   3. 弹出"日志校验失败，可能已损坏"提示  </w:t>
        <w:br/>
        <w:t xml:space="preserve">   4. 提供原始二进制数据下载供技术分析  </w:t>
        <w:br/>
        <w:br/>
        <w:t xml:space="preserve">E7. 筛选条件冲突：  </w:t>
        <w:br/>
        <w:t xml:space="preserve">   1. 发现互斥的过滤条件组合（如全量备份+失败状态）  </w:t>
        <w:br/>
        <w:t xml:space="preserve">   2. 自动修正逻辑错误项  </w:t>
        <w:br/>
        <w:t xml:space="preserve">   3. 显示"已优化筛选条件"提示  </w:t>
        <w:br/>
        <w:t xml:space="preserve">   4. 展示最终应用的过滤组合  </w:t>
        <w:br/>
        <w:br/>
        <w:t xml:space="preserve">E8. 高频查询拦截：  </w:t>
        <w:br/>
        <w:t xml:space="preserve">   1. 检测到1分钟内超过10次查询请求  </w:t>
        <w:br/>
        <w:t xml:space="preserve">   2. 弹出图形验证码验证窗口  </w:t>
        <w:br/>
        <w:t xml:space="preserve">   3. 要求输入短信验证码二次认证  </w:t>
        <w:br/>
        <w:t xml:space="preserve">   4. 失败时锁定查询功能15分钟</w:t>
        <w:br/>
        <w:br/>
        <w:t xml:space="preserve">用例名称：删除备份文件  </w:t>
        <w:br/>
        <w:t xml:space="preserve">用例编号：UC-38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备份管理服务运行正常  </w:t>
        <w:br/>
        <w:t xml:space="preserve">3. 存在至少一个有效备份文件  </w:t>
        <w:br/>
        <w:t xml:space="preserve">4. 用户对目标备份文件具有删除权限  </w:t>
        <w:br/>
        <w:br/>
        <w:t xml:space="preserve">后置条件：  </w:t>
        <w:br/>
        <w:t xml:space="preserve">1. 目标备份文件从存储系统永久移除  </w:t>
        <w:br/>
        <w:t xml:space="preserve">2. 释放对应存储空间资源  </w:t>
        <w:br/>
        <w:t xml:space="preserve">3. 生成备份删除操作日志  </w:t>
        <w:br/>
        <w:t xml:space="preserve">4. 更新备份历史记录状态  </w:t>
        <w:br/>
        <w:br/>
        <w:t xml:space="preserve">主事件流：  </w:t>
        <w:br/>
        <w:t xml:space="preserve">1. 用户进入"数据管理"界面选择"备份历史"功能  </w:t>
        <w:br/>
        <w:t xml:space="preserve">2. 系统显示备份文件列表（含备份时间/大小/类型/存储路径）  </w:t>
        <w:br/>
        <w:t xml:space="preserve">3. 用户选择需要删除的备份文件（支持多选）  </w:t>
        <w:br/>
        <w:t xml:space="preserve">4. 用户点击"删除备份"操作按钮  </w:t>
        <w:br/>
        <w:t xml:space="preserve">5. 系统弹出确认对话框显示待删备份的元数据（备份时间/关联账户/加密状态）  </w:t>
        <w:br/>
        <w:t xml:space="preserve">6. 用户确认删除操作并选择是否保留元数据记录  </w:t>
        <w:br/>
        <w:t xml:space="preserve">7. 系统验证备份文件可删除状态（未被恢复进程占用）  </w:t>
        <w:br/>
        <w:t xml:space="preserve">8. 执行安全删除算法清除备份文件数据  </w:t>
        <w:br/>
        <w:t xml:space="preserve">9. 更新存储空间使用情况显示  </w:t>
        <w:br/>
        <w:t xml:space="preserve">10. 显示"成功删除X个备份文件"操作反馈  </w:t>
        <w:br/>
        <w:t xml:space="preserve">11. 在备份历史记录中标记已删除状态  </w:t>
        <w:br/>
        <w:br/>
        <w:t xml:space="preserve">异常事件流：  </w:t>
        <w:br/>
        <w:t xml:space="preserve">E1. 权限不足：  </w:t>
        <w:br/>
        <w:t xml:space="preserve">   1. 检测到用户尝试删除系统级保护备份  </w:t>
        <w:br/>
        <w:t xml:space="preserve">   2. 终止删除操作并记录安全事件  </w:t>
        <w:br/>
        <w:t xml:space="preserve">   3. 显示"您无权限删除此备份"提示  </w:t>
        <w:br/>
        <w:t xml:space="preserve">   4. 生成权限申请工单链接  </w:t>
        <w:br/>
        <w:br/>
        <w:t xml:space="preserve">E2. 文件锁定状态：  </w:t>
        <w:br/>
        <w:t xml:space="preserve">   1. 发现备份文件正被恢复进程使用  </w:t>
        <w:br/>
        <w:t xml:space="preserve">   2. 高亮显示被锁定备份条目  </w:t>
        <w:br/>
        <w:t xml:space="preserve">   3. 弹出"当前备份正在使用中，无法删除"提示  </w:t>
        <w:br/>
        <w:t xml:space="preserve">   4. 显示预计解锁时间倒计时  </w:t>
        <w:br/>
        <w:br/>
        <w:t xml:space="preserve">E3. 删除操作失败：  </w:t>
        <w:br/>
        <w:t xml:space="preserve">   1. 文件系统返回删除错误代码  </w:t>
        <w:br/>
        <w:t xml:space="preserve">   2. 自动重试删除操作（最多3次）  </w:t>
        <w:br/>
        <w:t xml:space="preserve">   3. 仍失败则隔离问题文件至待处理区  </w:t>
        <w:br/>
        <w:t xml:space="preserve">   4. 显示"系统暂时无法完成操作，已标记待处理"  </w:t>
        <w:br/>
        <w:br/>
        <w:t xml:space="preserve">E4. 存储更新异常：  </w:t>
        <w:br/>
        <w:t xml:space="preserve">   1. 删除后存储空间统计未同步  </w:t>
        <w:br/>
        <w:t xml:space="preserve">   2. 触发存储空间重新扫描程序  </w:t>
        <w:br/>
        <w:t xml:space="preserve">   3. 显示"存储信息正在同步"状态提示  </w:t>
        <w:br/>
        <w:t xml:space="preserve">   4. 保留操作日志待后续验证  </w:t>
        <w:br/>
        <w:br/>
        <w:t xml:space="preserve">E5. 无效选择：  </w:t>
        <w:br/>
        <w:t xml:space="preserve">   1. 检测到选中备份文件已过期或不存在  </w:t>
        <w:br/>
        <w:t xml:space="preserve">   2. 自动过滤无效选择项  </w:t>
        <w:br/>
        <w:t xml:space="preserve">   3. 显示"检测到X个无效备份文件已自动排除"  </w:t>
        <w:br/>
        <w:t xml:space="preserve">   4. 继续执行剩余有效项的删除  </w:t>
        <w:br/>
        <w:br/>
        <w:t xml:space="preserve">E6. 关键备份保护：  </w:t>
        <w:br/>
        <w:t xml:space="preserve">   1. 尝试删除最后一份有效系统备份  </w:t>
        <w:br/>
        <w:t xml:space="preserve">   2. 触发管理级确认流程  </w:t>
        <w:br/>
        <w:t xml:space="preserve">   3. 显示"该备份为最后保护版本，需管理员确认"  </w:t>
        <w:br/>
        <w:t xml:space="preserve">   4. 生成紧急审批请求通知相关负责人  </w:t>
        <w:br/>
        <w:br/>
        <w:t xml:space="preserve">E7. 批量删除中断：  </w:t>
        <w:br/>
        <w:t xml:space="preserve">   1. 删除过程中网络连接不稳定  </w:t>
        <w:br/>
        <w:t xml:space="preserve">   2. 自动保存已成功删除记录  </w:t>
        <w:br/>
        <w:t xml:space="preserve">   3. 恢复连接后显示"部分删除未完成"提示  </w:t>
        <w:br/>
        <w:t xml:space="preserve">   4. 提供重试剩余项/取消操作选项  </w:t>
        <w:br/>
        <w:br/>
        <w:t xml:space="preserve">E8. 审计冲突：  </w:t>
        <w:br/>
        <w:t xml:space="preserve">   1. 删除操作违反数据保留政策  </w:t>
        <w:br/>
        <w:t xml:space="preserve">   2. 自动中止删除流程  </w:t>
        <w:br/>
        <w:t xml:space="preserve">   3. 显示"该操作不符合合规要求"警告  </w:t>
        <w:br/>
        <w:t xml:space="preserve">   4. 生成合规性异常报告提交审计部门</w:t>
        <w:br/>
        <w:br/>
        <w:t xml:space="preserve">用例名称：创建备份计划  </w:t>
        <w:br/>
        <w:t xml:space="preserve">用例编号：UC-39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备份管理服务运行正常  </w:t>
        <w:br/>
        <w:t xml:space="preserve">3. 用户具有备份计划配置权限  </w:t>
        <w:br/>
        <w:t xml:space="preserve">4. 系统存储空间满足最小备份需求  </w:t>
        <w:br/>
        <w:br/>
        <w:t xml:space="preserve">后置条件：  </w:t>
        <w:br/>
        <w:t xml:space="preserve">1. 备份计划配置成功保存至策略数据库  </w:t>
        <w:br/>
        <w:t xml:space="preserve">2. 生成备份计划创建日志  </w:t>
        <w:br/>
        <w:t xml:space="preserve">3. 自动触发首次备份任务（如选择立即执行）  </w:t>
        <w:br/>
        <w:t xml:space="preserve">4. 更新关联模块（邮件/日程/联系人）的备份索引  </w:t>
        <w:br/>
        <w:br/>
        <w:t xml:space="preserve">主事件流：  </w:t>
        <w:br/>
        <w:t xml:space="preserve">1. 用户进入"备份管理"界面  </w:t>
        <w:br/>
        <w:t xml:space="preserve">2. 用户点击"新建备份计划"功能按钮  </w:t>
        <w:br/>
        <w:t xml:space="preserve">3. 系统显示备份计划配置向导（分步骤表单）  </w:t>
        <w:br/>
        <w:t xml:space="preserve">4. 用户选择备份内容范围：  </w:t>
        <w:br/>
        <w:t xml:space="preserve">   a. 勾选数据模块（邮件/日程/联系人/任务）  </w:t>
        <w:br/>
        <w:t xml:space="preserve">   b. 设置时间范围（全部数据/指定时间段）  </w:t>
        <w:br/>
        <w:t xml:space="preserve">5. 用户配置备份参数：  </w:t>
        <w:br/>
        <w:t xml:space="preserve">   a. 选择备份类型（完整备份/增量备份）  </w:t>
        <w:br/>
        <w:t xml:space="preserve">   b. 设置备份频率（每日/每周/每月/自定义周期）  </w:t>
        <w:br/>
        <w:t xml:space="preserve">   c. 指定存储位置（本地磁盘/云存储/外部设备）  </w:t>
        <w:br/>
        <w:t xml:space="preserve">6. 用户设置加密选项：  </w:t>
        <w:br/>
        <w:t xml:space="preserve">   a. 启用AES-256加密（可选）  </w:t>
        <w:br/>
        <w:t xml:space="preserve">   b. 设置备份密码（若启用加密）  </w:t>
        <w:br/>
        <w:t xml:space="preserve">7. 用户配置通知选项：  </w:t>
        <w:br/>
        <w:t xml:space="preserve">   a. 选择备份完成通知方式（邮件/站内信）  </w:t>
        <w:br/>
        <w:t xml:space="preserve">   b. 设置异常报警阈值（存储不足90%/备份失败）  </w:t>
        <w:br/>
        <w:t xml:space="preserve">8. 用户预览备份计划摘要  </w:t>
        <w:br/>
        <w:t xml:space="preserve">9. 用户点击"确认创建"按钮  </w:t>
        <w:br/>
        <w:t xml:space="preserve">10. 系统验证存储路径可访问性  </w:t>
        <w:br/>
        <w:t xml:space="preserve">11. 生成带时间戳的备份计划ID  </w:t>
        <w:br/>
        <w:t xml:space="preserve">12. 显示"备份计划创建成功"提示及下次执行时间  </w:t>
        <w:br/>
        <w:br/>
        <w:t xml:space="preserve">异常事件流：  </w:t>
        <w:br/>
        <w:t xml:space="preserve">E1. 存储空间不足：  </w:t>
        <w:br/>
        <w:t xml:space="preserve">   1. 检测到目标存储空间低于需求120%  </w:t>
        <w:br/>
        <w:t xml:space="preserve">   2. 高亮显示存储位置选择项  </w:t>
        <w:br/>
        <w:t xml:space="preserve">   3. 弹出"存储空间不足，需至少X GB"提示  </w:t>
        <w:br/>
        <w:t xml:space="preserve">   4. 提供快速跳转至存储管理界面  </w:t>
        <w:br/>
        <w:br/>
        <w:t xml:space="preserve">E2. 无效时间设置：  </w:t>
        <w:br/>
        <w:t xml:space="preserve">   1. 检测到自定义周期小于6小时  </w:t>
        <w:br/>
        <w:t xml:space="preserve">   2. 自动调整为24小时基础周期  </w:t>
        <w:br/>
        <w:t xml:space="preserve">   3. 显示"备份频率已优化为每日执行"提示  </w:t>
        <w:br/>
        <w:t xml:space="preserve">   4. 保留用户原始输入供参考调整  </w:t>
        <w:br/>
        <w:br/>
        <w:t xml:space="preserve">E3. 加密配置错误：  </w:t>
        <w:br/>
        <w:t xml:space="preserve">   1. 检测到密码强度不符合要求  </w:t>
        <w:br/>
        <w:t xml:space="preserve">   2. 实时显示密码强度指示器  </w:t>
        <w:br/>
        <w:t xml:space="preserve">   3. 弹出"密码需包含8位以上字母数字组合"提示  </w:t>
        <w:br/>
        <w:t xml:space="preserve">   4. 禁用确认按钮直至符合规范  </w:t>
        <w:br/>
        <w:br/>
        <w:t xml:space="preserve">E4. 重复计划检测：  </w:t>
        <w:br/>
        <w:t xml:space="preserve">   1. 发现相同配置备份计划已存在  </w:t>
        <w:br/>
        <w:t xml:space="preserve">   2. 显示相似计划对比视图  </w:t>
        <w:br/>
        <w:t xml:space="preserve">   3. 弹出"可能重复计划"确认对话框  </w:t>
        <w:br/>
        <w:t xml:space="preserve">   4. 提供"强制创建"/"合并配置"选项  </w:t>
        <w:br/>
        <w:br/>
        <w:t xml:space="preserve">E5. 权限不足：  </w:t>
        <w:br/>
        <w:t xml:space="preserve">   1. 尝试配置系统级保护数据备份  </w:t>
        <w:br/>
        <w:t xml:space="preserve">   2. 自动过滤受限数据模块  </w:t>
        <w:br/>
        <w:t xml:space="preserve">   3. 显示"部分内容因权限限制未包含"警告  </w:t>
        <w:br/>
        <w:t xml:space="preserve">   4. 记录权限审计日志  </w:t>
        <w:br/>
        <w:br/>
        <w:t xml:space="preserve">E6. 网络中断：  </w:t>
        <w:br/>
        <w:t xml:space="preserve">   1. 配置过程中连接丢失  </w:t>
        <w:br/>
        <w:t xml:space="preserve">   2. 自动缓存已输入配置至草稿  </w:t>
        <w:br/>
        <w:t xml:space="preserve">   3. 恢复连接后提示"检测到未完成计划"  </w:t>
        <w:br/>
        <w:t xml:space="preserve">   4. 提供继续编辑或重新创建选项  </w:t>
        <w:br/>
        <w:br/>
        <w:t xml:space="preserve">E7. 无效存储路径：  </w:t>
        <w:br/>
        <w:t xml:space="preserve">   1. 检测到云存储凭证失效  </w:t>
        <w:br/>
        <w:t xml:space="preserve">   2. 自动回退至默认备份目录  </w:t>
        <w:br/>
        <w:t xml:space="preserve">   3. 显示"存储路径不可用，已使用系统默认位置"  </w:t>
        <w:br/>
        <w:t xml:space="preserve">   4. 生成存储配置异常报告  </w:t>
        <w:br/>
        <w:br/>
        <w:t xml:space="preserve">E8. 冲突时间计划：  </w:t>
        <w:br/>
        <w:t xml:space="preserve">   1. 发现与系统维护时段重叠  </w:t>
        <w:br/>
        <w:t xml:space="preserve">   2. 自动调整执行时间至最近空闲时段  </w:t>
        <w:br/>
        <w:t xml:space="preserve">   3. 显示"计划时间已优化避开系统维护期"  </w:t>
        <w:br/>
        <w:t xml:space="preserve">   4. 提供手动覆盖调整选项</w:t>
        <w:br/>
        <w:br/>
        <w:t xml:space="preserve">用例名称：执行备份计划  </w:t>
        <w:br/>
        <w:t xml:space="preserve">用例编号：UC-40  </w:t>
        <w:br/>
        <w:t xml:space="preserve">参与者：普通用户（主要）、系统管理员（次要，负责异常处理与日志审查）  </w:t>
        <w:br/>
        <w:t xml:space="preserve">前置条件：  </w:t>
        <w:br/>
        <w:t xml:space="preserve">1. 用户已通过身份认证并登录系统  </w:t>
        <w:br/>
        <w:t xml:space="preserve">2. 备份服务运行正常  </w:t>
        <w:br/>
        <w:t xml:space="preserve">3. 存在已配置的有效备份计划  </w:t>
        <w:br/>
        <w:t xml:space="preserve">4. 目标存储空间剩余容量≥计划备份量的150%  </w:t>
        <w:br/>
        <w:br/>
        <w:t xml:space="preserve">后置条件：  </w:t>
        <w:br/>
        <w:t xml:space="preserve">1. 指定数据按计划成功备份至目标存储  </w:t>
        <w:br/>
        <w:t xml:space="preserve">2. 生成备份执行日志（含时间戳/备份类型/数据量）  </w:t>
        <w:br/>
        <w:t xml:space="preserve">3. 更新最近备份时间标记  </w:t>
        <w:br/>
        <w:t xml:space="preserve">4. 触发关联模块的归档清理流程  </w:t>
        <w:br/>
        <w:br/>
        <w:t xml:space="preserve">主事件流：  </w:t>
        <w:br/>
        <w:t xml:space="preserve">1. 用户进入"备份管理"界面  </w:t>
        <w:br/>
        <w:t xml:space="preserve">2. 系统自动检测到达预定备份时间  </w:t>
        <w:br/>
        <w:t xml:space="preserve">3. 用户点击"立即执行"手动触发备份计划  </w:t>
        <w:br/>
        <w:t xml:space="preserve">4. 系统验证备份计划有效性（存储路径/权限/加密配置）  </w:t>
        <w:br/>
        <w:t xml:space="preserve">5. 根据预设策略选择备份类型：  </w:t>
        <w:br/>
        <w:t xml:space="preserve">   a. 全量备份：完整复制选定数据实体（邮件/日程/联系人/任务）  </w:t>
        <w:br/>
        <w:t xml:space="preserve">   b. 增量备份：仅备份上次备份后的新增/修改内容  </w:t>
        <w:br/>
        <w:t xml:space="preserve">6. 自动压缩备份数据（默认ZIP格式）  </w:t>
        <w:br/>
        <w:t xml:space="preserve">7. 对敏感数据执行AES-256加密（如配置）  </w:t>
        <w:br/>
        <w:t xml:space="preserve">8. 生成带版本号的备份文件（例：Backup_20240521_FULL_V3）  </w:t>
        <w:br/>
        <w:t xml:space="preserve">9. 写入备份元数据至专用日志数据库  </w:t>
        <w:br/>
        <w:t xml:space="preserve">10. 界面实时显示备份进度（完成百分比/剩余时间）  </w:t>
        <w:br/>
        <w:t xml:space="preserve">11. 自动跳过已标记为"无需备份"的归档邮件  </w:t>
        <w:br/>
        <w:t xml:space="preserve">12. 完成备份后发送通知至用户配置的接收渠道  </w:t>
        <w:br/>
        <w:t xml:space="preserve">13. 更新备份计划下次执行倒计时  </w:t>
        <w:br/>
        <w:br/>
        <w:t xml:space="preserve">异常事件流：  </w:t>
        <w:br/>
        <w:t xml:space="preserve">E1. 存储空间预警：  </w:t>
        <w:br/>
        <w:t xml:space="preserve">   1. 检测到剩余空间不足预期备份量的120%  </w:t>
        <w:br/>
        <w:t xml:space="preserve">   2. 自动触发存储清理流程  </w:t>
        <w:br/>
        <w:t xml:space="preserve">   3. 按LRU策略删除最早10%历史备份  </w:t>
        <w:br/>
        <w:t xml:space="preserve">   4. 显示"已自动优化存储空间"提示  </w:t>
        <w:br/>
        <w:br/>
        <w:t xml:space="preserve">E2. 备份中断：  </w:t>
        <w:br/>
        <w:t xml:space="preserve">   1. 网络异常导致传输中断  </w:t>
        <w:br/>
        <w:t xml:space="preserve">   2. 自动保存已备份数据片段  </w:t>
        <w:br/>
        <w:t xml:space="preserve">   3. 显示黄色"备份暂停"状态指示  </w:t>
        <w:br/>
        <w:t xml:space="preserve">   4. 网络恢复后自动续传未完成部分  </w:t>
        <w:br/>
        <w:br/>
        <w:t xml:space="preserve">E3. 加密证书失效：  </w:t>
        <w:br/>
        <w:t xml:space="preserve">   1. 检测到加密证书过期  </w:t>
        <w:br/>
        <w:t xml:space="preserve">   2. 自动切换至临时加密模式  </w:t>
        <w:br/>
        <w:t xml:space="preserve">   3. 生成新的加密密钥对  </w:t>
        <w:br/>
        <w:t xml:space="preserve">   4. 显示"加密证书已自动更新"警告  </w:t>
        <w:br/>
        <w:br/>
        <w:t xml:space="preserve">E4. 数据校验异常：  </w:t>
        <w:br/>
        <w:t xml:space="preserve">   1. 备份完成后哈希校验失败  </w:t>
        <w:br/>
        <w:t xml:space="preserve">   2. 自动重新执行差异备份  </w:t>
        <w:br/>
        <w:t xml:space="preserve">   3. 显示红色"数据完整性异常"警告标志  </w:t>
        <w:br/>
        <w:t xml:space="preserve">   4. 发送紧急通知至系统管理员  </w:t>
        <w:br/>
        <w:br/>
        <w:t xml:space="preserve">E5. 版本冲突：  </w:t>
        <w:br/>
        <w:t xml:space="preserve">   1. 发现与现有备份文件版本号重复  </w:t>
        <w:br/>
        <w:t xml:space="preserve">   2. 自动追加时间戳重命名新文件  </w:t>
        <w:br/>
        <w:t xml:space="preserve">   3. 显示"备份文件已自动重命名"提示  </w:t>
        <w:br/>
        <w:t xml:space="preserve">   4. 保留原始命名规则供审计  </w:t>
        <w:br/>
        <w:br/>
        <w:t xml:space="preserve">E6. 权限不足：  </w:t>
        <w:br/>
        <w:t xml:space="preserve">   1. 备份过程中访问受限数据失败  </w:t>
        <w:br/>
        <w:t xml:space="preserve">   2. 自动过滤无权限数据实体  </w:t>
        <w:br/>
        <w:t xml:space="preserve">   3. 显示"部分内容因权限限制未备份"  </w:t>
        <w:br/>
        <w:t xml:space="preserve">   4. 生成权限审计报告  </w:t>
        <w:br/>
        <w:br/>
        <w:t xml:space="preserve">E7. 超时警报：  </w:t>
        <w:br/>
        <w:t xml:space="preserve">   1. 备份持续时间超过预设阈值（默认8小时）  </w:t>
        <w:br/>
        <w:t xml:space="preserve">   2. 触发人工介入确认流程  </w:t>
        <w:br/>
        <w:t xml:space="preserve">   3. 弹出"是否继续执行长时间备份"对话框  </w:t>
        <w:br/>
        <w:t xml:space="preserve">   4. 无响应30分钟后自动暂停  </w:t>
        <w:br/>
        <w:br/>
        <w:t xml:space="preserve">E8. 关联服务异常：  </w:t>
        <w:br/>
        <w:t xml:space="preserve">   1. 检测到邮件服务/数据库连接失败  </w:t>
        <w:br/>
        <w:t xml:space="preserve">   2. 自动切换至只读快照模式  </w:t>
        <w:br/>
        <w:t xml:space="preserve">   3. 使用最近有效数据副本执行备份  </w:t>
        <w:br/>
        <w:t xml:space="preserve">   4. 显示"备用数据源已启用"状态提示</w:t>
        <w:br/>
        <w:br/>
        <w:t xml:space="preserve">用例名称：创建归档策略  </w:t>
        <w:br/>
        <w:t xml:space="preserve">用例编号：UC-41  </w:t>
        <w:br/>
        <w:t xml:space="preserve">参与者：系统管理员（主要）、普通用户（次要，仅查看已生效策略）  </w:t>
        <w:br/>
        <w:t xml:space="preserve">前置条件：  </w:t>
        <w:br/>
        <w:t xml:space="preserve">1. 管理员已通过双重身份认证登录系统  </w:t>
        <w:br/>
        <w:t xml:space="preserve">2. 归档管理服务运行正常  </w:t>
        <w:br/>
        <w:t xml:space="preserve">3. 存在可配置的归档存储空间  </w:t>
        <w:br/>
        <w:t xml:space="preserve">4. 用户具有策略配置权限  </w:t>
        <w:br/>
        <w:br/>
        <w:t xml:space="preserve">后置条件：  </w:t>
        <w:br/>
        <w:t xml:space="preserve">1. 归档策略成功存储至策略数据库  </w:t>
        <w:br/>
        <w:t xml:space="preserve">2. 生成策略配置操作日志  </w:t>
        <w:br/>
        <w:t xml:space="preserve">3. 自动同步策略至关联模块（邮件/日程/任务）  </w:t>
        <w:br/>
        <w:t xml:space="preserve">4. 触发策略生效前的完整性校验流程  </w:t>
        <w:br/>
        <w:br/>
        <w:t xml:space="preserve">主事件流：  </w:t>
        <w:br/>
        <w:t xml:space="preserve">1. 管理员进入"策略管理"界面选择"归档设置"  </w:t>
        <w:br/>
        <w:t xml:space="preserve">2. 点击"新建归档策略"功能按钮  </w:t>
        <w:br/>
        <w:t xml:space="preserve">3. 系统显示策略配置向导（策略类型/触发条件/执行动作）  </w:t>
        <w:br/>
        <w:t xml:space="preserve">4. 选择归档对象类型（邮件/日程/任务/文件组合）  </w:t>
        <w:br/>
        <w:t xml:space="preserve">5. 配置触发条件：  </w:t>
        <w:br/>
        <w:t xml:space="preserve">   a. 时间条件：设置数据创建/修改时间阈值（默认1年）  </w:t>
        <w:br/>
        <w:t xml:space="preserve">   b. 状态条件：选择"已读"/"已完成"/"非活跃"等状态  </w:t>
        <w:br/>
        <w:t xml:space="preserve">   c. 空间条件：设置存储空间使用率触发阈值（如80%）  </w:t>
        <w:br/>
        <w:t xml:space="preserve">6. 定义执行参数：  </w:t>
        <w:br/>
        <w:t xml:space="preserve">   a. 选择归档级别（标准归档/深度压缩归档）  </w:t>
        <w:br/>
        <w:t xml:space="preserve">   b. 设置保留期限（1-10年/永久）  </w:t>
        <w:br/>
        <w:t xml:space="preserve">   c. 指定归档存储位置（本地/云存储/混合模式）  </w:t>
        <w:br/>
        <w:t xml:space="preserve">7. 配置通知选项：  </w:t>
        <w:br/>
        <w:t xml:space="preserve">   a. 设置归档完成通知接收人  </w:t>
        <w:br/>
        <w:t xml:space="preserve">   b. 定义异常报警规则（失败重试次数/存储不足阈值）  </w:t>
        <w:br/>
        <w:t xml:space="preserve">8. 预览策略影响范围（预估涉及数据量/存储节省空间）  </w:t>
        <w:br/>
        <w:t xml:space="preserve">9. 提交策略配置并确认生效时间（立即/定时/周期）  </w:t>
        <w:br/>
        <w:t xml:space="preserve">10. 系统验证策略逻辑完整性  </w:t>
        <w:br/>
        <w:t xml:space="preserve">11. 生成策略摘要报告供最终审核  </w:t>
        <w:br/>
        <w:t xml:space="preserve">12. 显示"策略创建成功"提示及首次执行倒计时  </w:t>
        <w:br/>
        <w:br/>
        <w:t xml:space="preserve">异常事件流：  </w:t>
        <w:br/>
        <w:t xml:space="preserve">E1. 无效时间格式：  </w:t>
        <w:br/>
        <w:t xml:space="preserve">   1. 检测到时间阈值早于当前日期  </w:t>
        <w:br/>
        <w:t xml:space="preserve">   2. 自动调整为未来最近有效日期  </w:t>
        <w:br/>
        <w:t xml:space="preserve">   3. 显示"时间条件已优化"提示  </w:t>
        <w:br/>
        <w:t xml:space="preserve">   4. 保留用户原始输入供人工复查  </w:t>
        <w:br/>
        <w:br/>
        <w:t xml:space="preserve">E2. 存储位置不可达：  </w:t>
        <w:br/>
        <w:t xml:space="preserve">   1. 验证发现目标存储路径无效  </w:t>
        <w:br/>
        <w:t xml:space="preserve">   2. 高亮显示存储配置区域  </w:t>
        <w:br/>
        <w:t xml:space="preserve">   3. 弹出"存储位置不可访问"错误提示  </w:t>
        <w:br/>
        <w:t xml:space="preserve">   4. 提供存储测试工具入口  </w:t>
        <w:br/>
        <w:br/>
        <w:t xml:space="preserve">E3. 策略冲突检测：  </w:t>
        <w:br/>
        <w:t xml:space="preserve">   1. 发现与现有策略规则重叠或矛盾  </w:t>
        <w:br/>
        <w:t xml:space="preserve">   2. 显示冲突策略对比视图  </w:t>
        <w:br/>
        <w:t xml:space="preserve">   3. 提供"优先级覆盖"/"规则合并"解决方案  </w:t>
        <w:br/>
        <w:t xml:space="preserve">   4. 记录策略调整日志  </w:t>
        <w:br/>
        <w:br/>
        <w:t xml:space="preserve">E4. 权限不足：  </w:t>
        <w:br/>
        <w:t xml:space="preserve">   1. 尝试配置系统保护级归档策略  </w:t>
        <w:br/>
        <w:t xml:space="preserve">   2. 终止操作并回收临时配置  </w:t>
        <w:br/>
        <w:t xml:space="preserve">   3. 显示"需安全管理员权限执行此操作"  </w:t>
        <w:br/>
        <w:t xml:space="preserve">   4. 生成权限升级申请工单  </w:t>
        <w:br/>
        <w:br/>
        <w:t xml:space="preserve">E5. 空间预检失败：  </w:t>
        <w:br/>
        <w:t xml:space="preserve">   1. 检测到归档目标空间不足  </w:t>
        <w:br/>
        <w:t xml:space="preserve">   2. 自动触发存储扩展流程  </w:t>
        <w:br/>
        <w:t xml:space="preserve">   3. 显示"存储资源正在扩容，策略将延迟生效"  </w:t>
        <w:br/>
        <w:t xml:space="preserve">   4. 保留策略配置待执行队列  </w:t>
        <w:br/>
        <w:br/>
        <w:t xml:space="preserve">E6. 无效状态组合：  </w:t>
        <w:br/>
        <w:t xml:space="preserve">   1. 发现互斥条件组合（如"已完成"+"活跃状态"）  </w:t>
        <w:br/>
        <w:t xml:space="preserve">   2. 自动修正冲突条件项  </w:t>
        <w:br/>
        <w:t xml:space="preserve">   3. 显示"已优化策略条件"提示  </w:t>
        <w:br/>
        <w:t xml:space="preserve">   4. 展示最终生效的条件组合  </w:t>
        <w:br/>
        <w:br/>
        <w:t xml:space="preserve">E7. 策略验证超时：  </w:t>
        <w:br/>
        <w:t xml:space="preserve">   1. 完整性校验超过30秒未完成  </w:t>
        <w:br/>
        <w:t xml:space="preserve">   2. 启用快速验证模式（跳过深层检查）  </w:t>
        <w:br/>
        <w:t xml:space="preserve">   3. 显示黄色"初步验证通过"警告标志  </w:t>
        <w:br/>
        <w:t xml:space="preserve">   4. 生成待完成的深度校验任务  </w:t>
        <w:br/>
        <w:br/>
        <w:t xml:space="preserve">E8. 高频策略拦截：  </w:t>
        <w:br/>
        <w:t xml:space="preserve">   1. 检测到1小时内第5次策略提交  </w:t>
        <w:br/>
        <w:t xml:space="preserve">   2. 触发人工审核流程  </w:t>
        <w:br/>
        <w:t xml:space="preserve">   3. 显示"策略提交频率异常，需管理员复核"  </w:t>
        <w:br/>
        <w:t xml:space="preserve">   4. 暂停策略创建功能30分钟</w:t>
        <w:br/>
        <w:br/>
        <w:t xml:space="preserve">用例名称：执行归档任务  </w:t>
        <w:br/>
        <w:t xml:space="preserve">用例编号：UC-42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归档服务运行正常  </w:t>
        <w:br/>
        <w:t xml:space="preserve">3. 存在符合归档条件的邮件/日程/任务数据  </w:t>
        <w:br/>
        <w:t xml:space="preserve">4. 归档目标存储空间剩余容量≥1GB  </w:t>
        <w:br/>
        <w:br/>
        <w:t xml:space="preserve">后置条件：  </w:t>
        <w:br/>
        <w:t xml:space="preserve">1. 目标数据成功迁移至归档存储区  </w:t>
        <w:br/>
        <w:t xml:space="preserve">2. 原始存储空间资源得到释放  </w:t>
        <w:br/>
        <w:t xml:space="preserve">3. 更新数据索引标记为"已归档"状态  </w:t>
        <w:br/>
        <w:t xml:space="preserve">4. 生成归档操作日志记录  </w:t>
        <w:br/>
        <w:br/>
        <w:t xml:space="preserve">主事件流：  </w:t>
        <w:br/>
        <w:t xml:space="preserve">1. 用户进入"数据管理"界面选择"归档中心"  </w:t>
        <w:br/>
        <w:t xml:space="preserve">2. 系统显示智能归档建议列表（按数据活跃度排序）  </w:t>
        <w:br/>
        <w:t xml:space="preserve">3. 用户选择归档范围（指定邮件文件夹/过期日程/已完成任务）  </w:t>
        <w:br/>
        <w:t xml:space="preserve">4. 用户设置归档参数：  </w:t>
        <w:br/>
        <w:t xml:space="preserve">   a. 选择归档深度（完整内容归档/仅元数据归档）  </w:t>
        <w:br/>
        <w:t xml:space="preserve">   b. 设置归档时间阈值（默认1年未访问）  </w:t>
        <w:br/>
        <w:t xml:space="preserve">   c. 启用自动压缩（ZIP格式）  </w:t>
        <w:br/>
        <w:t xml:space="preserve">5. 用户预览预估归档数据量及存储节省空间  </w:t>
        <w:br/>
        <w:t xml:space="preserve">6. 用户点击"开始归档"确认按钮  </w:t>
        <w:br/>
        <w:t xml:space="preserve">7. 系统验证数据可归档状态（未被锁定/无进行中关联操作）  </w:t>
        <w:br/>
        <w:t xml:space="preserve">8. 按RFC5646标准转换多语言内容编码  </w:t>
        <w:br/>
        <w:t xml:space="preserve">9. 迁移数据至归档存储区并建立索引关联  </w:t>
        <w:br/>
        <w:t xml:space="preserve">10. 在原始位置保留元数据快照（含归档路径/时间戳）  </w:t>
        <w:br/>
        <w:t xml:space="preserve">11. 界面实时显示归档进度（文件数/大小/剩余时间）  </w:t>
        <w:br/>
        <w:t xml:space="preserve">12. 完成归档后自动发送操作摘要至用户邮箱  </w:t>
        <w:br/>
        <w:t xml:space="preserve">13. 更新存储分析面板显示最新空间使用情况  </w:t>
        <w:br/>
        <w:br/>
        <w:t xml:space="preserve">异常事件流：  </w:t>
        <w:br/>
        <w:t xml:space="preserve">E1. 存储空间不足：  </w:t>
        <w:br/>
        <w:t xml:space="preserve">   1. 检测到目标归档区剩余空间不足  </w:t>
        <w:br/>
        <w:t xml:space="preserve">   2. 暂停归档流程并计算差额容量  </w:t>
        <w:br/>
        <w:t xml:space="preserve">   3. 弹出"需要额外X GB空间，请扩展存储"提示  </w:t>
        <w:br/>
        <w:t xml:space="preserve">   4. 提供快速跳转至存储管理界面  </w:t>
        <w:br/>
        <w:br/>
        <w:t xml:space="preserve">E2. 数据锁定冲突：  </w:t>
        <w:br/>
        <w:t xml:space="preserve">   1. 发现目标数据正在被编辑或引用  </w:t>
        <w:br/>
        <w:t xml:space="preserve">   2. 高亮显示被锁定数据条目  </w:t>
        <w:br/>
        <w:t xml:space="preserve">   3. 弹出"数据操作进行中，暂不可归档"提示  </w:t>
        <w:br/>
        <w:t xml:space="preserve">   4. 自动加入重试队列（每15分钟检测一次）  </w:t>
        <w:br/>
        <w:br/>
        <w:t xml:space="preserve">E3. 元数据校验失败：  </w:t>
        <w:br/>
        <w:t xml:space="preserve">   1. 检测到文件头信息损坏  </w:t>
        <w:br/>
        <w:t xml:space="preserve">   2. 自动隔离问题数据至修复区  </w:t>
        <w:br/>
        <w:t xml:space="preserve">   3. 显示黄色"部分数据校验异常"警告  </w:t>
        <w:br/>
        <w:t xml:space="preserve">   4. 生成数据修复任务通知管理员  </w:t>
        <w:br/>
        <w:br/>
        <w:t xml:space="preserve">E4. 版本兼容问题：  </w:t>
        <w:br/>
        <w:t xml:space="preserve">   1. 发现旧版格式数据无法转换  </w:t>
        <w:br/>
        <w:t xml:space="preserve">   2. 自动保留原始格式并附加兼容层  </w:t>
        <w:br/>
        <w:t xml:space="preserve">   3. 显示"已启用格式兼容模式"提示  </w:t>
        <w:br/>
        <w:t xml:space="preserve">   4. 记录格式转换日志供审计  </w:t>
        <w:br/>
        <w:br/>
        <w:t xml:space="preserve">E5. 网络传输中断：  </w:t>
        <w:br/>
        <w:t xml:space="preserve">   1. 归档过程中连接丢失  </w:t>
        <w:br/>
        <w:t xml:space="preserve">   2. 自动缓存已传输数据块  </w:t>
        <w:br/>
        <w:t xml:space="preserve">   3. 网络恢复后显示"检测到未完成归档"  </w:t>
        <w:br/>
        <w:t xml:space="preserve">   4. 支持断点续传继续剩余操作  </w:t>
        <w:br/>
        <w:br/>
        <w:t xml:space="preserve">E6. 权限不足：  </w:t>
        <w:br/>
        <w:t xml:space="preserve">   1. 尝试归档受保护系统数据  </w:t>
        <w:br/>
        <w:t xml:space="preserve">   2. 自动过滤权限外数据条目  </w:t>
        <w:br/>
        <w:t xml:space="preserve">   3. 显示"部分内容因权限限制未归档"  </w:t>
        <w:br/>
        <w:t xml:space="preserve">   4. 生成权限审计报告供审查  </w:t>
        <w:br/>
        <w:br/>
        <w:t xml:space="preserve">E7. 加密数据异常：  </w:t>
        <w:br/>
        <w:t xml:space="preserve">   1. 检测到加密邮件密钥丢失  </w:t>
        <w:br/>
        <w:t xml:space="preserve">   2. 保留加密状态迁移至归档区  </w:t>
        <w:br/>
        <w:t xml:space="preserve">   3. 显示红色"加密数据无法解密归档"警告  </w:t>
        <w:br/>
        <w:t xml:space="preserve">   4. 生成安全事件日志通知责任人  </w:t>
        <w:br/>
        <w:br/>
        <w:t xml:space="preserve">E8. 批量操作超时：  </w:t>
        <w:br/>
        <w:t xml:space="preserve">   1. 归档数据量超过单次处理阈值  </w:t>
        <w:br/>
        <w:t xml:space="preserve">   2. 自动拆分为多个子任务并行处理  </w:t>
        <w:br/>
        <w:t xml:space="preserve">   3. 显示"正在优化归档进程"状态提示  </w:t>
        <w:br/>
        <w:t xml:space="preserve">   4. 完成后生成合并操作报告</w:t>
        <w:br/>
        <w:br/>
        <w:t xml:space="preserve">用例名称：搜索归档邮件  </w:t>
        <w:br/>
        <w:t xml:space="preserve">用例编号：UC-43  </w:t>
        <w:br/>
        <w:t xml:space="preserve">参与者：普通用户（主要）、系统管理员（次要，负责日志审计与权限管理）  </w:t>
        <w:br/>
        <w:t xml:space="preserve">前置条件：  </w:t>
        <w:br/>
        <w:t xml:space="preserve">1. 用户已通过身份认证并登录系统  </w:t>
        <w:br/>
        <w:t xml:space="preserve">2. 归档邮件服务运行正常  </w:t>
        <w:br/>
        <w:t xml:space="preserve">3. 存在已归档的历史邮件数据  </w:t>
        <w:br/>
        <w:t xml:space="preserve">4. 用户具有归档邮件访问权限  </w:t>
        <w:br/>
        <w:br/>
        <w:t xml:space="preserve">后置条件：  </w:t>
        <w:br/>
        <w:t xml:space="preserve">1. 符合条件的归档邮件结果集正确显示  </w:t>
        <w:br/>
        <w:t xml:space="preserve">2. 记录搜索操作日志  </w:t>
        <w:br/>
        <w:t xml:space="preserve">3. 更新用户最近搜索关键词缓存  </w:t>
        <w:br/>
        <w:t xml:space="preserve">4. 保持归档邮件索引完整性  </w:t>
        <w:br/>
        <w:br/>
        <w:t xml:space="preserve">主事件流：  </w:t>
        <w:br/>
        <w:t xml:space="preserve">1. 用户进入"归档中心"功能界面  </w:t>
        <w:br/>
        <w:t xml:space="preserve">2. 用户点击"搜索归档邮件"操作入口  </w:t>
        <w:br/>
        <w:t xml:space="preserve">3. 系统显示智能搜索栏及高级筛选面板（时间段/发件人/附件类型）  </w:t>
        <w:br/>
        <w:t xml:space="preserve">4. 用户输入关键词（支持自然语言如"2023年财务报告"）  </w:t>
        <w:br/>
        <w:t xml:space="preserve">5. 用户选择时间范围（归档年份/季度/自定义日期区间）  </w:t>
        <w:br/>
        <w:t xml:space="preserve">6. 用户勾选附加过滤条件（含附件/高优先级/已读状态）  </w:t>
        <w:br/>
        <w:t xml:space="preserve">7. 系统实时显示智能联想建议（基于归档邮件高频词）  </w:t>
        <w:br/>
        <w:t xml:space="preserve">8. 用户点击"开始搜索"按钮  </w:t>
        <w:br/>
        <w:t xml:space="preserve">9. 系统对归档邮件的标题/正文/附件名称进行全文检索  </w:t>
        <w:br/>
        <w:t xml:space="preserve">10. 验证用户对搜索结果中敏感邮件的访问权限  </w:t>
        <w:br/>
        <w:t xml:space="preserve">11. 按归档时间倒序排列显示结果列表（包含发件人/主题/归档日期摘要）  </w:t>
        <w:br/>
        <w:t xml:space="preserve">12. 用户点击结果项查看完整归档邮件内容  </w:t>
        <w:br/>
        <w:t xml:space="preserve">13. 系统自动记录本次搜索条件至用户偏好设置  </w:t>
        <w:br/>
        <w:br/>
        <w:t xml:space="preserve">异常事件流：  </w:t>
        <w:br/>
        <w:t xml:space="preserve">E1. 无效时间范围：  </w:t>
        <w:br/>
        <w:t xml:space="preserve">   1. 检测到起始时间晚于结束时间  </w:t>
        <w:br/>
        <w:t xml:space="preserve">   2. 自动交换时间值并高亮提示  </w:t>
        <w:br/>
        <w:t xml:space="preserve">   3. 显示"已优化时间范围"提示信息  </w:t>
        <w:br/>
        <w:t xml:space="preserve">   4. 保留用户原始输入供参考调整  </w:t>
        <w:br/>
        <w:br/>
        <w:t xml:space="preserve">E2. 无匹配结果：  </w:t>
        <w:br/>
        <w:t xml:space="preserve">   1. 检索到零命中归档邮件  </w:t>
        <w:br/>
        <w:t xml:space="preserve">   2. 显示"未找到相关归档邮件"提示  </w:t>
        <w:br/>
        <w:t xml:space="preserve">   3. 推荐调整时间范围或使用通配符搜索（如"项目*会议"）  </w:t>
        <w:br/>
        <w:t xml:space="preserve">   4. 提供联系管理员扩展检索范围的选项  </w:t>
        <w:br/>
        <w:br/>
        <w:t xml:space="preserve">E3. 权限验证失败：  </w:t>
        <w:br/>
        <w:t xml:space="preserve">   1. 检测到加密/保密级归档邮件  </w:t>
        <w:br/>
        <w:t xml:space="preserve">   2. 自动过滤无权限查看的条目  </w:t>
        <w:br/>
        <w:t xml:space="preserve">   3. 在结果底部显示"部分结果因权限限制不可见"  </w:t>
        <w:br/>
        <w:t xml:space="preserve">   4. 生成安全审计日志记录  </w:t>
        <w:br/>
        <w:br/>
        <w:t xml:space="preserve">E4. 服务器响应延迟：  </w:t>
        <w:br/>
        <w:t xml:space="preserve">   1. 搜索操作超过8秒未返回结果  </w:t>
        <w:br/>
        <w:t xml:space="preserve">   2. 显示缓存中的最近有效结果  </w:t>
        <w:br/>
        <w:t xml:space="preserve">   3. 弹出"正在优化查询效率"进度提示  </w:t>
        <w:br/>
        <w:t xml:space="preserve">   4. 后台自动重试检索操作  </w:t>
        <w:br/>
        <w:br/>
        <w:t xml:space="preserve">E5. 复杂条件冲突：  </w:t>
        <w:br/>
        <w:t xml:space="preserve">   1. 发现互斥筛选条件（如"未读邮件"+"已归档超过5年"）  </w:t>
        <w:br/>
        <w:t xml:space="preserve">   2. 自动修正逻辑矛盾项  </w:t>
        <w:br/>
        <w:t xml:space="preserve">   3. 显示"已优化您的筛选条件"提示  </w:t>
        <w:br/>
        <w:t xml:space="preserve">   4. 展示最终应用的条件组合  </w:t>
        <w:br/>
        <w:br/>
        <w:t xml:space="preserve">E6. 归档索引异常：  </w:t>
        <w:br/>
        <w:t xml:space="preserve">   1. 检测到部分归档邮件元数据损坏  </w:t>
        <w:br/>
        <w:t xml:space="preserve">   2. 显示黄色警告图标于异常条目  </w:t>
        <w:br/>
        <w:t xml:space="preserve">   3. 弹出"部分归档文件需要修复"提示  </w:t>
        <w:br/>
        <w:t xml:space="preserve">   4. 提供原始元数据导出供技术分析  </w:t>
        <w:br/>
        <w:br/>
        <w:t xml:space="preserve">E7. 历史缓存溢出：  </w:t>
        <w:br/>
        <w:t xml:space="preserve">   1. 用户搜索历史超过50条记录  </w:t>
        <w:br/>
        <w:t xml:space="preserve">   2. 自动合并相似历史查询条目  </w:t>
        <w:br/>
        <w:t xml:space="preserve">   3. 显示"已优化搜索历史存储"通知  </w:t>
        <w:br/>
        <w:t xml:space="preserve">   4. 提供历史记录分类归档功能  </w:t>
        <w:br/>
        <w:br/>
        <w:t xml:space="preserve">E8. 附件检索失败：  </w:t>
        <w:br/>
        <w:t xml:space="preserve">   1. 发现关联附件已从归档库移除  </w:t>
        <w:br/>
        <w:t xml:space="preserve">   2. 在邮件条目显示红色附件缺失标识  </w:t>
        <w:br/>
        <w:t xml:space="preserve">   3. 弹出"部分附件不可用"提示  </w:t>
        <w:br/>
        <w:t xml:space="preserve">   4. 生成附件恢复任务通知管理员  </w:t>
        <w:br/>
        <w:br/>
        <w:t xml:space="preserve">E9. 跨年度归档查询：  </w:t>
        <w:br/>
        <w:t xml:space="preserve">   1. 检测到查询范围跨越多个归档年度  </w:t>
        <w:br/>
        <w:t xml:space="preserve">   2. 自动分库并行检索提高效率  </w:t>
        <w:br/>
        <w:t xml:space="preserve">   3. 显示"正在跨年度检索"进度指示  </w:t>
        <w:br/>
        <w:t xml:space="preserve">   4. 汇总各年度检索结果后统一排序</w:t>
        <w:br/>
        <w:br/>
        <w:t xml:space="preserve">用例名称：删除归档邮件  </w:t>
        <w:br/>
        <w:t xml:space="preserve">用例编号：UC-44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归档邮件服务运行正常  </w:t>
        <w:br/>
        <w:t xml:space="preserve">3. 目标归档邮件存在于归档目录  </w:t>
        <w:br/>
        <w:t xml:space="preserve">4. 用户具有归档邮件删除权限  </w:t>
        <w:br/>
        <w:br/>
        <w:t xml:space="preserve">后置条件：  </w:t>
        <w:br/>
        <w:t xml:space="preserve">1. 目标归档邮件从存储系统永久移除  </w:t>
        <w:br/>
        <w:t xml:space="preserve">2. 生成安全删除操作日志  </w:t>
        <w:br/>
        <w:t xml:space="preserve">3. 释放归档存储空间资源  </w:t>
        <w:br/>
        <w:t xml:space="preserve">4. 更新邮件索引数据库  </w:t>
        <w:br/>
        <w:br/>
        <w:t xml:space="preserve">主事件流：  </w:t>
        <w:br/>
        <w:t xml:space="preserve">1. 用户进入"归档中心"功能界面  </w:t>
        <w:br/>
        <w:t xml:space="preserve">2. 用户在归档邮件列表中选择目标邮件（支持多选）  </w:t>
        <w:br/>
        <w:t xml:space="preserve">3. 用户点击"删除归档"功能按钮  </w:t>
        <w:br/>
        <w:t xml:space="preserve">4. 系统弹出二级确认对话框（显示邮件主题/归档日期/占用空间）  </w:t>
        <w:br/>
        <w:t xml:space="preserve">5. 用户选择删除模式（永久删除/移回回收站）  </w:t>
        <w:br/>
        <w:t xml:space="preserve">6. 用户输入账户密码进行身份验证  </w:t>
        <w:br/>
        <w:t xml:space="preserve">7. 用户确认执行删除操作  </w:t>
        <w:br/>
        <w:t xml:space="preserve">8. 系统验证邮件可删除状态（未被其他进程占用）  </w:t>
        <w:br/>
        <w:t xml:space="preserve">9. 执行安全擦除算法清除邮件数据  </w:t>
        <w:br/>
        <w:t xml:space="preserve">10. 更新归档存储空间使用统计  </w:t>
        <w:br/>
        <w:t xml:space="preserve">11. 在归档目录移除已删除项  </w:t>
        <w:br/>
        <w:t xml:space="preserve">12. 显示"成功删除X封归档邮件"操作反馈  </w:t>
        <w:br/>
        <w:br/>
        <w:t xml:space="preserve">异常事件流：  </w:t>
        <w:br/>
        <w:t xml:space="preserve">E1. 权限不足：  </w:t>
        <w:br/>
        <w:t xml:space="preserve">   1. 检测到用户尝试删除受保护归档邮件  </w:t>
        <w:br/>
        <w:t xml:space="preserve">   2. 终止操作并记录安全事件  </w:t>
        <w:br/>
        <w:t xml:space="preserve">   3. 显示"您无权限删除此归档邮件"提示  </w:t>
        <w:br/>
        <w:t xml:space="preserve">   4. 生成权限申请工单链接  </w:t>
        <w:br/>
        <w:br/>
        <w:t xml:space="preserve">E2. 邮件锁定状态：  </w:t>
        <w:br/>
        <w:t xml:space="preserve">   1. 发现邮件正被审计进程调用  </w:t>
        <w:br/>
        <w:t xml:space="preserve">   2. 高亮显示被锁定邮件条目  </w:t>
        <w:br/>
        <w:t xml:space="preserve">   3. 弹出"当前邮件不可删除，请稍后重试"提示  </w:t>
        <w:br/>
        <w:t xml:space="preserve">   4. 显示预计解锁时间倒计时  </w:t>
        <w:br/>
        <w:br/>
        <w:t xml:space="preserve">E3. 存储空间更新异常：  </w:t>
        <w:br/>
        <w:t xml:space="preserve">   1. 删除操作后空间统计未及时刷新  </w:t>
        <w:br/>
        <w:t xml:space="preserve">   2. 触发存储空间重新扫描程序  </w:t>
        <w:br/>
        <w:t xml:space="preserve">   3. 显示"存储信息正在同步"状态提示  </w:t>
        <w:br/>
        <w:t xml:space="preserve">   4. 保留操作记录待后续验证  </w:t>
        <w:br/>
        <w:br/>
        <w:t xml:space="preserve">E4. 合规性冲突：  </w:t>
        <w:br/>
        <w:t xml:space="preserve">   1. 检测到删除操作违反数据保留法规  </w:t>
        <w:br/>
        <w:t xml:space="preserve">   2. 自动中止删除流程  </w:t>
        <w:br/>
        <w:t xml:space="preserve">   3. 显示"该操作需法务部门审批"警告  </w:t>
        <w:br/>
        <w:t xml:space="preserve">   4. 生成合规审查请求  </w:t>
        <w:br/>
        <w:br/>
        <w:t xml:space="preserve">E5. 批量删除中断：  </w:t>
        <w:br/>
        <w:t xml:space="preserve">   1. 处理过程中网络连接丢失  </w:t>
        <w:br/>
        <w:t xml:space="preserve">   2. 自动保存已成功删除记录  </w:t>
        <w:br/>
        <w:t xml:space="preserve">   3. 恢复连接后显示"部分删除未完成"提示  </w:t>
        <w:br/>
        <w:t xml:space="preserve">   4. 提供重试剩余项/取消操作选项  </w:t>
        <w:br/>
        <w:br/>
        <w:t xml:space="preserve">E6. 回收站容量告警（移回模式）：  </w:t>
        <w:br/>
        <w:t xml:space="preserve">   1. 检测到回收站存储超过配额90%  </w:t>
        <w:br/>
        <w:t xml:space="preserve">   2. 自动清理最早20%的回收内容  </w:t>
        <w:br/>
        <w:t xml:space="preserve">   3. 显示"已优化回收站空间"提示  </w:t>
        <w:br/>
        <w:t xml:space="preserve">   4. 保留删除操作继续执行  </w:t>
        <w:br/>
        <w:br/>
        <w:t xml:space="preserve">E7. 加密邮件残留：  </w:t>
        <w:br/>
        <w:t xml:space="preserve">   1. 发现加密邮件密钥已销毁  </w:t>
        <w:br/>
        <w:t xml:space="preserve">   2. 自动执行物理磁盘覆写操作  </w:t>
        <w:br/>
        <w:t xml:space="preserve">   3. 显示红色"加密数据强制清除"警告  </w:t>
        <w:br/>
        <w:t xml:space="preserve">   4. 生成数据销毁证明报告  </w:t>
        <w:br/>
        <w:br/>
        <w:t xml:space="preserve">E8. 版本索引异常：  </w:t>
        <w:br/>
        <w:t xml:space="preserve">   1. 邮件删除后索引更新失败  </w:t>
        <w:br/>
        <w:t xml:space="preserve">   2. 自动重建归档邮件索引  </w:t>
        <w:br/>
        <w:t xml:space="preserve">   3. 显示"检测到索引异常，已自动修复"  </w:t>
        <w:br/>
        <w:t xml:space="preserve">   4. 记录索引维护日志供审计</w:t>
        <w:br/>
        <w:br/>
        <w:t xml:space="preserve">用例名称：导出归档数据  </w:t>
        <w:br/>
        <w:t xml:space="preserve">用例编号：UC-45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归档管理服务运行正常  </w:t>
        <w:br/>
        <w:t xml:space="preserve">3. 存在已归档的邮件/日程/任务数据  </w:t>
        <w:br/>
        <w:t xml:space="preserve">4. 用户本地存储空间剩余≥500MB  </w:t>
        <w:br/>
        <w:br/>
        <w:t xml:space="preserve">后置条件：  </w:t>
        <w:br/>
        <w:t xml:space="preserve">1. 选定归档数据成功导出为标准格式文件  </w:t>
        <w:br/>
        <w:t xml:space="preserve">2. 生成数据导出操作日志  </w:t>
        <w:br/>
        <w:t xml:space="preserve">3. 释放临时存储空间资源  </w:t>
        <w:br/>
        <w:t xml:space="preserve">4. 更新数据导出记录元数据  </w:t>
        <w:br/>
        <w:br/>
        <w:t xml:space="preserve">主事件流：  </w:t>
        <w:br/>
        <w:t xml:space="preserve">1. 用户进入"归档中心"功能界面  </w:t>
        <w:br/>
        <w:t xml:space="preserve">2. 用户点击"导出归档数据"功能入口  </w:t>
        <w:br/>
        <w:t xml:space="preserve">3. 系统显示导出向导界面（数据范围选择/格式设置/存储路径）  </w:t>
        <w:br/>
        <w:t xml:space="preserve">4. 用户选择导出数据范围：  </w:t>
        <w:br/>
        <w:t xml:space="preserve">   a. 勾选数据类型（邮件/日程/任务）  </w:t>
        <w:br/>
        <w:t xml:space="preserve">   b. 设定时间范围（按归档年份/季度/自定义日期）  </w:t>
        <w:br/>
        <w:t xml:space="preserve">   c. 添加筛选条件（发件人/标签/关联项目）  </w:t>
        <w:br/>
        <w:t xml:space="preserve">5. 用户设置导出格式：  </w:t>
        <w:br/>
        <w:t xml:space="preserve">   a. 选择文件格式（CSV/PDF/PST）  </w:t>
        <w:br/>
        <w:t xml:space="preserve">   b. 配置编码标准（UTF-8/GBK）  </w:t>
        <w:br/>
        <w:t xml:space="preserve">   c. 启用压缩选项（默认ZIP格式）  </w:t>
        <w:br/>
        <w:t xml:space="preserve">6. 用户指定本地存储路径（支持新建文件夹）  </w:t>
        <w:br/>
        <w:t xml:space="preserve">7. 用户点击"开始导出"确认按钮  </w:t>
        <w:br/>
        <w:t xml:space="preserve">8. 系统验证数据可导出状态（未被锁定/无权限冲突）  </w:t>
        <w:br/>
        <w:t xml:space="preserve">9. 生成临时导出文件并计算完整性校验码  </w:t>
        <w:br/>
        <w:t xml:space="preserve">10. 执行数据格式转换与内容脱敏处理  </w:t>
        <w:br/>
        <w:t xml:space="preserve">11. 界面实时显示导出进度（文件数量/处理速度/预计剩余时间）  </w:t>
        <w:br/>
        <w:t xml:space="preserve">12. 完成导出后自动打开存储目录  </w:t>
        <w:br/>
        <w:t xml:space="preserve">13. 系统生成导出摘要报告（含文件清单/大小/校验码）  </w:t>
        <w:br/>
        <w:br/>
        <w:t xml:space="preserve">异常事件流：  </w:t>
        <w:br/>
        <w:t xml:space="preserve">E1. 无效文件格式：  </w:t>
        <w:br/>
        <w:t xml:space="preserve">   1. 检测到不支持的导出格式请求  </w:t>
        <w:br/>
        <w:t xml:space="preserve">   2. 高亮显示格式选择框  </w:t>
        <w:br/>
        <w:t xml:space="preserve">   3. 弹出"请选择系统支持的格式（CSV/PDF/PST）"提示  </w:t>
        <w:br/>
        <w:t xml:space="preserve">   4. 提供格式说明文档链接  </w:t>
        <w:br/>
        <w:br/>
        <w:t xml:space="preserve">E2. 存储路径不可写：  </w:t>
        <w:br/>
        <w:t xml:space="preserve">   1. 检测到用户指定路径无写入权限  </w:t>
        <w:br/>
        <w:t xml:space="preserve">   2. 自动回退至默认下载目录  </w:t>
        <w:br/>
        <w:t xml:space="preserve">   3. 显示"路径不可用，已保存至下载文件夹"提示  </w:t>
        <w:br/>
        <w:t xml:space="preserve">   4. 保留原始路径设置供复查  </w:t>
        <w:br/>
        <w:br/>
        <w:t xml:space="preserve">E3. 数据量过大：  </w:t>
        <w:br/>
        <w:t xml:space="preserve">   1. 检测到导出数据超过2GB限制  </w:t>
        <w:br/>
        <w:t xml:space="preserve">   2. 弹出"建议分批导出"对话框  </w:t>
        <w:br/>
        <w:t xml:space="preserve">   3. 提供智能分卷方案（按时间/类型自动拆分）  </w:t>
        <w:br/>
        <w:t xml:space="preserve">   4. 显示黄色警告图标于进度条  </w:t>
        <w:br/>
        <w:br/>
        <w:t xml:space="preserve">E4. 权限不足：  </w:t>
        <w:br/>
        <w:t xml:space="preserve">   1. 检测到用户尝试导出加密归档数据  </w:t>
        <w:br/>
        <w:t xml:space="preserve">   2. 自动过滤无权限内容  </w:t>
        <w:br/>
        <w:t xml:space="preserve">   3. 显示"部分数据因权限限制未导出"警告  </w:t>
        <w:br/>
        <w:t xml:space="preserve">   4. 生成安全审计日志记录  </w:t>
        <w:br/>
        <w:br/>
        <w:t xml:space="preserve">E5. 导出中断：  </w:t>
        <w:br/>
        <w:t xml:space="preserve">   1. 用户主动取消或系统意外中断  </w:t>
        <w:br/>
        <w:t xml:space="preserve">   2. 自动保存已处理数据片段  </w:t>
        <w:br/>
        <w:t xml:space="preserve">   3. 显示"导出未完成，已保存临时文件"提示  </w:t>
        <w:br/>
        <w:t xml:space="preserve">   4. 提供继续导出剩余项的选项  </w:t>
        <w:br/>
        <w:br/>
        <w:t xml:space="preserve">E6. 加密数据异常：  </w:t>
        <w:br/>
        <w:t xml:space="preserve">   1. 发现无法解密的归档邮件  </w:t>
        <w:br/>
        <w:t xml:space="preserve">   2. 保留加密状态导出并附加说明文档  </w:t>
        <w:br/>
        <w:t xml:space="preserve">   3. 显示红色"部分加密数据无法处理"警告  </w:t>
        <w:br/>
        <w:t xml:space="preserve">   4. 生成异常数据清单报表  </w:t>
        <w:br/>
        <w:br/>
        <w:t xml:space="preserve">E7. 元数据损坏：  </w:t>
        <w:br/>
        <w:t xml:space="preserve">   1. 检测到归档索引信息不完整  </w:t>
        <w:br/>
        <w:t xml:space="preserve">   2. 自动尝试重建基础元数据  </w:t>
        <w:br/>
        <w:t xml:space="preserve">   3. 显示黄色"元数据已优化重建"提示  </w:t>
        <w:br/>
        <w:t xml:space="preserve">   4. 在导出报告中标记修复项  </w:t>
        <w:br/>
        <w:br/>
        <w:t xml:space="preserve">E8. 版本兼容问题：  </w:t>
        <w:br/>
        <w:t xml:space="preserve">   1. 检测到旧版归档格式转换异常  </w:t>
        <w:br/>
        <w:t xml:space="preserve">   2. 保留原始格式并附加转换指南  </w:t>
        <w:br/>
        <w:t xml:space="preserve">   3. 弹出"检测到历史格式数据"提示  </w:t>
        <w:br/>
        <w:t xml:space="preserve">   4. 提供专用阅读器下载链接</w:t>
        <w:br/>
        <w:br/>
        <w:t xml:space="preserve">用例名称：管理归档分类  </w:t>
        <w:br/>
        <w:t xml:space="preserve">用例编号：UC-46  </w:t>
        <w:br/>
        <w:t xml:space="preserve">参与者：普通用户（主要）、系统管理员（次要，负责异常处理与日志审计）  </w:t>
        <w:br/>
        <w:t xml:space="preserve">前置条件：  </w:t>
        <w:br/>
        <w:t xml:space="preserve">1. 用户已通过身份认证并登录系统  </w:t>
        <w:br/>
        <w:t xml:space="preserve">2. 归档管理服务运行正常  </w:t>
        <w:br/>
        <w:t xml:space="preserve">3. 存在可分类的归档数据（邮件/日程/任务）  </w:t>
        <w:br/>
        <w:t xml:space="preserve">4. 用户对目标数据具有归档操作权限  </w:t>
        <w:br/>
        <w:br/>
        <w:t xml:space="preserve">后置条件：  </w:t>
        <w:br/>
        <w:t xml:space="preserve">1. 选定数据按分类标准成功归档至指定目录  </w:t>
        <w:br/>
        <w:t xml:space="preserve">2. 更新归档分类索引数据库  </w:t>
        <w:br/>
        <w:t xml:space="preserve">3. 生成分类操作日志记录  </w:t>
        <w:br/>
        <w:t xml:space="preserve">4. 释放原始存储空间的关联资源  </w:t>
        <w:br/>
        <w:br/>
        <w:t xml:space="preserve">主事件流：  </w:t>
        <w:br/>
        <w:t xml:space="preserve">1. 用户进入"归档管理"功能界面  </w:t>
        <w:br/>
        <w:t xml:space="preserve">2. 用户选择需要分类的归档数据（支持多选/全选当前页）  </w:t>
        <w:br/>
        <w:t xml:space="preserve">3. 用户点击"分类归档"操作按钮  </w:t>
        <w:br/>
        <w:t xml:space="preserve">4. 系统弹出分类标准选择面板（时间/类型/项目/优先级）  </w:t>
        <w:br/>
        <w:t xml:space="preserve">5. 用户选择分类维度：  </w:t>
        <w:br/>
        <w:t xml:space="preserve">   a. 时间分类：按年度/季度/月份建立目录结构  </w:t>
        <w:br/>
        <w:t xml:space="preserve">   b. 类型分类：邮件/日程/任务独立归档路径  </w:t>
        <w:br/>
        <w:t xml:space="preserve">   c. 项目分类：关联项目标签自动归类  </w:t>
        <w:br/>
        <w:t xml:space="preserve">   d. 优先级分类：关键/普通/低优先级层级  </w:t>
        <w:br/>
        <w:t xml:space="preserve">6. 用户自定义分类规则（可选附加标签/备注）  </w:t>
        <w:br/>
        <w:t xml:space="preserve">7. 用户确认分类参数后点击"执行分类"  </w:t>
        <w:br/>
        <w:t xml:space="preserve">8. 系统验证分类逻辑合理性（无路径冲突/权限有效）  </w:t>
        <w:br/>
        <w:t xml:space="preserve">9. 自动迁移数据至对应分类存储区  </w:t>
        <w:br/>
        <w:t xml:space="preserve">10. 在原始位置保留分类索引快照（含新存储路径）  </w:t>
        <w:br/>
        <w:t xml:space="preserve">11. 界面显示"成功分类X项数据"操作反馈  </w:t>
        <w:br/>
        <w:t xml:space="preserve">12. 自动刷新归档目录树显示最新结构  </w:t>
        <w:br/>
        <w:br/>
        <w:t xml:space="preserve">异常事件流：  </w:t>
        <w:br/>
        <w:t xml:space="preserve">E1. 分类标准冲突：  </w:t>
        <w:br/>
        <w:t xml:space="preserve">   1. 检测到同一数据存在多维度分类冲突  </w:t>
        <w:br/>
        <w:t xml:space="preserve">   2. 高亮显示冲突数据条目  </w:t>
        <w:br/>
        <w:t xml:space="preserve">   3. 弹出"请指定主分类维度"选择对话框  </w:t>
        <w:br/>
        <w:t xml:space="preserve">   4. 记录用户选择偏好至个人设置  </w:t>
        <w:br/>
        <w:br/>
        <w:t xml:space="preserve">E2. 存储路径异常：  </w:t>
        <w:br/>
        <w:t xml:space="preserve">   1. 发现目标分类目录不可写入  </w:t>
        <w:br/>
        <w:t xml:space="preserve">   2. 自动创建缺失目录结构  </w:t>
        <w:br/>
        <w:t xml:space="preserve">   3. 显示"已自动修复存储路径"提示  </w:t>
        <w:br/>
        <w:t xml:space="preserve">   4. 记录目录修复日志供管理员审查  </w:t>
        <w:br/>
        <w:br/>
        <w:t xml:space="preserve">E3. 无效分类参数：  </w:t>
        <w:br/>
        <w:t xml:space="preserve">   1. 检测到空白或非法分类标签  </w:t>
        <w:br/>
        <w:t xml:space="preserve">   2. 红色高亮显示问题输入项  </w:t>
        <w:br/>
        <w:t xml:space="preserve">   3. 弹出"请输入有效分类标识"提示  </w:t>
        <w:br/>
        <w:t xml:space="preserve">   4. 提供示例（如"2024-Q1-项目A"）  </w:t>
        <w:br/>
        <w:br/>
        <w:t xml:space="preserve">E4. 数据锁定状态：  </w:t>
        <w:br/>
        <w:t xml:space="preserve">   1. 发现数据正被其他流程引用（如审计检查）  </w:t>
        <w:br/>
        <w:t xml:space="preserve">   2. 显示橙色锁定图标并提示预计可用时间  </w:t>
        <w:br/>
        <w:t xml:space="preserve">   3. 自动加入后台重试队列（每5分钟检测）  </w:t>
        <w:br/>
        <w:t xml:space="preserve">   4. 发送邮件通知当数据可用时提醒  </w:t>
        <w:br/>
        <w:br/>
        <w:t xml:space="preserve">E5. 权限不足：  </w:t>
        <w:br/>
        <w:t xml:space="preserve">   1. 检测到无权限访问目标分类目录  </w:t>
        <w:br/>
        <w:t xml:space="preserve">   2. 自动回退至用户个人归档空间  </w:t>
        <w:br/>
        <w:t xml:space="preserve">   3. 显示"权限受限，已默认分类至个人区域"  </w:t>
        <w:br/>
        <w:t xml:space="preserve">   4. 生成权限审计记录  </w:t>
        <w:br/>
        <w:br/>
        <w:t xml:space="preserve">E6. 网络传输中断：  </w:t>
        <w:br/>
        <w:t xml:space="preserve">   1. 分类过程中网络连接丢失  </w:t>
        <w:br/>
        <w:t xml:space="preserve">   2. 自动缓存已迁移数据记录  </w:t>
        <w:br/>
        <w:t xml:space="preserve">   3. 恢复连接后显示"检测到未完成分类"  </w:t>
        <w:br/>
        <w:t xml:space="preserve">   4. 提供继续完成/取消操作选项  </w:t>
        <w:br/>
        <w:br/>
        <w:t xml:space="preserve">E7. 分类索引错误：  </w:t>
        <w:br/>
        <w:t xml:space="preserve">   1. 完成分类后索引关联失效  </w:t>
        <w:br/>
        <w:t xml:space="preserve">   2. 自动触发索引重建程序  </w:t>
        <w:br/>
        <w:t xml:space="preserve">   3. 显示"检测到索引异常，已启动修复"  </w:t>
        <w:br/>
        <w:t xml:space="preserve">   4. 记录系统自愈日志  </w:t>
        <w:br/>
        <w:br/>
        <w:t xml:space="preserve">E8. 批量操作超限：  </w:t>
        <w:br/>
        <w:t xml:space="preserve">   1. 单次分类数据量超过5000条限制  </w:t>
        <w:br/>
        <w:t xml:space="preserve">   2. 自动拆分为多个子任务分批处理  </w:t>
        <w:br/>
        <w:t xml:space="preserve">   3. 显示"正在优化大批量分类效率"  </w:t>
        <w:br/>
        <w:t xml:space="preserve">   4. 完成后生成合并操作报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